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012" w:rsidRDefault="00663A59">
      <w:r>
        <w:t xml:space="preserve">1. </w:t>
      </w:r>
      <w:r>
        <w:rPr>
          <w:rFonts w:hint="eastAsia"/>
        </w:rPr>
        <w:t>工程结构</w:t>
      </w:r>
    </w:p>
    <w:p w:rsidR="00AD4F0A" w:rsidRDefault="00AD4F0A">
      <w:r>
        <w:rPr>
          <w:rFonts w:hint="eastAsia"/>
        </w:rPr>
        <w:t>1.1</w:t>
      </w:r>
      <w:r>
        <w:rPr>
          <w:rFonts w:hint="eastAsia"/>
        </w:rPr>
        <w:t>项目代码</w:t>
      </w:r>
    </w:p>
    <w:p w:rsidR="00663A59" w:rsidRDefault="00663A59">
      <w:r>
        <w:rPr>
          <w:noProof/>
        </w:rPr>
        <w:drawing>
          <wp:inline distT="0" distB="0" distL="0" distR="0" wp14:anchorId="0949A360" wp14:editId="4CE6B4BD">
            <wp:extent cx="2142857" cy="116190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A59" w:rsidRPr="00663A59" w:rsidRDefault="00663A59">
      <w:pPr>
        <w:rPr>
          <w:b/>
        </w:rPr>
      </w:pPr>
      <w:proofErr w:type="spellStart"/>
      <w:r w:rsidRPr="00663A59">
        <w:rPr>
          <w:rFonts w:hint="eastAsia"/>
          <w:b/>
        </w:rPr>
        <w:t>pom</w:t>
      </w:r>
      <w:proofErr w:type="spellEnd"/>
      <w:r w:rsidRPr="00663A59">
        <w:rPr>
          <w:rFonts w:hint="eastAsia"/>
          <w:b/>
        </w:rPr>
        <w:t>文件设置</w:t>
      </w:r>
    </w:p>
    <w:tbl>
      <w:tblPr>
        <w:tblStyle w:val="a4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296"/>
      </w:tblGrid>
      <w:tr w:rsidR="00663A59" w:rsidTr="00C12012">
        <w:tc>
          <w:tcPr>
            <w:tcW w:w="9736" w:type="dxa"/>
            <w:shd w:val="clear" w:color="auto" w:fill="A6A6A6" w:themeFill="background1" w:themeFillShade="A6"/>
          </w:tcPr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project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 w:val="22"/>
              </w:rPr>
              <w:t>xmln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http://maven.apache.org/POM/4.0.0"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 w:val="22"/>
              </w:rPr>
              <w:t>xmlns:x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http://www.w3.org/2001/XMLSchema-instance"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 w:val="22"/>
              </w:rPr>
              <w:t>xsi:schemaLoc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http://maven.apache.org/POM/4.0.0 http://maven.apache.org/xsd/maven-4.0.0.xsd"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2"/>
              </w:rPr>
              <w:t>modelVersion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4.0.0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2"/>
              </w:rPr>
              <w:t>modelVersion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2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cn.huangwei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2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au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-demo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.0.1-SNAPSHOT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parent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2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rg.springframework.boot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2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spring-boot-starter-parent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2.0.7.RELEASE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2"/>
              </w:rPr>
              <w:t>relativePath</w:t>
            </w:r>
            <w:proofErr w:type="spellEnd"/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&lt;!-- lookup parent from repository --&gt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parent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注意是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starter,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自动配置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 --&gt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2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rg.springframework.boot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2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spring-boot-starter-security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不是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starter,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手动配置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 --&gt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2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rg.springframework.security.oauth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2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spring-security-oauth2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2.3.5.RELEASE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2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rg.springframework.boot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2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spring-boot-starter-web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63A59" w:rsidRDefault="00663A59" w:rsidP="00663A59">
            <w:r>
              <w:rPr>
                <w:rFonts w:ascii="Consolas" w:hAnsi="Consolas" w:cs="Consolas"/>
                <w:color w:val="008080"/>
                <w:kern w:val="0"/>
                <w:sz w:val="22"/>
              </w:rPr>
              <w:lastRenderedPageBreak/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project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</w:tc>
      </w:tr>
    </w:tbl>
    <w:p w:rsidR="00663A59" w:rsidRPr="00663A59" w:rsidRDefault="00663A59">
      <w:pPr>
        <w:rPr>
          <w:b/>
        </w:rPr>
      </w:pPr>
      <w:proofErr w:type="spellStart"/>
      <w:r w:rsidRPr="00663A59">
        <w:rPr>
          <w:rFonts w:hint="eastAsia"/>
          <w:b/>
        </w:rPr>
        <w:lastRenderedPageBreak/>
        <w:t>application</w:t>
      </w:r>
      <w:r w:rsidRPr="00663A59">
        <w:rPr>
          <w:b/>
        </w:rPr>
        <w:t>.yml</w:t>
      </w:r>
      <w:proofErr w:type="spellEnd"/>
      <w:r w:rsidRPr="00663A59">
        <w:rPr>
          <w:rFonts w:hint="eastAsia"/>
          <w:b/>
        </w:rPr>
        <w:t>文件设置</w:t>
      </w:r>
    </w:p>
    <w:tbl>
      <w:tblPr>
        <w:tblStyle w:val="a4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296"/>
      </w:tblGrid>
      <w:tr w:rsidR="00663A59" w:rsidTr="00C12012">
        <w:tc>
          <w:tcPr>
            <w:tcW w:w="9736" w:type="dxa"/>
            <w:shd w:val="clear" w:color="auto" w:fill="A6A6A6" w:themeFill="background1" w:themeFillShade="A6"/>
          </w:tcPr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268BD2"/>
                <w:kern w:val="0"/>
                <w:sz w:val="22"/>
              </w:rPr>
              <w:t>serv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:</w:t>
            </w:r>
          </w:p>
          <w:p w:rsidR="00663A59" w:rsidRDefault="00663A59" w:rsidP="00663A59"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Consolas" w:hAnsi="Consolas" w:cs="Consolas"/>
                <w:color w:val="268BD2"/>
                <w:kern w:val="0"/>
                <w:sz w:val="22"/>
              </w:rPr>
              <w:t>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: </w:t>
            </w:r>
            <w:r>
              <w:rPr>
                <w:rFonts w:ascii="Consolas" w:hAnsi="Consolas" w:cs="Consolas"/>
                <w:color w:val="D33682"/>
                <w:kern w:val="0"/>
                <w:sz w:val="22"/>
              </w:rPr>
              <w:t>10011</w:t>
            </w:r>
          </w:p>
        </w:tc>
      </w:tr>
    </w:tbl>
    <w:p w:rsidR="00663A59" w:rsidRPr="00663A59" w:rsidRDefault="00663A59">
      <w:pPr>
        <w:rPr>
          <w:b/>
        </w:rPr>
      </w:pPr>
      <w:r w:rsidRPr="00663A59">
        <w:rPr>
          <w:rFonts w:hint="eastAsia"/>
          <w:b/>
        </w:rPr>
        <w:t>OauthApp</w:t>
      </w:r>
      <w:r w:rsidRPr="00663A59">
        <w:rPr>
          <w:b/>
        </w:rPr>
        <w:t>.java</w:t>
      </w:r>
      <w:r w:rsidRPr="00663A59">
        <w:rPr>
          <w:rFonts w:hint="eastAsia"/>
          <w:b/>
        </w:rPr>
        <w:t>文件设置</w:t>
      </w:r>
    </w:p>
    <w:tbl>
      <w:tblPr>
        <w:tblStyle w:val="a4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296"/>
      </w:tblGrid>
      <w:tr w:rsidR="00663A59" w:rsidTr="00C12012">
        <w:tc>
          <w:tcPr>
            <w:tcW w:w="9736" w:type="dxa"/>
            <w:shd w:val="clear" w:color="auto" w:fill="A6A6A6" w:themeFill="background1" w:themeFillShade="A6"/>
          </w:tcPr>
          <w:p w:rsidR="00663A59" w:rsidRDefault="00663A59" w:rsidP="00663A59">
            <w:r>
              <w:t xml:space="preserve">package </w:t>
            </w:r>
            <w:proofErr w:type="spellStart"/>
            <w:r>
              <w:t>cn.huangwei.app</w:t>
            </w:r>
            <w:proofErr w:type="spellEnd"/>
            <w:r>
              <w:t>;</w:t>
            </w:r>
          </w:p>
          <w:p w:rsidR="00663A59" w:rsidRDefault="00663A59" w:rsidP="00663A59"/>
          <w:p w:rsidR="00663A59" w:rsidRDefault="00663A59" w:rsidP="00663A59">
            <w:r>
              <w:t xml:space="preserve">import </w:t>
            </w:r>
            <w:proofErr w:type="spellStart"/>
            <w:r>
              <w:t>org.springframework.boot.SpringApplication</w:t>
            </w:r>
            <w:proofErr w:type="spellEnd"/>
            <w:r>
              <w:t>;</w:t>
            </w:r>
          </w:p>
          <w:p w:rsidR="00663A59" w:rsidRDefault="00663A59" w:rsidP="00663A59">
            <w:r>
              <w:t xml:space="preserve">import </w:t>
            </w:r>
            <w:proofErr w:type="spellStart"/>
            <w:r>
              <w:t>org.springframework.boot.autoconfigure.SpringBootApplication</w:t>
            </w:r>
            <w:proofErr w:type="spellEnd"/>
            <w:r>
              <w:t>;</w:t>
            </w:r>
          </w:p>
          <w:p w:rsidR="00663A59" w:rsidRDefault="00663A59" w:rsidP="00663A59"/>
          <w:p w:rsidR="00663A59" w:rsidRDefault="00663A59" w:rsidP="00663A59">
            <w:r>
              <w:t>@</w:t>
            </w:r>
            <w:proofErr w:type="spellStart"/>
            <w:r>
              <w:t>SpringBootApplication</w:t>
            </w:r>
            <w:proofErr w:type="spellEnd"/>
          </w:p>
          <w:p w:rsidR="00663A59" w:rsidRDefault="00663A59" w:rsidP="00663A59">
            <w:r>
              <w:t xml:space="preserve">public class </w:t>
            </w:r>
            <w:proofErr w:type="spellStart"/>
            <w:r>
              <w:t>OauthApp</w:t>
            </w:r>
            <w:proofErr w:type="spellEnd"/>
            <w:r>
              <w:t xml:space="preserve"> {</w:t>
            </w:r>
          </w:p>
          <w:p w:rsidR="00663A59" w:rsidRDefault="00663A59" w:rsidP="00663A59">
            <w:r>
              <w:tab/>
              <w:t xml:space="preserve">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663A59" w:rsidRDefault="00663A59" w:rsidP="00663A59">
            <w:r>
              <w:tab/>
            </w:r>
            <w:r>
              <w:tab/>
            </w:r>
            <w:proofErr w:type="spellStart"/>
            <w:r>
              <w:t>SpringApplication.run</w:t>
            </w:r>
            <w:proofErr w:type="spellEnd"/>
            <w:r>
              <w:t>(</w:t>
            </w:r>
            <w:proofErr w:type="spellStart"/>
            <w:r>
              <w:t>OauthApp.class</w:t>
            </w:r>
            <w:proofErr w:type="spellEnd"/>
            <w:r>
              <w:t xml:space="preserve">, </w:t>
            </w:r>
            <w:proofErr w:type="spellStart"/>
            <w:r>
              <w:t>args</w:t>
            </w:r>
            <w:proofErr w:type="spellEnd"/>
            <w:r>
              <w:t>);</w:t>
            </w:r>
          </w:p>
          <w:p w:rsidR="00663A59" w:rsidRDefault="00663A59" w:rsidP="00663A59">
            <w:r>
              <w:tab/>
              <w:t>}</w:t>
            </w:r>
          </w:p>
          <w:p w:rsidR="00663A59" w:rsidRDefault="00663A59" w:rsidP="00663A59">
            <w:r>
              <w:t>}</w:t>
            </w:r>
          </w:p>
        </w:tc>
      </w:tr>
    </w:tbl>
    <w:p w:rsidR="00663A59" w:rsidRPr="00663A59" w:rsidRDefault="00663A59">
      <w:pPr>
        <w:rPr>
          <w:b/>
        </w:rPr>
      </w:pPr>
      <w:r w:rsidRPr="00663A59">
        <w:rPr>
          <w:rFonts w:hint="eastAsia"/>
          <w:b/>
        </w:rPr>
        <w:t>Test EndPoint.</w:t>
      </w:r>
      <w:r w:rsidRPr="00663A59">
        <w:rPr>
          <w:b/>
        </w:rPr>
        <w:t xml:space="preserve">java </w:t>
      </w:r>
      <w:r w:rsidRPr="00663A59">
        <w:rPr>
          <w:rFonts w:hint="eastAsia"/>
          <w:b/>
        </w:rPr>
        <w:t>文件配置</w:t>
      </w:r>
    </w:p>
    <w:tbl>
      <w:tblPr>
        <w:tblStyle w:val="a4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296"/>
      </w:tblGrid>
      <w:tr w:rsidR="00663A59" w:rsidTr="00C12012">
        <w:tc>
          <w:tcPr>
            <w:tcW w:w="9736" w:type="dxa"/>
            <w:shd w:val="clear" w:color="auto" w:fill="A6A6A6" w:themeFill="background1" w:themeFillShade="A6"/>
          </w:tcPr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cn.huangwei.ap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rg.springframework.security.core.Authentic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org.springframework.security.core.context.SecurityContextHolder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rg.springframework.web.bind.annotation.GetMapp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rg.springframework.web.bind.annotation.PathVariab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rg.springframework.web.bind.annotation.RestControll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kern w:val="0"/>
                <w:sz w:val="22"/>
              </w:rPr>
              <w:t>RestController</w:t>
            </w:r>
            <w:proofErr w:type="spellEnd"/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TestEndpoin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{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kern w:val="0"/>
                <w:sz w:val="22"/>
              </w:rPr>
              <w:t>GetMapp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/product/{id}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getProduc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kern w:val="0"/>
                <w:sz w:val="22"/>
              </w:rPr>
              <w:t>PathVariab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String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for debug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Authentication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u w:val="single"/>
              </w:rPr>
              <w:t>authentic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SecurityContextHold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</w:rPr>
              <w:t>getCont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getAuthentic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product id : 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}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kern w:val="0"/>
                <w:sz w:val="22"/>
              </w:rPr>
              <w:t>GetMapp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/order/{id}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get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kern w:val="0"/>
                <w:sz w:val="22"/>
              </w:rPr>
              <w:t>PathVariab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String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for debug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Authentication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u w:val="single"/>
              </w:rPr>
              <w:t>authentic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SecurityContextHold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</w:rPr>
              <w:t>getCont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getAuthentic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order id : 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}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  <w:p w:rsidR="00663A59" w:rsidRDefault="00663A59"/>
        </w:tc>
      </w:tr>
    </w:tbl>
    <w:p w:rsidR="00663A59" w:rsidRDefault="00663A59"/>
    <w:p w:rsidR="00663A59" w:rsidRPr="00663A59" w:rsidRDefault="00663A59">
      <w:pPr>
        <w:rPr>
          <w:b/>
        </w:rPr>
      </w:pPr>
      <w:r w:rsidRPr="00663A59">
        <w:rPr>
          <w:rFonts w:hint="eastAsia"/>
          <w:b/>
        </w:rPr>
        <w:t>S</w:t>
      </w:r>
      <w:r w:rsidRPr="00663A59">
        <w:rPr>
          <w:b/>
        </w:rPr>
        <w:t>ecurityConfiguration.java</w:t>
      </w:r>
      <w:r w:rsidRPr="00663A59">
        <w:rPr>
          <w:rFonts w:hint="eastAsia"/>
          <w:b/>
        </w:rPr>
        <w:t>文件设置</w:t>
      </w:r>
    </w:p>
    <w:tbl>
      <w:tblPr>
        <w:tblStyle w:val="a4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296"/>
      </w:tblGrid>
      <w:tr w:rsidR="00663A59" w:rsidTr="00C12012">
        <w:tc>
          <w:tcPr>
            <w:tcW w:w="9736" w:type="dxa"/>
            <w:shd w:val="clear" w:color="auto" w:fill="A6A6A6" w:themeFill="background1" w:themeFillShade="A6"/>
          </w:tcPr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cn.huangwei.ap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rg.springframework.context.annotation.B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rg.springframework.context.annotation.Configur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org.springframework.security.authentication.AuthenticationManager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org.springframework.security.config.annotation.web.builders.HttpSecurity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org.springframework.security.config.annotation.web.configuration.EnableWebSecurity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org.springframework.security.config.annotation.web.configuration.WebSecurityConfigurerAdapter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rg.springframework.security.core.userdetails.Us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org.springframework.security.core.userdetails.UserDetailsService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org.springframework.security.crypto.bcrypt.BCryptPasswordEncoder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org.springframework.security.crypto.factory.PasswordEncoderFactories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rg.springframework.security.crypto.password.PasswordEnco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org.springframework.security.provisioning.InMemoryUserDetailsManager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Configuration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kern w:val="0"/>
                <w:sz w:val="22"/>
              </w:rPr>
              <w:t>EnableWebSecurity</w:t>
            </w:r>
            <w:proofErr w:type="spellEnd"/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SecurityConfigur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WebSecurityConfigurerAdap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{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Bean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Override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UserDetailsServ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userDetailsServ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 {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BCryptPasswordEnco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bCryptPasswordEnco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BCryptPasswordEnco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// password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方案三：支持多种编码，通过密码的前缀区分编码方式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finalPasswor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{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2"/>
              </w:rPr>
              <w:t>bcrypt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2"/>
              </w:rPr>
              <w:t>}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bCryptPasswordEncod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enc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123456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InMemoryUserDetailsManag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manag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InMemoryUserDetailsManag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manag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createUser(Us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</w:rPr>
              <w:t>withUsernam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user_1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.password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finalPasswor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.authorities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USER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.build())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manag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createUser(Us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</w:rPr>
              <w:t>withUsernam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user_2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.password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finalPasswor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.authorities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USER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.build())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manag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// password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方案三：支持多种编码，通过密码的前缀区分编码方式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推荐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Bean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PasswordEnco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passwordEnco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 {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PasswordEncoderFactorie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</w:rPr>
              <w:t>createDelegatingPasswordEnco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/**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</w:rPr>
              <w:tab/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这一步的配置是必不可少的，否则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2"/>
              </w:rPr>
              <w:t>SpringBoo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2"/>
              </w:rPr>
              <w:t>会自动配置一个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2"/>
              </w:rPr>
              <w:t>AuthenticationManager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2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覆盖掉内存中的用户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</w:rPr>
              <w:tab/>
              <w:t xml:space="preserve"> */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Bean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Override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AuthenticationManag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authenticationManagerB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Exception {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AuthenticationManag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manag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authenticationManagerB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manag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Override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configure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HttpSecuri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http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Exception {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http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requestMatchers().anyRequest().and().authorizeRequests().antMatchers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/oauth/*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.permitAll()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  <w:p w:rsidR="00663A59" w:rsidRDefault="00663A59"/>
        </w:tc>
      </w:tr>
    </w:tbl>
    <w:p w:rsidR="00663A59" w:rsidRPr="00663A59" w:rsidRDefault="00663A59">
      <w:pPr>
        <w:rPr>
          <w:b/>
        </w:rPr>
      </w:pPr>
      <w:r w:rsidRPr="00663A59">
        <w:rPr>
          <w:rFonts w:hint="eastAsia"/>
          <w:b/>
        </w:rPr>
        <w:lastRenderedPageBreak/>
        <w:t>Oauth</w:t>
      </w:r>
      <w:r w:rsidRPr="00663A59">
        <w:rPr>
          <w:b/>
        </w:rPr>
        <w:t>2ServerConfig.java</w:t>
      </w:r>
      <w:r w:rsidRPr="00663A59">
        <w:rPr>
          <w:rFonts w:hint="eastAsia"/>
          <w:b/>
        </w:rPr>
        <w:t>文件设置</w:t>
      </w:r>
    </w:p>
    <w:tbl>
      <w:tblPr>
        <w:tblStyle w:val="a4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296"/>
      </w:tblGrid>
      <w:tr w:rsidR="00663A59" w:rsidTr="00C12012">
        <w:tc>
          <w:tcPr>
            <w:tcW w:w="9736" w:type="dxa"/>
            <w:shd w:val="clear" w:color="auto" w:fill="A6A6A6" w:themeFill="background1" w:themeFillShade="A6"/>
          </w:tcPr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cn.huangwei.ap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rg.springframework.beans.factory.annotation.Autowire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rg.springframework.context.annotation.Configur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rg.springframework.http.HttpMetho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org.springframework.security.authentication.AuthenticationManager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org.springframework.security.config.annotation.web.builders.HttpSecurity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rg.springframework.security.config.http.SessionCreationPolic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org.springframework.security.crypto.bcrypt.BCryptPasswordEncoder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org.springframework.security.oauth2.config.annotation.configurers.ClientDetailsServiceConfigurer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org.springframework.security.oauth2.config.annotation.web.configuration.AuthorizationServerConfigurerAdapter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org.springframework.security.oauth2.config.annotation.web.configuration.EnableAuthorizationServer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org.springframework.security.oauth2.config.annotation.web.configuration.EnableResourceServer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org.springframework.security.oauth2.config.annotation.web.configuration.ResourceServerConfigurerAdapter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org.springframework.security.oauth2.config.annotation.web.configurers.AuthorizationServerEndpointsConfigurer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org.springframework.security.oauth2.config.annotation.web.configurers.AuthorizationServerSecurityConfigurer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org.springframework.security.oauth2.config.annotation.web.configurers.ResourceServerSecurityConfigurer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org.springframework.security.oauth2.provider.token.store.InMemoryTokenStore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Configuration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OAuth2ServerConfig {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lastRenderedPageBreak/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DEMO_RESOURCE_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order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Configuration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kern w:val="0"/>
                <w:sz w:val="22"/>
              </w:rPr>
              <w:t>EnableResourceServer</w:t>
            </w:r>
            <w:proofErr w:type="spellEnd"/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ResourceServerConfigur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ResourceServerConfigurerAdap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{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</w:t>
            </w: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Override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configure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ResourceServerSecurityConfigur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resource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resource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resource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DEMO_RESOURCE_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.stateless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}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</w:t>
            </w: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Override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configure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HttpSecuri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http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Exception {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http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        .sessionManagement().sessionCreationPolicy(SessionCreationPolicy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IF_REQUIRE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        .and()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        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requestMatcher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anyRequ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        .and()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        .anonymous()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        .and()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        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authorizeReques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        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antMatcher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/order/**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.authenticated();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配置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order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访问控制，必须认证过后才可以访问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}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}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Configuration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kern w:val="0"/>
                <w:sz w:val="22"/>
              </w:rPr>
              <w:t>EnableAuthorizationServer</w:t>
            </w:r>
            <w:proofErr w:type="spellEnd"/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AuthorizationServerConfigur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AuthorizationServerConfigurerAdap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{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</w:t>
            </w: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kern w:val="0"/>
                <w:sz w:val="22"/>
              </w:rPr>
              <w:t>Autowired</w:t>
            </w:r>
            <w:proofErr w:type="spellEnd"/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AuthenticationManag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</w:rPr>
              <w:t>authenticationManag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</w:t>
            </w: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Override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configure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ClientDetailsServiceConfigur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client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Exception {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配置两个客户端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一个用于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password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认证一个用于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client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认证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 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finalSecr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{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2"/>
              </w:rPr>
              <w:t>bcrypt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2"/>
              </w:rPr>
              <w:t>}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+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lastRenderedPageBreak/>
              <w:t>BCryptPasswordEnco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.encode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123456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配置两个客户端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一个用于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password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认证一个用于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client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认证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client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inMem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withCli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client_1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         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resourceId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DEMO_RESOURCE_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         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authorizedGrantTyp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2"/>
              </w:rPr>
              <w:t>client_credentials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2"/>
              </w:rPr>
              <w:t>refresh_token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         .scopes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select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         .authorities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oauth2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         .secret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finalSecr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         .and(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withCli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client_2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         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resourceId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DEMO_RESOURCE_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         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authorizedGrantTyp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password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2"/>
              </w:rPr>
              <w:t>refresh_token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         .scopes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select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         .authorities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oauth2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         .secret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finalSecr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}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</w:t>
            </w: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Override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configure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AuthorizationServerEndpointsConfigur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endpoint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Exception {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endpoints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        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tokenStor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InMemoryTokenStor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)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        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authenticationManag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</w:rPr>
              <w:t>authenticationManag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        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allowedTokenEndpointRequestMethod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Http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Http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PO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}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</w:t>
            </w: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Override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configure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AuthorizationServerSecurityConfigur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oauthServ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Exception {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允许表单认证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oauthServ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allowFormAuthenticationForClien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;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}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}</w:t>
            </w: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63A59" w:rsidRDefault="00663A59" w:rsidP="00663A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  <w:p w:rsidR="00663A59" w:rsidRDefault="00663A59"/>
        </w:tc>
      </w:tr>
    </w:tbl>
    <w:p w:rsidR="00663A59" w:rsidRDefault="00663A59" w:rsidP="00663A59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</w:rPr>
      </w:pPr>
      <w:r>
        <w:rPr>
          <w:rFonts w:hint="eastAsia"/>
        </w:rPr>
        <w:lastRenderedPageBreak/>
        <w:t>运行</w:t>
      </w:r>
      <w:proofErr w:type="spellStart"/>
      <w:r>
        <w:rPr>
          <w:rFonts w:hint="eastAsia"/>
        </w:rPr>
        <w:t>OauthApp</w:t>
      </w:r>
      <w:proofErr w:type="spellEnd"/>
      <w:r>
        <w:rPr>
          <w:rFonts w:hint="eastAsia"/>
        </w:rPr>
        <w:t>工程文件，然后浏览器中输入</w:t>
      </w:r>
      <w:r>
        <w:rPr>
          <w:rFonts w:ascii="微软雅黑" w:eastAsia="微软雅黑" w:hAnsi="微软雅黑" w:hint="eastAsia"/>
          <w:color w:val="4D4D4D"/>
        </w:rPr>
        <w:t>client模式：</w:t>
      </w:r>
    </w:p>
    <w:p w:rsidR="00663A59" w:rsidRDefault="00663A59" w:rsidP="00663A59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D4D4D"/>
        </w:rPr>
      </w:pP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lastRenderedPageBreak/>
        <w:t>http://localhost:8080/oauth/token?grant_type=client_credentials&amp;scope=select&amp;client_id=client_1&amp;client_secret=123456</w:t>
      </w:r>
    </w:p>
    <w:p w:rsidR="00663A59" w:rsidRDefault="00663A59" w:rsidP="00663A59">
      <w:r>
        <w:rPr>
          <w:rFonts w:hint="eastAsia"/>
        </w:rPr>
        <w:t>响应如下：</w:t>
      </w:r>
      <w:r>
        <w:rPr>
          <w:rFonts w:hint="eastAsia"/>
        </w:rPr>
        <w:t xml:space="preserve"> </w:t>
      </w:r>
    </w:p>
    <w:p w:rsidR="00663A59" w:rsidRDefault="00663A59" w:rsidP="00663A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63A59">
        <w:rPr>
          <w:rFonts w:ascii="宋体" w:eastAsia="宋体" w:hAnsi="宋体" w:cs="宋体"/>
          <w:color w:val="000000"/>
          <w:kern w:val="0"/>
          <w:sz w:val="24"/>
          <w:szCs w:val="24"/>
        </w:rPr>
        <w:t>{"access_token":"fbd5a92b-39b0-4330-b195-bd5518539f41","token_type":"bearer","expires_in":42102,"scope":"select"}</w:t>
      </w:r>
    </w:p>
    <w:p w:rsidR="00AD4F0A" w:rsidRDefault="00AD4F0A" w:rsidP="00663A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AD4F0A" w:rsidRDefault="00AD4F0A" w:rsidP="00663A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1.2</w:t>
      </w:r>
      <w:r w:rsidRPr="00AD4F0A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各个java</w:t>
      </w:r>
      <w:r w:rsidRPr="00AD4F0A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 </w:t>
      </w:r>
      <w:r w:rsidRPr="00AD4F0A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文件的作用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</w:p>
    <w:p w:rsidR="00AD4F0A" w:rsidRDefault="00AD4F0A" w:rsidP="00663A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15C28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资源服务器</w:t>
      </w:r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OAuth2ServerConfig-ResourceServerConfiguration</w:t>
      </w:r>
    </w:p>
    <w:p w:rsidR="00AD4F0A" w:rsidRDefault="00AD4F0A" w:rsidP="00663A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7DBA272" wp14:editId="2AF4A5D1">
            <wp:extent cx="5274310" cy="5657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F8B" w:rsidRDefault="00B43F8B" w:rsidP="00663A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F0FD44D" wp14:editId="0A61D26F">
            <wp:extent cx="2381250" cy="55076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7119" cy="56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F8B" w:rsidRDefault="00AD4F0A" w:rsidP="00663A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使用</w:t>
      </w:r>
      <w:r w:rsidRPr="00AD4F0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@</w:t>
      </w:r>
      <w:proofErr w:type="spellStart"/>
      <w:r w:rsidRPr="00AD4F0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nableResourceServer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修饰</w:t>
      </w:r>
      <w:r w:rsidRPr="00AD4F0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</w:t>
      </w:r>
      <w:proofErr w:type="spellStart"/>
      <w:r w:rsidR="00B43F8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onfigurer</w:t>
      </w:r>
      <w:proofErr w:type="spellEnd"/>
      <w:r w:rsidRPr="00AD4F0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接口。实现此接口以调整受OAuth2安全性保护的访问规则和路径。应用程序可以提供此接口的多个实例，如果多个实例配置相</w:t>
      </w:r>
      <w:r w:rsidR="00B43F8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同的属性，则使用最后一个配置的属性值</w:t>
      </w:r>
      <w:r w:rsidRPr="00AD4F0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在应用之前，配置程序按{@link Order}排序</w:t>
      </w:r>
      <w:r w:rsidR="00B43F8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:rsidR="00B43F8B" w:rsidRDefault="00B43F8B" w:rsidP="00663A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该接口有两个方法</w:t>
      </w:r>
    </w:p>
    <w:p w:rsidR="00B43F8B" w:rsidRDefault="00B43F8B" w:rsidP="00663A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04D705C" wp14:editId="32C352B2">
            <wp:extent cx="4457700" cy="1596099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2244" cy="160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F8B" w:rsidRPr="00B43F8B" w:rsidRDefault="00B43F8B" w:rsidP="00B43F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43F8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①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B43F8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添加资源的相关属性</w:t>
      </w:r>
    </w:p>
    <w:p w:rsidR="00B43F8B" w:rsidRDefault="00B43F8B" w:rsidP="00B43F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43F8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②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配置资源的安全访问规则，默认是所有在/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oauth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>/**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资源都应该被保护</w:t>
      </w:r>
    </w:p>
    <w:p w:rsidR="00B43F8B" w:rsidRDefault="00B43F8B" w:rsidP="00B43F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2"/>
          <w:shd w:val="clear" w:color="auto" w:fill="E8F2FE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一般去继承</w:t>
      </w:r>
      <w:proofErr w:type="spellStart"/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ResourceServerConfigurerAdapter</w:t>
      </w:r>
      <w:proofErr w:type="spellEnd"/>
      <w:r>
        <w:rPr>
          <w:rFonts w:ascii="Consolas" w:hAnsi="Consolas" w:cs="Consolas" w:hint="eastAsia"/>
          <w:color w:val="000000"/>
          <w:kern w:val="0"/>
          <w:sz w:val="22"/>
          <w:shd w:val="clear" w:color="auto" w:fill="E8F2FE"/>
        </w:rPr>
        <w:t>这个接口类。然后实现相关方法。</w:t>
      </w:r>
    </w:p>
    <w:p w:rsidR="00D15C28" w:rsidRDefault="00D15C28" w:rsidP="00B43F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CA591D1" wp14:editId="46F54A8B">
            <wp:extent cx="4871370" cy="2057400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2542" cy="207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C28" w:rsidRDefault="00D15C28" w:rsidP="00B43F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hAnsi="Verdana"/>
          <w:color w:val="111111"/>
          <w:sz w:val="20"/>
          <w:szCs w:val="20"/>
          <w:shd w:val="clear" w:color="auto" w:fill="FFFFFF"/>
        </w:rPr>
      </w:pPr>
      <w:r>
        <w:rPr>
          <w:rFonts w:ascii="Verdana" w:hAnsi="Verdana"/>
          <w:color w:val="111111"/>
          <w:sz w:val="20"/>
          <w:szCs w:val="20"/>
          <w:shd w:val="clear" w:color="auto" w:fill="FFFFFF"/>
        </w:rPr>
        <w:lastRenderedPageBreak/>
        <w:t>@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EnableResourceServer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注解自动增加了一个类型为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OAuth2AuthenticationProcessin-gFilter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的过滤器链</w:t>
      </w:r>
    </w:p>
    <w:p w:rsidR="00D15C28" w:rsidRPr="00D15C28" w:rsidRDefault="00D15C28" w:rsidP="00B43F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D15C28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认证服务器</w:t>
      </w:r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OAuth2ServerConfig-AuthorizationServerConfiguration</w:t>
      </w:r>
    </w:p>
    <w:p w:rsidR="00D15C28" w:rsidRDefault="00D15C28" w:rsidP="00B43F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8BBE640" wp14:editId="72E177EE">
            <wp:extent cx="5274310" cy="5283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C28" w:rsidRDefault="00D15C28" w:rsidP="00B43F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使用@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nableAuthorizationServer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来修饰一个类，表明认证服务器配置类。</w:t>
      </w:r>
    </w:p>
    <w:p w:rsidR="00D15C28" w:rsidRDefault="00D15C28" w:rsidP="00B43F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有三个方法：</w:t>
      </w:r>
    </w:p>
    <w:p w:rsidR="00D15C28" w:rsidRDefault="00D15C28" w:rsidP="00B43F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9B49BF2" wp14:editId="53412038">
            <wp:extent cx="3828571" cy="571429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1EE" w:rsidRDefault="009D71EE" w:rsidP="009D71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①配置客户端的相关信息，id，secret，scope等信息</w:t>
      </w:r>
    </w:p>
    <w:p w:rsidR="009D71EE" w:rsidRDefault="009D71EE" w:rsidP="00B43F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②配置认证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ndPo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相关信息，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tokenstor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类型，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uthenticationManager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允许生成token的request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method，例如get，most等。</w:t>
      </w:r>
    </w:p>
    <w:p w:rsidR="007D6A4A" w:rsidRDefault="009D71EE" w:rsidP="00B43F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③</w:t>
      </w:r>
      <w:r w:rsidR="00D15C2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配置授权服务器/</w:t>
      </w:r>
      <w:proofErr w:type="spellStart"/>
      <w:r w:rsidR="00D15C2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auth</w:t>
      </w:r>
      <w:proofErr w:type="spellEnd"/>
      <w:r w:rsidR="00D15C28">
        <w:rPr>
          <w:rFonts w:ascii="宋体" w:eastAsia="宋体" w:hAnsi="宋体" w:cs="宋体"/>
          <w:color w:val="000000"/>
          <w:kern w:val="0"/>
          <w:sz w:val="24"/>
          <w:szCs w:val="24"/>
        </w:rPr>
        <w:t>/token</w:t>
      </w:r>
      <w:r w:rsidR="00D15C2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D15C2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ndPoint</w:t>
      </w:r>
      <w:proofErr w:type="spellEnd"/>
      <w:r w:rsidR="00D15C2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安全性，</w:t>
      </w:r>
      <w:r w:rsidR="007D6A4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一般采用默认规则，即使</w:t>
      </w:r>
      <w:proofErr w:type="gramStart"/>
      <w:r w:rsidR="007D6A4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不</w:t>
      </w:r>
      <w:proofErr w:type="gramEnd"/>
      <w:r w:rsidR="007D6A4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配置也能使用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Pr="009D71E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创建</w:t>
      </w:r>
      <w:proofErr w:type="spellStart"/>
      <w:r w:rsidRPr="009D71E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lientCredentialsTokenEndpointFilter</w:t>
      </w:r>
      <w:proofErr w:type="spellEnd"/>
      <w:r w:rsidRPr="009D71E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核心过滤器</w:t>
      </w:r>
    </w:p>
    <w:p w:rsidR="007D6A4A" w:rsidRDefault="007D6A4A" w:rsidP="00B43F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416F06C" wp14:editId="1CF369A3">
            <wp:extent cx="4286250" cy="341207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3436" cy="341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1F" w:rsidRDefault="007D6A4A" w:rsidP="00B43F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b/>
          <w:color w:val="000000"/>
          <w:kern w:val="0"/>
          <w:sz w:val="22"/>
          <w:shd w:val="clear" w:color="auto" w:fill="E8F2FE"/>
        </w:rPr>
      </w:pPr>
      <w:proofErr w:type="spellStart"/>
      <w:r w:rsidRPr="008F081F">
        <w:rPr>
          <w:rFonts w:ascii="Consolas" w:hAnsi="Consolas" w:cs="Consolas"/>
          <w:b/>
          <w:color w:val="000000"/>
          <w:kern w:val="0"/>
          <w:sz w:val="22"/>
          <w:shd w:val="clear" w:color="auto" w:fill="E8F2FE"/>
        </w:rPr>
        <w:t>TestEndpoints</w:t>
      </w:r>
      <w:proofErr w:type="spellEnd"/>
      <w:r w:rsidR="008F081F">
        <w:rPr>
          <w:rFonts w:ascii="Consolas" w:hAnsi="Consolas" w:cs="Consolas" w:hint="eastAsia"/>
          <w:b/>
          <w:color w:val="000000"/>
          <w:kern w:val="0"/>
          <w:sz w:val="22"/>
          <w:shd w:val="clear" w:color="auto" w:fill="E8F2FE"/>
        </w:rPr>
        <w:t>为</w:t>
      </w:r>
      <w:r w:rsidR="008F081F">
        <w:rPr>
          <w:rFonts w:ascii="Consolas" w:hAnsi="Consolas" w:cs="Consolas" w:hint="eastAsia"/>
          <w:b/>
          <w:color w:val="000000"/>
          <w:kern w:val="0"/>
          <w:sz w:val="22"/>
          <w:shd w:val="clear" w:color="auto" w:fill="E8F2FE"/>
        </w:rPr>
        <w:t>controller</w:t>
      </w:r>
      <w:r w:rsidR="008F081F">
        <w:rPr>
          <w:rFonts w:ascii="Consolas" w:hAnsi="Consolas" w:cs="Consolas" w:hint="eastAsia"/>
          <w:b/>
          <w:color w:val="000000"/>
          <w:kern w:val="0"/>
          <w:sz w:val="22"/>
          <w:shd w:val="clear" w:color="auto" w:fill="E8F2FE"/>
        </w:rPr>
        <w:t>用于验证安全访问的请求，不再赘述</w:t>
      </w:r>
    </w:p>
    <w:p w:rsidR="008F081F" w:rsidRPr="008F081F" w:rsidRDefault="008F081F" w:rsidP="00B43F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b/>
          <w:color w:val="000000"/>
          <w:kern w:val="0"/>
          <w:sz w:val="22"/>
          <w:shd w:val="clear" w:color="auto" w:fill="E8F2FE"/>
        </w:rPr>
      </w:pPr>
      <w:proofErr w:type="spellStart"/>
      <w:r w:rsidRPr="008F081F">
        <w:rPr>
          <w:rFonts w:ascii="Consolas" w:hAnsi="Consolas" w:cs="Consolas"/>
          <w:b/>
          <w:color w:val="000000"/>
          <w:kern w:val="0"/>
          <w:sz w:val="22"/>
          <w:shd w:val="clear" w:color="auto" w:fill="E8F2FE"/>
        </w:rPr>
        <w:t>SecurityConfiguration</w:t>
      </w:r>
      <w:proofErr w:type="spellEnd"/>
      <w:r w:rsidRPr="008F081F">
        <w:rPr>
          <w:rFonts w:ascii="Consolas" w:hAnsi="Consolas" w:cs="Consolas" w:hint="eastAsia"/>
          <w:b/>
          <w:color w:val="000000"/>
          <w:kern w:val="0"/>
          <w:sz w:val="22"/>
          <w:shd w:val="clear" w:color="auto" w:fill="E8F2FE"/>
        </w:rPr>
        <w:t>文件</w:t>
      </w:r>
    </w:p>
    <w:p w:rsidR="008F081F" w:rsidRDefault="008F081F" w:rsidP="00B43F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162CA0" wp14:editId="606B1A01">
            <wp:extent cx="5274310" cy="37287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F8B" w:rsidRPr="00D15C28" w:rsidRDefault="00D109C0" w:rsidP="00B43F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hAnsi="Verdana"/>
          <w:color w:val="111111"/>
          <w:sz w:val="20"/>
          <w:szCs w:val="20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配置用户的信息，以及一些需要在认证服务器中使用的bean实例，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onfig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Http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ecurity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http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用户设置哪些方法能够通行，不需要经过安全认证</w:t>
      </w:r>
      <w:r w:rsidR="00B43F8B" w:rsidRPr="00B43F8B">
        <w:rPr>
          <w:rFonts w:ascii="宋体" w:eastAsia="宋体" w:hAnsi="宋体" w:cs="宋体" w:hint="eastAsia"/>
          <w:vanish/>
          <w:color w:val="000000"/>
          <w:kern w:val="0"/>
          <w:sz w:val="24"/>
          <w:szCs w:val="24"/>
        </w:rPr>
        <w:t xml:space="preserve"> </w:t>
      </w:r>
    </w:p>
    <w:p w:rsidR="00663A59" w:rsidRPr="00EA48C3" w:rsidRDefault="00663A59">
      <w:pPr>
        <w:rPr>
          <w:b/>
        </w:rPr>
      </w:pPr>
      <w:r w:rsidRPr="00EA48C3">
        <w:rPr>
          <w:b/>
        </w:rPr>
        <w:t xml:space="preserve">2. </w:t>
      </w:r>
      <w:r w:rsidRPr="00EA48C3">
        <w:rPr>
          <w:rFonts w:hint="eastAsia"/>
          <w:b/>
        </w:rPr>
        <w:t>Oauth2</w:t>
      </w:r>
      <w:r w:rsidRPr="00EA48C3">
        <w:rPr>
          <w:rFonts w:hint="eastAsia"/>
          <w:b/>
        </w:rPr>
        <w:t>认证流程源码分析</w:t>
      </w:r>
    </w:p>
    <w:p w:rsidR="00EA48C3" w:rsidRPr="00EA48C3" w:rsidRDefault="00EA48C3">
      <w:pPr>
        <w:rPr>
          <w:b/>
        </w:rPr>
      </w:pPr>
      <w:r w:rsidRPr="00EA48C3">
        <w:rPr>
          <w:b/>
        </w:rPr>
        <w:t>2.1</w:t>
      </w:r>
      <w:r w:rsidRPr="00EA48C3">
        <w:rPr>
          <w:rFonts w:hint="eastAsia"/>
          <w:b/>
        </w:rPr>
        <w:t>客户端认证</w:t>
      </w:r>
    </w:p>
    <w:p w:rsidR="00663A59" w:rsidRPr="00301EF7" w:rsidRDefault="00301EF7">
      <w:r>
        <w:rPr>
          <w:rFonts w:hint="eastAsia"/>
        </w:rPr>
        <w:t>从浏览器中输入网址之后，首先会通过</w:t>
      </w:r>
      <w:r>
        <w:rPr>
          <w:rFonts w:hint="eastAsia"/>
        </w:rPr>
        <w:t>Spring</w:t>
      </w:r>
      <w:r>
        <w:rPr>
          <w:rFonts w:hint="eastAsia"/>
        </w:rPr>
        <w:t>的相关过滤器进行拦截，</w:t>
      </w:r>
      <w:proofErr w:type="spellStart"/>
      <w:r>
        <w:rPr>
          <w:rFonts w:hint="eastAsia"/>
        </w:rPr>
        <w:t>filterchains</w:t>
      </w:r>
      <w:proofErr w:type="spellEnd"/>
      <w:r>
        <w:rPr>
          <w:rFonts w:hint="eastAsia"/>
        </w:rPr>
        <w:t>中的过滤器一层一层执行</w:t>
      </w:r>
      <w:proofErr w:type="spellStart"/>
      <w:r>
        <w:rPr>
          <w:rFonts w:hint="eastAsia"/>
        </w:rPr>
        <w:t>doFilter</w:t>
      </w:r>
      <w:proofErr w:type="spellEnd"/>
      <w:r>
        <w:rPr>
          <w:rFonts w:hint="eastAsia"/>
        </w:rPr>
        <w:t>，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249A704" wp14:editId="6E380934">
            <wp:extent cx="5274310" cy="21939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EF7" w:rsidRDefault="00301EF7" w:rsidP="00301EF7">
      <w:pPr>
        <w:rPr>
          <w:rFonts w:ascii="Consolas" w:hAnsi="Consolas" w:cs="Consolas"/>
          <w:color w:val="000000"/>
          <w:kern w:val="0"/>
          <w:sz w:val="22"/>
          <w:shd w:val="clear" w:color="auto" w:fill="E8F2FE"/>
        </w:rPr>
      </w:pPr>
      <w:r>
        <w:rPr>
          <w:rFonts w:hint="eastAsia"/>
        </w:rPr>
        <w:t>到</w:t>
      </w:r>
      <w:proofErr w:type="spellStart"/>
      <w:r>
        <w:rPr>
          <w:rFonts w:hint="eastAsia"/>
        </w:rPr>
        <w:t>ClientCredentialsTokenEndPointFilter</w:t>
      </w:r>
      <w:proofErr w:type="spellEnd"/>
      <w:r>
        <w:rPr>
          <w:rFonts w:hint="eastAsia"/>
        </w:rPr>
        <w:t>，首先会调用其父类</w:t>
      </w:r>
      <w:proofErr w:type="spellStart"/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AbstractAuthenticationProcessingFilter</w:t>
      </w:r>
      <w:proofErr w:type="spellEnd"/>
      <w:r>
        <w:rPr>
          <w:rFonts w:ascii="Consolas" w:hAnsi="Consolas" w:cs="Consolas" w:hint="eastAsia"/>
          <w:color w:val="000000"/>
          <w:kern w:val="0"/>
          <w:sz w:val="22"/>
          <w:shd w:val="clear" w:color="auto" w:fill="E8F2FE"/>
        </w:rPr>
        <w:t>的</w:t>
      </w:r>
      <w:proofErr w:type="spellStart"/>
      <w:r>
        <w:rPr>
          <w:rFonts w:ascii="Consolas" w:hAnsi="Consolas" w:cs="Consolas" w:hint="eastAsia"/>
          <w:color w:val="000000"/>
          <w:kern w:val="0"/>
          <w:sz w:val="22"/>
          <w:shd w:val="clear" w:color="auto" w:fill="E8F2FE"/>
        </w:rPr>
        <w:t>d</w:t>
      </w:r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oFilter</w:t>
      </w:r>
      <w:proofErr w:type="spellEnd"/>
      <w:r>
        <w:rPr>
          <w:rFonts w:ascii="Consolas" w:hAnsi="Consolas" w:cs="Consolas" w:hint="eastAsia"/>
          <w:color w:val="000000"/>
          <w:kern w:val="0"/>
          <w:sz w:val="22"/>
          <w:shd w:val="clear" w:color="auto" w:fill="E8F2FE"/>
        </w:rPr>
        <w:t>方法。</w:t>
      </w:r>
    </w:p>
    <w:p w:rsidR="00301EF7" w:rsidRPr="00663A59" w:rsidRDefault="00301EF7" w:rsidP="00301EF7">
      <w:r>
        <w:rPr>
          <w:noProof/>
        </w:rPr>
        <w:lastRenderedPageBreak/>
        <w:drawing>
          <wp:inline distT="0" distB="0" distL="0" distR="0" wp14:anchorId="724D4359" wp14:editId="0FF12490">
            <wp:extent cx="5274310" cy="36753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A59" w:rsidRDefault="00301EF7">
      <w:r>
        <w:rPr>
          <w:rFonts w:hint="eastAsia"/>
        </w:rPr>
        <w:t>然后就会进入子类</w:t>
      </w:r>
      <w:proofErr w:type="spellStart"/>
      <w:r>
        <w:rPr>
          <w:rFonts w:hint="eastAsia"/>
        </w:rPr>
        <w:t>ClientCredentialsTokenEndPointFilte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attempt</w:t>
      </w:r>
      <w:r>
        <w:t>Authentication</w:t>
      </w:r>
      <w:proofErr w:type="spellEnd"/>
      <w:r>
        <w:rPr>
          <w:rFonts w:hint="eastAsia"/>
        </w:rPr>
        <w:t>方法。</w:t>
      </w:r>
    </w:p>
    <w:tbl>
      <w:tblPr>
        <w:tblStyle w:val="a4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296"/>
      </w:tblGrid>
      <w:tr w:rsidR="00301EF7" w:rsidTr="00C12012">
        <w:tc>
          <w:tcPr>
            <w:tcW w:w="9736" w:type="dxa"/>
            <w:shd w:val="clear" w:color="auto" w:fill="A6A6A6" w:themeFill="background1" w:themeFillShade="A6"/>
          </w:tcPr>
          <w:p w:rsidR="00301EF7" w:rsidRDefault="00301EF7" w:rsidP="00301E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Authentication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attemptAuthentic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HttpServletRequ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HttpServletRespon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</w:t>
            </w:r>
          </w:p>
          <w:p w:rsidR="00301EF7" w:rsidRDefault="00301EF7" w:rsidP="00301E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Authentication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IO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Servlet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{</w:t>
            </w:r>
          </w:p>
          <w:p w:rsidR="00301EF7" w:rsidRDefault="00301EF7" w:rsidP="00301E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301EF7" w:rsidRDefault="00301EF7" w:rsidP="00301E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f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</w:rPr>
              <w:t>allowOnlyPo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&amp;&amp; !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POST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equalsIgnoreCa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Metho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)) {</w:t>
            </w:r>
          </w:p>
          <w:p w:rsidR="00301EF7" w:rsidRDefault="00301EF7" w:rsidP="00301E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HttpRequestMethodNotSupported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Metho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()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String[] {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POST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});</w:t>
            </w:r>
          </w:p>
          <w:p w:rsidR="00301EF7" w:rsidRDefault="00301EF7" w:rsidP="00301E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301EF7" w:rsidRDefault="00301EF7" w:rsidP="00301E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301EF7" w:rsidRDefault="00301EF7" w:rsidP="00301E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clien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Parame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2"/>
              </w:rPr>
              <w:t>client_id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301EF7" w:rsidRDefault="00301EF7" w:rsidP="00301E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clientSecr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Parame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2"/>
              </w:rPr>
              <w:t>client_secret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301EF7" w:rsidRDefault="00301EF7" w:rsidP="00301E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301EF7" w:rsidRDefault="00301EF7" w:rsidP="00301E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 If the request is already authenticated we can assume that this</w:t>
            </w:r>
          </w:p>
          <w:p w:rsidR="00301EF7" w:rsidRDefault="00301EF7" w:rsidP="00301E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 filter is not needed</w:t>
            </w:r>
          </w:p>
          <w:p w:rsidR="00301EF7" w:rsidRDefault="00301EF7" w:rsidP="00301E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Authentication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uthentic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SecurityContextHold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</w:rPr>
              <w:t>getCont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getAuthentic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;</w:t>
            </w:r>
          </w:p>
          <w:p w:rsidR="00301EF7" w:rsidRDefault="00301EF7" w:rsidP="00301E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uthenticati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uthenticati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isAuthenticate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) {</w:t>
            </w:r>
          </w:p>
          <w:p w:rsidR="00301EF7" w:rsidRDefault="00301EF7" w:rsidP="00301E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uthenticati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301EF7" w:rsidRDefault="00301EF7" w:rsidP="00301E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301EF7" w:rsidRDefault="00301EF7" w:rsidP="00301E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301EF7" w:rsidRDefault="00301EF7" w:rsidP="00301E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clien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301EF7" w:rsidRDefault="00301EF7" w:rsidP="00301E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BadCredentials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No client credentials presented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301EF7" w:rsidRDefault="00301EF7" w:rsidP="00301E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301EF7" w:rsidRDefault="00301EF7" w:rsidP="00301E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301EF7" w:rsidRDefault="00301EF7" w:rsidP="00301E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clientSecr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301EF7" w:rsidRDefault="00301EF7" w:rsidP="00301E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clientSecr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301EF7" w:rsidRDefault="00301EF7" w:rsidP="00301E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301EF7" w:rsidRDefault="00301EF7" w:rsidP="00301E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301EF7" w:rsidRDefault="00301EF7" w:rsidP="00301E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clien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client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tri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;</w:t>
            </w:r>
          </w:p>
          <w:p w:rsidR="00301EF7" w:rsidRDefault="00301EF7" w:rsidP="00301E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UsernamePasswordAuthenticationTok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uthRequ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UsernamePasswordAuthenticationTok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clien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</w:t>
            </w:r>
          </w:p>
          <w:p w:rsidR="00301EF7" w:rsidRDefault="00301EF7" w:rsidP="00301E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clientSecr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301EF7" w:rsidRDefault="00301EF7" w:rsidP="00301E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301EF7" w:rsidRDefault="00301EF7" w:rsidP="00301E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AuthenticationManag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.authenticate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uthRequ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301EF7" w:rsidRDefault="00301EF7" w:rsidP="00301E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301EF7" w:rsidRDefault="00301EF7" w:rsidP="00301E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301EF7" w:rsidRDefault="00301EF7"/>
        </w:tc>
      </w:tr>
    </w:tbl>
    <w:p w:rsidR="00301EF7" w:rsidRPr="00301EF7" w:rsidRDefault="00EA48C3">
      <w:r>
        <w:rPr>
          <w:rFonts w:hint="eastAsia"/>
        </w:rPr>
        <w:lastRenderedPageBreak/>
        <w:t>解析：从</w:t>
      </w:r>
      <w:r>
        <w:rPr>
          <w:rFonts w:hint="eastAsia"/>
        </w:rPr>
        <w:t>request</w:t>
      </w:r>
      <w:r>
        <w:rPr>
          <w:rFonts w:hint="eastAsia"/>
        </w:rPr>
        <w:t>中获取</w:t>
      </w:r>
      <w:proofErr w:type="spellStart"/>
      <w:r>
        <w:rPr>
          <w:rFonts w:hint="eastAsia"/>
        </w:rPr>
        <w:t>client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lientsecret</w:t>
      </w:r>
      <w:proofErr w:type="spellEnd"/>
      <w:r>
        <w:rPr>
          <w:rFonts w:hint="eastAsia"/>
        </w:rPr>
        <w:t>，</w:t>
      </w:r>
      <w:r w:rsidRPr="00EA48C3">
        <w:rPr>
          <w:rFonts w:ascii="Consolas" w:hAnsi="Consolas" w:cs="Consolas"/>
          <w:b/>
          <w:color w:val="000000"/>
          <w:kern w:val="0"/>
          <w:sz w:val="22"/>
        </w:rPr>
        <w:t xml:space="preserve">Authentication </w:t>
      </w:r>
      <w:proofErr w:type="spellStart"/>
      <w:r w:rsidRPr="00EA48C3">
        <w:rPr>
          <w:rFonts w:ascii="Consolas" w:hAnsi="Consolas" w:cs="Consolas"/>
          <w:b/>
          <w:color w:val="6A3E3E"/>
          <w:kern w:val="0"/>
          <w:sz w:val="22"/>
        </w:rPr>
        <w:t>authentication</w:t>
      </w:r>
      <w:proofErr w:type="spellEnd"/>
      <w:r w:rsidRPr="00EA48C3">
        <w:rPr>
          <w:rFonts w:ascii="Consolas" w:hAnsi="Consolas" w:cs="Consolas"/>
          <w:b/>
          <w:color w:val="000000"/>
          <w:kern w:val="0"/>
          <w:sz w:val="22"/>
        </w:rPr>
        <w:t xml:space="preserve"> = </w:t>
      </w:r>
      <w:proofErr w:type="spellStart"/>
      <w:r w:rsidRPr="00EA48C3">
        <w:rPr>
          <w:rFonts w:ascii="Consolas" w:hAnsi="Consolas" w:cs="Consolas"/>
          <w:b/>
          <w:color w:val="000000"/>
          <w:kern w:val="0"/>
          <w:sz w:val="22"/>
        </w:rPr>
        <w:t>SecurityContextHolder.</w:t>
      </w:r>
      <w:r w:rsidRPr="00EA48C3">
        <w:rPr>
          <w:rFonts w:ascii="Consolas" w:hAnsi="Consolas" w:cs="Consolas"/>
          <w:b/>
          <w:i/>
          <w:iCs/>
          <w:color w:val="000000"/>
          <w:kern w:val="0"/>
          <w:sz w:val="22"/>
        </w:rPr>
        <w:t>getContext</w:t>
      </w:r>
      <w:proofErr w:type="spellEnd"/>
      <w:r w:rsidRPr="00EA48C3">
        <w:rPr>
          <w:rFonts w:ascii="Consolas" w:hAnsi="Consolas" w:cs="Consolas"/>
          <w:b/>
          <w:color w:val="000000"/>
          <w:kern w:val="0"/>
          <w:sz w:val="22"/>
        </w:rPr>
        <w:t>().</w:t>
      </w:r>
      <w:proofErr w:type="spellStart"/>
      <w:r w:rsidRPr="00EA48C3">
        <w:rPr>
          <w:rFonts w:ascii="Consolas" w:hAnsi="Consolas" w:cs="Consolas"/>
          <w:b/>
          <w:color w:val="000000"/>
          <w:kern w:val="0"/>
          <w:sz w:val="22"/>
        </w:rPr>
        <w:t>getAuthentication</w:t>
      </w:r>
      <w:proofErr w:type="spellEnd"/>
      <w:r w:rsidRPr="00EA48C3">
        <w:rPr>
          <w:rFonts w:ascii="Consolas" w:hAnsi="Consolas" w:cs="Consolas"/>
          <w:b/>
          <w:color w:val="000000"/>
          <w:kern w:val="0"/>
          <w:sz w:val="22"/>
        </w:rPr>
        <w:t>();</w:t>
      </w:r>
      <w:r>
        <w:rPr>
          <w:rFonts w:ascii="Consolas" w:hAnsi="Consolas" w:cs="Consolas" w:hint="eastAsia"/>
          <w:b/>
          <w:color w:val="000000"/>
          <w:kern w:val="0"/>
          <w:sz w:val="22"/>
        </w:rPr>
        <w:t>检查当前的</w:t>
      </w:r>
      <w:r>
        <w:rPr>
          <w:rFonts w:ascii="Consolas" w:hAnsi="Consolas" w:cs="Consolas" w:hint="eastAsia"/>
          <w:b/>
          <w:color w:val="000000"/>
          <w:kern w:val="0"/>
          <w:sz w:val="22"/>
        </w:rPr>
        <w:t>request</w:t>
      </w:r>
      <w:r>
        <w:rPr>
          <w:rFonts w:ascii="Consolas" w:hAnsi="Consolas" w:cs="Consolas" w:hint="eastAsia"/>
          <w:b/>
          <w:color w:val="000000"/>
          <w:kern w:val="0"/>
          <w:sz w:val="22"/>
        </w:rPr>
        <w:t>，实质应该为</w:t>
      </w:r>
      <w:r>
        <w:rPr>
          <w:rFonts w:ascii="Consolas" w:hAnsi="Consolas" w:cs="Consolas" w:hint="eastAsia"/>
          <w:b/>
          <w:color w:val="000000"/>
          <w:kern w:val="0"/>
          <w:sz w:val="22"/>
        </w:rPr>
        <w:t>client</w:t>
      </w:r>
      <w:r>
        <w:rPr>
          <w:rFonts w:ascii="Consolas" w:hAnsi="Consolas" w:cs="Consolas" w:hint="eastAsia"/>
          <w:b/>
          <w:color w:val="000000"/>
          <w:kern w:val="0"/>
          <w:sz w:val="22"/>
        </w:rPr>
        <w:t>，是否已经被认证过，如果认证过，直接返回</w:t>
      </w:r>
      <w:r>
        <w:rPr>
          <w:rFonts w:ascii="Consolas" w:hAnsi="Consolas" w:cs="Consolas" w:hint="eastAsia"/>
          <w:b/>
          <w:color w:val="000000"/>
          <w:kern w:val="0"/>
          <w:sz w:val="22"/>
        </w:rPr>
        <w:t>authentication</w:t>
      </w:r>
      <w:r>
        <w:rPr>
          <w:rFonts w:ascii="Consolas" w:hAnsi="Consolas" w:cs="Consolas" w:hint="eastAsia"/>
          <w:b/>
          <w:color w:val="000000"/>
          <w:kern w:val="0"/>
          <w:sz w:val="22"/>
        </w:rPr>
        <w:t>，否则进行下面的认证。</w:t>
      </w:r>
      <w:r>
        <w:rPr>
          <w:rFonts w:hint="eastAsia"/>
        </w:rPr>
        <w:t>将</w:t>
      </w:r>
      <w:proofErr w:type="spellStart"/>
      <w:r>
        <w:rPr>
          <w:rFonts w:hint="eastAsia"/>
        </w:rPr>
        <w:t>client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lientsecret</w:t>
      </w:r>
      <w:proofErr w:type="spellEnd"/>
      <w:r>
        <w:rPr>
          <w:rFonts w:hint="eastAsia"/>
        </w:rPr>
        <w:t>封装成</w:t>
      </w:r>
      <w:proofErr w:type="spellStart"/>
      <w:r>
        <w:rPr>
          <w:rFonts w:hint="eastAsia"/>
        </w:rPr>
        <w:t>UsernamePasswordAuthenticationToken</w:t>
      </w:r>
      <w:proofErr w:type="spellEnd"/>
      <w:r>
        <w:rPr>
          <w:rFonts w:hint="eastAsia"/>
        </w:rPr>
        <w:t>；使用</w:t>
      </w:r>
      <w:proofErr w:type="spellStart"/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AuthenticationManager</w:t>
      </w:r>
      <w:proofErr w:type="spellEnd"/>
      <w:r>
        <w:rPr>
          <w:rFonts w:ascii="Consolas" w:hAnsi="Consolas" w:cs="Consolas" w:hint="eastAsia"/>
          <w:color w:val="000000"/>
          <w:kern w:val="0"/>
          <w:sz w:val="22"/>
          <w:shd w:val="clear" w:color="auto" w:fill="E8F2FE"/>
        </w:rPr>
        <w:t>的</w:t>
      </w:r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authenticate</w:t>
      </w:r>
      <w:r>
        <w:rPr>
          <w:rFonts w:ascii="Consolas" w:hAnsi="Consolas" w:cs="Consolas" w:hint="eastAsia"/>
          <w:color w:val="000000"/>
          <w:kern w:val="0"/>
          <w:sz w:val="22"/>
          <w:shd w:val="clear" w:color="auto" w:fill="E8F2FE"/>
        </w:rPr>
        <w:t>方法去对</w:t>
      </w:r>
      <w:proofErr w:type="spellStart"/>
      <w:r>
        <w:rPr>
          <w:rFonts w:hint="eastAsia"/>
        </w:rPr>
        <w:t>UsernamePasswordAuthenticationToken</w:t>
      </w:r>
      <w:proofErr w:type="spellEnd"/>
      <w:r>
        <w:rPr>
          <w:rFonts w:hint="eastAsia"/>
        </w:rPr>
        <w:t>进行客户端的认证。</w:t>
      </w:r>
    </w:p>
    <w:p w:rsidR="00034BF8" w:rsidRPr="00034BF8" w:rsidRDefault="00034BF8" w:rsidP="00034BF8">
      <w:pPr>
        <w:rPr>
          <w:rFonts w:ascii="Consolas" w:hAnsi="Consolas" w:cs="Consolas"/>
          <w:b/>
          <w:bCs/>
          <w:color w:val="000000"/>
          <w:kern w:val="0"/>
          <w:sz w:val="22"/>
          <w:shd w:val="clear" w:color="auto" w:fill="E8F2FE"/>
        </w:rPr>
      </w:pPr>
    </w:p>
    <w:p w:rsidR="00034BF8" w:rsidRDefault="00034BF8" w:rsidP="00034BF8">
      <w:pPr>
        <w:rPr>
          <w:rFonts w:ascii="Consolas" w:hAnsi="Consolas" w:cs="Consolas"/>
          <w:b/>
          <w:color w:val="000000"/>
          <w:kern w:val="0"/>
          <w:sz w:val="22"/>
          <w:shd w:val="clear" w:color="auto" w:fill="E8F2FE"/>
        </w:rPr>
      </w:pPr>
      <w:proofErr w:type="spellStart"/>
      <w:r w:rsidRPr="00034BF8">
        <w:rPr>
          <w:rFonts w:ascii="Consolas" w:hAnsi="Consolas" w:cs="Consolas"/>
          <w:b/>
          <w:color w:val="000000"/>
          <w:kern w:val="0"/>
          <w:sz w:val="22"/>
          <w:shd w:val="clear" w:color="auto" w:fill="E8F2FE"/>
        </w:rPr>
        <w:t>AuthenticationManager</w:t>
      </w:r>
      <w:proofErr w:type="spellEnd"/>
      <w:r w:rsidRPr="00034BF8">
        <w:rPr>
          <w:rFonts w:ascii="Consolas" w:hAnsi="Consolas" w:cs="Consolas"/>
          <w:b/>
          <w:color w:val="000000"/>
          <w:kern w:val="0"/>
          <w:sz w:val="22"/>
          <w:shd w:val="clear" w:color="auto" w:fill="E8F2FE"/>
        </w:rPr>
        <w:t>：</w:t>
      </w:r>
    </w:p>
    <w:p w:rsidR="00220C8C" w:rsidRDefault="00220C8C" w:rsidP="00220C8C">
      <w:pPr>
        <w:rPr>
          <w:rFonts w:ascii="Consolas" w:hAnsi="Consolas" w:cs="Consolas"/>
          <w:bCs/>
          <w:color w:val="000000"/>
          <w:kern w:val="0"/>
          <w:sz w:val="22"/>
        </w:rPr>
      </w:pPr>
      <w:r w:rsidRPr="00220C8C">
        <w:rPr>
          <w:rFonts w:ascii="Consolas" w:hAnsi="Consolas" w:cs="Consolas" w:hint="eastAsia"/>
          <w:bCs/>
          <w:color w:val="000000"/>
          <w:kern w:val="0"/>
          <w:sz w:val="22"/>
        </w:rPr>
        <w:t>使用容器中的顶级身份管理器</w:t>
      </w:r>
      <w:proofErr w:type="spellStart"/>
      <w:r w:rsidRPr="00220C8C">
        <w:rPr>
          <w:rFonts w:ascii="Consolas" w:hAnsi="Consolas" w:cs="Consolas" w:hint="eastAsia"/>
          <w:bCs/>
          <w:color w:val="000000"/>
          <w:kern w:val="0"/>
          <w:sz w:val="22"/>
        </w:rPr>
        <w:t>AuthenticationManager</w:t>
      </w:r>
      <w:proofErr w:type="spellEnd"/>
      <w:r w:rsidRPr="00220C8C">
        <w:rPr>
          <w:rFonts w:ascii="Consolas" w:hAnsi="Consolas" w:cs="Consolas" w:hint="eastAsia"/>
          <w:bCs/>
          <w:color w:val="000000"/>
          <w:kern w:val="0"/>
          <w:sz w:val="22"/>
        </w:rPr>
        <w:t>去进行身份认证（</w:t>
      </w:r>
      <w:proofErr w:type="spellStart"/>
      <w:r w:rsidRPr="00220C8C">
        <w:rPr>
          <w:rFonts w:ascii="Consolas" w:hAnsi="Consolas" w:cs="Consolas" w:hint="eastAsia"/>
          <w:bCs/>
          <w:color w:val="000000"/>
          <w:kern w:val="0"/>
          <w:sz w:val="22"/>
        </w:rPr>
        <w:t>AuthenticationManager</w:t>
      </w:r>
      <w:proofErr w:type="spellEnd"/>
      <w:r w:rsidRPr="00220C8C">
        <w:rPr>
          <w:rFonts w:ascii="Consolas" w:hAnsi="Consolas" w:cs="Consolas" w:hint="eastAsia"/>
          <w:bCs/>
          <w:color w:val="000000"/>
          <w:kern w:val="0"/>
          <w:sz w:val="22"/>
        </w:rPr>
        <w:t>的实现类一般是</w:t>
      </w:r>
      <w:proofErr w:type="spellStart"/>
      <w:r w:rsidRPr="00220C8C">
        <w:rPr>
          <w:rFonts w:ascii="Consolas" w:hAnsi="Consolas" w:cs="Consolas" w:hint="eastAsia"/>
          <w:bCs/>
          <w:color w:val="000000"/>
          <w:kern w:val="0"/>
          <w:sz w:val="22"/>
        </w:rPr>
        <w:t>ProviderManager</w:t>
      </w:r>
      <w:proofErr w:type="spellEnd"/>
      <w:r w:rsidRPr="00220C8C">
        <w:rPr>
          <w:rFonts w:ascii="Consolas" w:hAnsi="Consolas" w:cs="Consolas" w:hint="eastAsia"/>
          <w:bCs/>
          <w:color w:val="000000"/>
          <w:kern w:val="0"/>
          <w:sz w:val="22"/>
        </w:rPr>
        <w:t>。而</w:t>
      </w:r>
      <w:proofErr w:type="spellStart"/>
      <w:r w:rsidRPr="00220C8C">
        <w:rPr>
          <w:rFonts w:ascii="Consolas" w:hAnsi="Consolas" w:cs="Consolas" w:hint="eastAsia"/>
          <w:bCs/>
          <w:color w:val="000000"/>
          <w:kern w:val="0"/>
          <w:sz w:val="22"/>
        </w:rPr>
        <w:t>ProviderManager</w:t>
      </w:r>
      <w:proofErr w:type="spellEnd"/>
      <w:r w:rsidRPr="00220C8C">
        <w:rPr>
          <w:rFonts w:ascii="Consolas" w:hAnsi="Consolas" w:cs="Consolas" w:hint="eastAsia"/>
          <w:bCs/>
          <w:color w:val="000000"/>
          <w:kern w:val="0"/>
          <w:sz w:val="22"/>
        </w:rPr>
        <w:t>内部维护了一个</w:t>
      </w:r>
      <w:r w:rsidRPr="00220C8C">
        <w:rPr>
          <w:rFonts w:ascii="Consolas" w:hAnsi="Consolas" w:cs="Consolas" w:hint="eastAsia"/>
          <w:bCs/>
          <w:color w:val="000000"/>
          <w:kern w:val="0"/>
          <w:sz w:val="22"/>
        </w:rPr>
        <w:t>List,</w:t>
      </w:r>
      <w:r w:rsidRPr="00220C8C">
        <w:rPr>
          <w:rFonts w:ascii="Consolas" w:hAnsi="Consolas" w:cs="Consolas" w:hint="eastAsia"/>
          <w:bCs/>
          <w:color w:val="000000"/>
          <w:kern w:val="0"/>
          <w:sz w:val="22"/>
        </w:rPr>
        <w:t>真正的身份认证是由一系列</w:t>
      </w:r>
      <w:proofErr w:type="spellStart"/>
      <w:r w:rsidRPr="00220C8C">
        <w:rPr>
          <w:rFonts w:ascii="Consolas" w:hAnsi="Consolas" w:cs="Consolas" w:hint="eastAsia"/>
          <w:bCs/>
          <w:color w:val="000000"/>
          <w:kern w:val="0"/>
          <w:sz w:val="22"/>
        </w:rPr>
        <w:t>AuthenticationProvider</w:t>
      </w:r>
      <w:proofErr w:type="spellEnd"/>
      <w:r w:rsidRPr="00220C8C">
        <w:rPr>
          <w:rFonts w:ascii="Consolas" w:hAnsi="Consolas" w:cs="Consolas" w:hint="eastAsia"/>
          <w:bCs/>
          <w:color w:val="000000"/>
          <w:kern w:val="0"/>
          <w:sz w:val="22"/>
        </w:rPr>
        <w:t>去完成。而</w:t>
      </w:r>
      <w:proofErr w:type="spellStart"/>
      <w:r w:rsidRPr="00220C8C">
        <w:rPr>
          <w:rFonts w:ascii="Consolas" w:hAnsi="Consolas" w:cs="Consolas" w:hint="eastAsia"/>
          <w:bCs/>
          <w:color w:val="000000"/>
          <w:kern w:val="0"/>
          <w:sz w:val="22"/>
        </w:rPr>
        <w:t>AuthenticationProvider</w:t>
      </w:r>
      <w:proofErr w:type="spellEnd"/>
      <w:r w:rsidRPr="00220C8C">
        <w:rPr>
          <w:rFonts w:ascii="Consolas" w:hAnsi="Consolas" w:cs="Consolas" w:hint="eastAsia"/>
          <w:bCs/>
          <w:color w:val="000000"/>
          <w:kern w:val="0"/>
          <w:sz w:val="22"/>
        </w:rPr>
        <w:t>的常用实现类则是</w:t>
      </w:r>
      <w:proofErr w:type="spellStart"/>
      <w:r w:rsidRPr="00220C8C">
        <w:rPr>
          <w:rFonts w:ascii="Consolas" w:hAnsi="Consolas" w:cs="Consolas" w:hint="eastAsia"/>
          <w:bCs/>
          <w:color w:val="000000"/>
          <w:kern w:val="0"/>
          <w:sz w:val="22"/>
        </w:rPr>
        <w:t>DaoAuthenticationProvider</w:t>
      </w:r>
      <w:proofErr w:type="spellEnd"/>
      <w:r>
        <w:rPr>
          <w:rFonts w:ascii="Consolas" w:hAnsi="Consolas" w:cs="Consolas" w:hint="eastAsia"/>
          <w:bCs/>
          <w:color w:val="000000"/>
          <w:kern w:val="0"/>
          <w:sz w:val="22"/>
        </w:rPr>
        <w:t>。</w:t>
      </w:r>
    </w:p>
    <w:p w:rsidR="00220C8C" w:rsidRDefault="00220C8C" w:rsidP="00220C8C">
      <w:pPr>
        <w:rPr>
          <w:rFonts w:ascii="Consolas" w:hAnsi="Consolas" w:cs="Consolas"/>
          <w:bCs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7C867F31" wp14:editId="4ECA7D8D">
            <wp:extent cx="4686300" cy="3572556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9556" cy="357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C8C" w:rsidRPr="00220C8C" w:rsidRDefault="00220C8C" w:rsidP="00220C8C">
      <w:pPr>
        <w:rPr>
          <w:rFonts w:ascii="Consolas" w:hAnsi="Consolas" w:cs="Consolas"/>
          <w:bCs/>
          <w:color w:val="000000"/>
          <w:kern w:val="0"/>
          <w:sz w:val="22"/>
        </w:rPr>
      </w:pPr>
      <w:proofErr w:type="spellStart"/>
      <w:r w:rsidRPr="00220C8C">
        <w:rPr>
          <w:rFonts w:ascii="Consolas" w:hAnsi="Consolas" w:cs="Consolas" w:hint="eastAsia"/>
          <w:bCs/>
          <w:color w:val="000000"/>
          <w:kern w:val="0"/>
          <w:sz w:val="22"/>
        </w:rPr>
        <w:t>DaoAuthenticationProvider</w:t>
      </w:r>
      <w:proofErr w:type="spellEnd"/>
      <w:r w:rsidRPr="00220C8C">
        <w:rPr>
          <w:rFonts w:ascii="Consolas" w:hAnsi="Consolas" w:cs="Consolas" w:hint="eastAsia"/>
          <w:bCs/>
          <w:color w:val="000000"/>
          <w:kern w:val="0"/>
          <w:sz w:val="22"/>
        </w:rPr>
        <w:t>内部又聚合了一个</w:t>
      </w:r>
      <w:proofErr w:type="spellStart"/>
      <w:r w:rsidRPr="00220C8C">
        <w:rPr>
          <w:rFonts w:ascii="Consolas" w:hAnsi="Consolas" w:cs="Consolas" w:hint="eastAsia"/>
          <w:bCs/>
          <w:color w:val="000000"/>
          <w:kern w:val="0"/>
          <w:sz w:val="22"/>
        </w:rPr>
        <w:t>UserDetailsService</w:t>
      </w:r>
      <w:proofErr w:type="spellEnd"/>
      <w:r w:rsidRPr="00220C8C">
        <w:rPr>
          <w:rFonts w:ascii="Consolas" w:hAnsi="Consolas" w:cs="Consolas" w:hint="eastAsia"/>
          <w:bCs/>
          <w:color w:val="000000"/>
          <w:kern w:val="0"/>
          <w:sz w:val="22"/>
        </w:rPr>
        <w:t>接口，</w:t>
      </w:r>
      <w:proofErr w:type="spellStart"/>
      <w:r w:rsidRPr="00220C8C">
        <w:rPr>
          <w:rFonts w:ascii="Consolas" w:hAnsi="Consolas" w:cs="Consolas" w:hint="eastAsia"/>
          <w:bCs/>
          <w:color w:val="000000"/>
          <w:kern w:val="0"/>
          <w:sz w:val="22"/>
        </w:rPr>
        <w:t>UserDetailsService</w:t>
      </w:r>
      <w:proofErr w:type="spellEnd"/>
      <w:r>
        <w:rPr>
          <w:rFonts w:ascii="Consolas" w:hAnsi="Consolas" w:cs="Consolas" w:hint="eastAsia"/>
          <w:bCs/>
          <w:color w:val="000000"/>
          <w:kern w:val="0"/>
          <w:sz w:val="22"/>
        </w:rPr>
        <w:t>才是获取用户详细信息的最终接口，而我们上面的</w:t>
      </w:r>
      <w:r w:rsidRPr="00220C8C">
        <w:rPr>
          <w:rFonts w:ascii="Consolas" w:hAnsi="Consolas" w:cs="Consolas" w:hint="eastAsia"/>
          <w:bCs/>
          <w:color w:val="000000"/>
          <w:kern w:val="0"/>
          <w:sz w:val="22"/>
        </w:rPr>
        <w:t>文章中在内存中配置用户，就是使用了</w:t>
      </w:r>
      <w:proofErr w:type="spellStart"/>
      <w:r w:rsidRPr="00220C8C">
        <w:rPr>
          <w:rFonts w:ascii="Consolas" w:hAnsi="Consolas" w:cs="Consolas" w:hint="eastAsia"/>
          <w:bCs/>
          <w:color w:val="000000"/>
          <w:kern w:val="0"/>
          <w:sz w:val="22"/>
        </w:rPr>
        <w:t>UserDetailsService</w:t>
      </w:r>
      <w:proofErr w:type="spellEnd"/>
      <w:r w:rsidRPr="00220C8C">
        <w:rPr>
          <w:rFonts w:ascii="Consolas" w:hAnsi="Consolas" w:cs="Consolas" w:hint="eastAsia"/>
          <w:bCs/>
          <w:color w:val="000000"/>
          <w:kern w:val="0"/>
          <w:sz w:val="22"/>
        </w:rPr>
        <w:t>的一个实现类</w:t>
      </w:r>
      <w:proofErr w:type="spellStart"/>
      <w:r w:rsidRPr="00220C8C">
        <w:rPr>
          <w:rFonts w:ascii="Consolas" w:hAnsi="Consolas" w:cs="Consolas" w:hint="eastAsia"/>
          <w:bCs/>
          <w:color w:val="000000"/>
          <w:kern w:val="0"/>
          <w:sz w:val="22"/>
        </w:rPr>
        <w:t>InMemoryUserDetailsManager</w:t>
      </w:r>
      <w:proofErr w:type="spellEnd"/>
      <w:r w:rsidRPr="00220C8C">
        <w:rPr>
          <w:rFonts w:ascii="Consolas" w:hAnsi="Consolas" w:cs="Consolas" w:hint="eastAsia"/>
          <w:bCs/>
          <w:color w:val="000000"/>
          <w:kern w:val="0"/>
          <w:sz w:val="22"/>
        </w:rPr>
        <w:t>）。</w:t>
      </w:r>
    </w:p>
    <w:p w:rsidR="00663A59" w:rsidRDefault="00220C8C">
      <w:r>
        <w:rPr>
          <w:noProof/>
        </w:rPr>
        <w:drawing>
          <wp:inline distT="0" distB="0" distL="0" distR="0" wp14:anchorId="48690C43" wp14:editId="3CEA3591">
            <wp:extent cx="5274310" cy="13042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8C3" w:rsidRDefault="001560CB">
      <w:r>
        <w:rPr>
          <w:rFonts w:hint="eastAsia"/>
        </w:rPr>
        <w:t>client</w:t>
      </w:r>
      <w:r>
        <w:rPr>
          <w:rFonts w:hint="eastAsia"/>
        </w:rPr>
        <w:t>模式是没有用户的概念的，运行中会将</w:t>
      </w:r>
      <w:proofErr w:type="spellStart"/>
      <w:r>
        <w:rPr>
          <w:rFonts w:hint="eastAsia"/>
        </w:rPr>
        <w:t>UserDetailsService</w:t>
      </w:r>
      <w:proofErr w:type="spellEnd"/>
      <w:r>
        <w:rPr>
          <w:rFonts w:hint="eastAsia"/>
        </w:rPr>
        <w:t>适配成</w:t>
      </w:r>
      <w:proofErr w:type="spellStart"/>
      <w:r>
        <w:rPr>
          <w:rFonts w:hint="eastAsia"/>
        </w:rPr>
        <w:t>ClientDetailsUserDetailsService</w:t>
      </w:r>
      <w:proofErr w:type="spellEnd"/>
    </w:p>
    <w:p w:rsidR="001560CB" w:rsidRDefault="001560CB">
      <w:proofErr w:type="spellStart"/>
      <w:r>
        <w:t>UserDetailsService</w:t>
      </w:r>
      <w:proofErr w:type="spellEnd"/>
      <w:r>
        <w:rPr>
          <w:rFonts w:hint="eastAsia"/>
        </w:rPr>
        <w:t>的继承关系如下</w:t>
      </w:r>
    </w:p>
    <w:p w:rsidR="001560CB" w:rsidRDefault="004A09EB">
      <w:r>
        <w:rPr>
          <w:noProof/>
        </w:rPr>
        <w:drawing>
          <wp:inline distT="0" distB="0" distL="0" distR="0" wp14:anchorId="6EA3F88B" wp14:editId="217BD947">
            <wp:extent cx="5274310" cy="20072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EB" w:rsidRDefault="004A09EB">
      <w:pPr>
        <w:rPr>
          <w:rFonts w:ascii="Consolas" w:hAnsi="Consolas" w:cs="Consolas"/>
          <w:b/>
          <w:color w:val="000000"/>
          <w:kern w:val="0"/>
          <w:sz w:val="22"/>
          <w:shd w:val="clear" w:color="auto" w:fill="E8F2FE"/>
        </w:rPr>
      </w:pPr>
      <w:proofErr w:type="spellStart"/>
      <w:r w:rsidRPr="00034BF8">
        <w:rPr>
          <w:rFonts w:ascii="Consolas" w:hAnsi="Consolas" w:cs="Consolas"/>
          <w:b/>
          <w:color w:val="000000"/>
          <w:kern w:val="0"/>
          <w:sz w:val="22"/>
          <w:shd w:val="clear" w:color="auto" w:fill="E8F2FE"/>
        </w:rPr>
        <w:lastRenderedPageBreak/>
        <w:t>AuthenticationManager</w:t>
      </w:r>
      <w:proofErr w:type="spellEnd"/>
      <w:r>
        <w:rPr>
          <w:rFonts w:ascii="Consolas" w:hAnsi="Consolas" w:cs="Consolas" w:hint="eastAsia"/>
          <w:b/>
          <w:color w:val="000000"/>
          <w:kern w:val="0"/>
          <w:sz w:val="22"/>
          <w:shd w:val="clear" w:color="auto" w:fill="E8F2FE"/>
        </w:rPr>
        <w:t>的认证流程</w:t>
      </w:r>
    </w:p>
    <w:p w:rsidR="004A09EB" w:rsidRDefault="004A09EB">
      <w:proofErr w:type="spellStart"/>
      <w:r w:rsidRPr="004A09EB">
        <w:t>AuthenticationManager</w:t>
      </w:r>
      <w:proofErr w:type="spellEnd"/>
      <w:r w:rsidRPr="004A09EB">
        <w:t>是接口类，因此分析它的实现类</w:t>
      </w:r>
      <w:r w:rsidRPr="004A09EB">
        <w:t> </w:t>
      </w:r>
      <w:proofErr w:type="spellStart"/>
      <w:r w:rsidRPr="004A09EB">
        <w:t>ProviderManager</w:t>
      </w:r>
      <w:proofErr w:type="spellEnd"/>
      <w:r w:rsidRPr="004A09EB">
        <w:t>，</w:t>
      </w:r>
      <w:proofErr w:type="spellStart"/>
      <w:r w:rsidRPr="004A09EB">
        <w:t>ProviderManager</w:t>
      </w:r>
      <w:proofErr w:type="spellEnd"/>
      <w:r w:rsidRPr="004A09EB">
        <w:t> </w:t>
      </w:r>
      <w:r w:rsidRPr="004A09EB">
        <w:t>的</w:t>
      </w:r>
      <w:r w:rsidRPr="004A09EB">
        <w:t> authenticate() </w:t>
      </w:r>
      <w:r w:rsidRPr="004A09EB">
        <w:t>方法代码如下</w:t>
      </w:r>
      <w:r>
        <w:t>：</w:t>
      </w:r>
    </w:p>
    <w:tbl>
      <w:tblPr>
        <w:tblStyle w:val="a4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296"/>
      </w:tblGrid>
      <w:tr w:rsidR="004A09EB" w:rsidTr="00C12012">
        <w:tc>
          <w:tcPr>
            <w:tcW w:w="9736" w:type="dxa"/>
            <w:shd w:val="clear" w:color="auto" w:fill="A6A6A6" w:themeFill="background1" w:themeFillShade="A6"/>
          </w:tcPr>
          <w:p w:rsidR="004A09EB" w:rsidRDefault="004A09EB" w:rsidP="004A09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Authentication authenticate(Authentication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uthenticati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</w:t>
            </w:r>
          </w:p>
          <w:p w:rsidR="004A09EB" w:rsidRDefault="004A09EB" w:rsidP="004A09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Authentication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{</w:t>
            </w:r>
          </w:p>
          <w:p w:rsidR="004A09EB" w:rsidRDefault="004A09EB" w:rsidP="004A09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。。。</w:t>
            </w:r>
          </w:p>
          <w:p w:rsidR="004A09EB" w:rsidRDefault="004A09EB" w:rsidP="004A09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。。。</w:t>
            </w:r>
          </w:p>
          <w:p w:rsidR="004A09EB" w:rsidRDefault="004A09EB" w:rsidP="004A09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4A09EB" w:rsidRDefault="004A09EB" w:rsidP="004A09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AuthenticationProvi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provid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getProvider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) {</w:t>
            </w:r>
          </w:p>
          <w:p w:rsidR="004A09EB" w:rsidRDefault="004A09EB" w:rsidP="004A09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="00023029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。。。</w:t>
            </w:r>
          </w:p>
          <w:p w:rsidR="004A09EB" w:rsidRDefault="004A09EB" w:rsidP="004A09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4A09EB" w:rsidRDefault="004A09EB" w:rsidP="004A09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{</w:t>
            </w:r>
          </w:p>
          <w:p w:rsidR="004A09EB" w:rsidRPr="00023029" w:rsidRDefault="004A09EB" w:rsidP="004A09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23029">
              <w:rPr>
                <w:rFonts w:ascii="Consolas" w:hAnsi="Consolas" w:cs="Consolas"/>
                <w:b/>
                <w:color w:val="6A3E3E"/>
                <w:kern w:val="0"/>
                <w:sz w:val="22"/>
              </w:rPr>
              <w:t>result</w:t>
            </w:r>
            <w:r w:rsidRPr="0002302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023029">
              <w:rPr>
                <w:rFonts w:ascii="Consolas" w:hAnsi="Consolas" w:cs="Consolas"/>
                <w:b/>
                <w:color w:val="6A3E3E"/>
                <w:kern w:val="0"/>
                <w:sz w:val="22"/>
              </w:rPr>
              <w:t>provider</w:t>
            </w:r>
            <w:r w:rsidRPr="0002302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.authenticate</w:t>
            </w:r>
            <w:proofErr w:type="spellEnd"/>
            <w:r w:rsidRPr="0002302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(</w:t>
            </w:r>
            <w:r w:rsidRPr="00023029">
              <w:rPr>
                <w:rFonts w:ascii="Consolas" w:hAnsi="Consolas" w:cs="Consolas"/>
                <w:b/>
                <w:color w:val="6A3E3E"/>
                <w:kern w:val="0"/>
                <w:sz w:val="22"/>
              </w:rPr>
              <w:t>authentication</w:t>
            </w:r>
            <w:r w:rsidRPr="0002302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);</w:t>
            </w:r>
          </w:p>
          <w:p w:rsidR="004A09EB" w:rsidRDefault="004A09EB" w:rsidP="004A09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4A09EB" w:rsidRDefault="004A09EB" w:rsidP="004A09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4A09EB" w:rsidRDefault="004A09EB" w:rsidP="004A09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copyDetai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uthenticati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4A09EB" w:rsidRDefault="004A09EB" w:rsidP="004A09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4A09EB" w:rsidRDefault="004A09EB" w:rsidP="004A09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4A09EB" w:rsidRDefault="004A09EB" w:rsidP="004A09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4A09EB" w:rsidRDefault="004A09EB" w:rsidP="004A09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="00023029">
              <w:rPr>
                <w:rFonts w:ascii="Consolas" w:hAnsi="Consolas" w:cs="Consolas"/>
                <w:color w:val="000000"/>
                <w:kern w:val="0"/>
                <w:sz w:val="22"/>
              </w:rPr>
              <w:t>。。。</w:t>
            </w:r>
          </w:p>
          <w:p w:rsidR="004A09EB" w:rsidRDefault="004A09EB" w:rsidP="004A09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4A09EB" w:rsidRDefault="004A09EB" w:rsidP="004A09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&amp;&amp;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pare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4A09EB" w:rsidRDefault="004A09EB" w:rsidP="004A09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 Allow the parent to try.</w:t>
            </w:r>
          </w:p>
          <w:p w:rsidR="004A09EB" w:rsidRDefault="004A09EB" w:rsidP="004A09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{</w:t>
            </w:r>
          </w:p>
          <w:p w:rsidR="004A09EB" w:rsidRPr="00023029" w:rsidRDefault="00023029" w:rsidP="004A09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="004A09EB" w:rsidRPr="00023029">
              <w:rPr>
                <w:rFonts w:ascii="Consolas" w:hAnsi="Consolas" w:cs="Consolas"/>
                <w:b/>
                <w:color w:val="6A3E3E"/>
                <w:kern w:val="0"/>
                <w:sz w:val="22"/>
              </w:rPr>
              <w:t>result</w:t>
            </w:r>
            <w:r w:rsidR="004A09EB" w:rsidRPr="0002302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 xml:space="preserve"> = </w:t>
            </w:r>
            <w:proofErr w:type="spellStart"/>
            <w:r w:rsidR="004A09EB" w:rsidRPr="00023029">
              <w:rPr>
                <w:rFonts w:ascii="Consolas" w:hAnsi="Consolas" w:cs="Consolas"/>
                <w:b/>
                <w:color w:val="6A3E3E"/>
                <w:kern w:val="0"/>
                <w:sz w:val="22"/>
              </w:rPr>
              <w:t>parentResult</w:t>
            </w:r>
            <w:proofErr w:type="spellEnd"/>
            <w:r w:rsidR="004A09EB" w:rsidRPr="0002302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 xml:space="preserve"> = </w:t>
            </w:r>
            <w:proofErr w:type="spellStart"/>
            <w:r w:rsidR="004A09EB" w:rsidRPr="00023029">
              <w:rPr>
                <w:rFonts w:ascii="Consolas" w:hAnsi="Consolas" w:cs="Consolas"/>
                <w:b/>
                <w:color w:val="0000C0"/>
                <w:kern w:val="0"/>
                <w:sz w:val="22"/>
              </w:rPr>
              <w:t>parent</w:t>
            </w:r>
            <w:r w:rsidR="004A09EB" w:rsidRPr="0002302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.authenticate</w:t>
            </w:r>
            <w:proofErr w:type="spellEnd"/>
            <w:r w:rsidR="004A09EB" w:rsidRPr="0002302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(</w:t>
            </w:r>
            <w:r w:rsidR="004A09EB" w:rsidRPr="00023029">
              <w:rPr>
                <w:rFonts w:ascii="Consolas" w:hAnsi="Consolas" w:cs="Consolas"/>
                <w:b/>
                <w:color w:val="6A3E3E"/>
                <w:kern w:val="0"/>
                <w:sz w:val="22"/>
              </w:rPr>
              <w:t>authentication</w:t>
            </w:r>
            <w:r w:rsidR="004A09EB" w:rsidRPr="0002302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);</w:t>
            </w:r>
          </w:p>
          <w:p w:rsidR="004A09EB" w:rsidRDefault="004A09EB" w:rsidP="004A09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4A09EB" w:rsidRDefault="004A09EB" w:rsidP="004A09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="00023029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。。。</w:t>
            </w:r>
          </w:p>
          <w:p w:rsidR="004A09EB" w:rsidRDefault="004A09EB" w:rsidP="004A09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4A09EB" w:rsidRDefault="004A09EB"/>
        </w:tc>
      </w:tr>
    </w:tbl>
    <w:p w:rsidR="00023029" w:rsidRPr="00023029" w:rsidRDefault="00023029" w:rsidP="0002302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2"/>
        </w:rPr>
      </w:pPr>
      <w:r>
        <w:rPr>
          <w:rFonts w:hint="eastAsia"/>
        </w:rPr>
        <w:t>主要是</w:t>
      </w:r>
      <w:r w:rsidRPr="00023029">
        <w:rPr>
          <w:rFonts w:ascii="Consolas" w:hAnsi="Consolas" w:cs="Consolas"/>
          <w:b/>
          <w:color w:val="6A3E3E"/>
          <w:kern w:val="0"/>
          <w:sz w:val="22"/>
        </w:rPr>
        <w:t>result</w:t>
      </w:r>
      <w:r w:rsidRPr="00023029">
        <w:rPr>
          <w:rFonts w:ascii="Consolas" w:hAnsi="Consolas" w:cs="Consolas"/>
          <w:b/>
          <w:color w:val="000000"/>
          <w:kern w:val="0"/>
          <w:sz w:val="22"/>
        </w:rPr>
        <w:t xml:space="preserve"> = </w:t>
      </w:r>
      <w:proofErr w:type="spellStart"/>
      <w:r w:rsidRPr="00023029">
        <w:rPr>
          <w:rFonts w:ascii="Consolas" w:hAnsi="Consolas" w:cs="Consolas"/>
          <w:b/>
          <w:color w:val="6A3E3E"/>
          <w:kern w:val="0"/>
          <w:sz w:val="22"/>
        </w:rPr>
        <w:t>provider</w:t>
      </w:r>
      <w:r w:rsidRPr="00023029">
        <w:rPr>
          <w:rFonts w:ascii="Consolas" w:hAnsi="Consolas" w:cs="Consolas"/>
          <w:b/>
          <w:color w:val="000000"/>
          <w:kern w:val="0"/>
          <w:sz w:val="22"/>
        </w:rPr>
        <w:t>.</w:t>
      </w:r>
      <w:proofErr w:type="gramStart"/>
      <w:r w:rsidRPr="00023029">
        <w:rPr>
          <w:rFonts w:ascii="Consolas" w:hAnsi="Consolas" w:cs="Consolas"/>
          <w:b/>
          <w:color w:val="000000"/>
          <w:kern w:val="0"/>
          <w:sz w:val="22"/>
        </w:rPr>
        <w:t>authenticate</w:t>
      </w:r>
      <w:proofErr w:type="spellEnd"/>
      <w:r w:rsidRPr="00023029">
        <w:rPr>
          <w:rFonts w:ascii="Consolas" w:hAnsi="Consolas" w:cs="Consolas"/>
          <w:b/>
          <w:color w:val="000000"/>
          <w:kern w:val="0"/>
          <w:sz w:val="22"/>
        </w:rPr>
        <w:t>(</w:t>
      </w:r>
      <w:proofErr w:type="gramEnd"/>
      <w:r w:rsidRPr="00023029">
        <w:rPr>
          <w:rFonts w:ascii="Consolas" w:hAnsi="Consolas" w:cs="Consolas"/>
          <w:b/>
          <w:color w:val="6A3E3E"/>
          <w:kern w:val="0"/>
          <w:sz w:val="22"/>
        </w:rPr>
        <w:t>authentication</w:t>
      </w:r>
      <w:r w:rsidRPr="00023029">
        <w:rPr>
          <w:rFonts w:ascii="Consolas" w:hAnsi="Consolas" w:cs="Consolas"/>
          <w:b/>
          <w:color w:val="000000"/>
          <w:kern w:val="0"/>
          <w:sz w:val="22"/>
        </w:rPr>
        <w:t>);</w:t>
      </w:r>
    </w:p>
    <w:p w:rsidR="004A09EB" w:rsidRDefault="00023029">
      <w:pPr>
        <w:rPr>
          <w:rFonts w:ascii="Consolas" w:hAnsi="Consolas" w:cs="Consolas"/>
          <w:b/>
          <w:color w:val="000000"/>
          <w:kern w:val="0"/>
          <w:sz w:val="22"/>
        </w:rPr>
      </w:pPr>
      <w:proofErr w:type="spellStart"/>
      <w:r>
        <w:rPr>
          <w:rFonts w:ascii="Consolas" w:hAnsi="Consolas" w:cs="Consolas"/>
          <w:color w:val="000000"/>
          <w:kern w:val="0"/>
          <w:sz w:val="22"/>
        </w:rPr>
        <w:t>AuthenticationProvider</w:t>
      </w:r>
      <w:proofErr w:type="spellEnd"/>
      <w:r>
        <w:rPr>
          <w:rFonts w:ascii="Consolas" w:hAnsi="Consolas" w:cs="Consolas" w:hint="eastAsia"/>
          <w:color w:val="000000"/>
          <w:kern w:val="0"/>
          <w:sz w:val="22"/>
        </w:rPr>
        <w:t>是个接口，主要分析他的实现类</w:t>
      </w:r>
      <w:proofErr w:type="spellStart"/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AbstractUserDetailsAuthenticationProvider</w:t>
      </w:r>
      <w:proofErr w:type="spellEnd"/>
      <w:r>
        <w:rPr>
          <w:rFonts w:ascii="Consolas" w:hAnsi="Consolas" w:cs="Consolas" w:hint="eastAsia"/>
          <w:color w:val="000000"/>
          <w:kern w:val="0"/>
          <w:sz w:val="22"/>
          <w:shd w:val="clear" w:color="auto" w:fill="E8F2FE"/>
        </w:rPr>
        <w:t>的子类</w:t>
      </w:r>
      <w:proofErr w:type="spellStart"/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DaoAuthenticationProvider</w:t>
      </w:r>
      <w:proofErr w:type="spellEnd"/>
      <w:r w:rsidR="00C37865"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，</w:t>
      </w:r>
      <w:r w:rsidR="00C37865">
        <w:rPr>
          <w:rFonts w:ascii="Consolas" w:hAnsi="Consolas" w:cs="Consolas" w:hint="eastAsia"/>
          <w:color w:val="000000"/>
          <w:kern w:val="0"/>
          <w:sz w:val="22"/>
          <w:shd w:val="clear" w:color="auto" w:fill="E8F2FE"/>
        </w:rPr>
        <w:t>它</w:t>
      </w:r>
      <w:proofErr w:type="gramStart"/>
      <w:r w:rsidR="00C37865">
        <w:rPr>
          <w:rFonts w:ascii="Consolas" w:hAnsi="Consolas" w:cs="Consolas" w:hint="eastAsia"/>
          <w:color w:val="000000"/>
          <w:kern w:val="0"/>
          <w:sz w:val="22"/>
          <w:shd w:val="clear" w:color="auto" w:fill="E8F2FE"/>
        </w:rPr>
        <w:t>调用父类</w:t>
      </w:r>
      <w:proofErr w:type="spellStart"/>
      <w:proofErr w:type="gramEnd"/>
      <w:r w:rsidR="00C37865"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AbstractUserDetailsAuthenticationProvider</w:t>
      </w:r>
      <w:proofErr w:type="spellEnd"/>
      <w:r>
        <w:rPr>
          <w:rFonts w:ascii="Consolas" w:hAnsi="Consolas" w:cs="Consolas" w:hint="eastAsia"/>
          <w:color w:val="000000"/>
          <w:kern w:val="0"/>
          <w:sz w:val="22"/>
          <w:shd w:val="clear" w:color="auto" w:fill="E8F2FE"/>
        </w:rPr>
        <w:t>中的</w:t>
      </w:r>
      <w:r w:rsidRPr="00023029">
        <w:rPr>
          <w:rFonts w:ascii="Consolas" w:hAnsi="Consolas" w:cs="Consolas"/>
          <w:b/>
          <w:color w:val="000000"/>
          <w:kern w:val="0"/>
          <w:sz w:val="22"/>
        </w:rPr>
        <w:t>authenticate</w:t>
      </w:r>
      <w:r>
        <w:rPr>
          <w:rFonts w:ascii="Consolas" w:hAnsi="Consolas" w:cs="Consolas" w:hint="eastAsia"/>
          <w:b/>
          <w:color w:val="000000"/>
          <w:kern w:val="0"/>
          <w:sz w:val="22"/>
        </w:rPr>
        <w:t>方法。</w:t>
      </w:r>
    </w:p>
    <w:tbl>
      <w:tblPr>
        <w:tblStyle w:val="a4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296"/>
      </w:tblGrid>
      <w:tr w:rsidR="00C37865" w:rsidTr="00C37865">
        <w:tc>
          <w:tcPr>
            <w:tcW w:w="8296" w:type="dxa"/>
            <w:shd w:val="clear" w:color="auto" w:fill="A6A6A6" w:themeFill="background1" w:themeFillShade="A6"/>
          </w:tcPr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Authentication authenticate(Authentication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uthenticati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Authentication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{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。。。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 Determine username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uthenticati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Princip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)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) ?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NONE_PROVIDED"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: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uthenticati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;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cacheWasUse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UserDetai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userCach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UserFromCach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cacheWasUse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{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retrieveUs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UsernamePasswordAuthenticationTok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)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uthenticati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。。。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{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</w:rPr>
              <w:t>preAuthenticationCheck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che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additionalAuthenticationCheck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UsernamePasswordAuthenticationTok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)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uthenticati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Authentication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excepti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cacheWasUse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 There was a problem, so try again after checking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 we're using latest data (i.e. not from the cache)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cacheWasUse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retrieveUs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UsernamePasswordAuthenticationTok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)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uthenticati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</w:rPr>
              <w:t>preAuthenticationCheck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che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additionalAuthenticationCheck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UsernamePasswordAuthenticationTok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)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uthenticati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{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excepti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</w:rPr>
              <w:t>postAuthenticationCheck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che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cacheWasUse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userCach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utUserInCach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Object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principalToRetur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</w:rPr>
              <w:t>forcePrincipalAs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principalToRetur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User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;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createSuccessAuthentic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principalToRetur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uthenticati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C37865" w:rsidRDefault="00C37865"/>
        </w:tc>
      </w:tr>
    </w:tbl>
    <w:p w:rsidR="00C37865" w:rsidRDefault="00C37865" w:rsidP="00C3786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proofErr w:type="gramStart"/>
      <w:r>
        <w:rPr>
          <w:rFonts w:ascii="Consolas" w:hAnsi="Consolas" w:cs="Consolas"/>
          <w:color w:val="6A3E3E"/>
          <w:kern w:val="0"/>
          <w:sz w:val="22"/>
        </w:rPr>
        <w:lastRenderedPageBreak/>
        <w:t>user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retrieveUse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6A3E3E"/>
          <w:kern w:val="0"/>
          <w:sz w:val="22"/>
        </w:rPr>
        <w:t>username</w:t>
      </w:r>
      <w:r>
        <w:rPr>
          <w:rFonts w:ascii="Consolas" w:hAnsi="Consolas" w:cs="Consolas"/>
          <w:color w:val="000000"/>
          <w:kern w:val="0"/>
          <w:sz w:val="22"/>
        </w:rPr>
        <w:t>,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(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UsernamePasswordAuthenticationToke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) </w:t>
      </w:r>
      <w:r>
        <w:rPr>
          <w:rFonts w:ascii="Consolas" w:hAnsi="Consolas" w:cs="Consolas"/>
          <w:color w:val="6A3E3E"/>
          <w:kern w:val="0"/>
          <w:sz w:val="22"/>
        </w:rPr>
        <w:t>authentication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C37865" w:rsidRDefault="00C37865" w:rsidP="00C3786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  <w:shd w:val="clear" w:color="auto" w:fill="E8F2FE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调用的就是</w:t>
      </w:r>
      <w:proofErr w:type="spellStart"/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DaoAuthenticationProvider</w:t>
      </w:r>
      <w:proofErr w:type="spellEnd"/>
      <w:r>
        <w:rPr>
          <w:rFonts w:ascii="Consolas" w:hAnsi="Consolas" w:cs="Consolas" w:hint="eastAsia"/>
          <w:color w:val="000000"/>
          <w:kern w:val="0"/>
          <w:sz w:val="22"/>
          <w:shd w:val="clear" w:color="auto" w:fill="E8F2FE"/>
        </w:rPr>
        <w:t>的方法，具体如下</w:t>
      </w:r>
    </w:p>
    <w:tbl>
      <w:tblPr>
        <w:tblStyle w:val="a4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296"/>
      </w:tblGrid>
      <w:tr w:rsidR="00C37865" w:rsidTr="00C12012">
        <w:tc>
          <w:tcPr>
            <w:tcW w:w="9736" w:type="dxa"/>
            <w:shd w:val="clear" w:color="auto" w:fill="A6A6A6" w:themeFill="background1" w:themeFillShade="A6"/>
          </w:tcPr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UserDetai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retrieveUs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UsernamePasswordAuthenticationTok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uthenticati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Authentication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{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prepareTimingAttackProtec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;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{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UserDetai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loadedUs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UserDetailsServ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loadUserByUser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。。。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loadedUs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C37865" w:rsidRDefault="00C37865" w:rsidP="00C378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。。。</w:t>
            </w:r>
          </w:p>
          <w:p w:rsidR="00C37865" w:rsidRDefault="00C37865"/>
        </w:tc>
      </w:tr>
    </w:tbl>
    <w:p w:rsidR="00C37865" w:rsidRDefault="00C37865" w:rsidP="00C37865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2"/>
        </w:rPr>
      </w:pPr>
      <w:r>
        <w:rPr>
          <w:rFonts w:ascii="Consolas" w:hAnsi="Consolas" w:cs="Consolas" w:hint="eastAsia"/>
          <w:b/>
          <w:color w:val="000000"/>
          <w:kern w:val="0"/>
          <w:sz w:val="22"/>
        </w:rPr>
        <w:t>从数据库中获取</w:t>
      </w:r>
      <w:r>
        <w:rPr>
          <w:rFonts w:ascii="Consolas" w:hAnsi="Consolas" w:cs="Consolas" w:hint="eastAsia"/>
          <w:b/>
          <w:color w:val="000000"/>
          <w:kern w:val="0"/>
          <w:sz w:val="22"/>
        </w:rPr>
        <w:t>user</w:t>
      </w:r>
      <w:r>
        <w:rPr>
          <w:rFonts w:ascii="Consolas" w:hAnsi="Consolas" w:cs="Consolas" w:hint="eastAsia"/>
          <w:b/>
          <w:color w:val="000000"/>
          <w:kern w:val="0"/>
          <w:sz w:val="22"/>
        </w:rPr>
        <w:t>，像</w:t>
      </w:r>
      <w:proofErr w:type="spellStart"/>
      <w:r>
        <w:rPr>
          <w:rFonts w:ascii="Consolas" w:hAnsi="Consolas" w:cs="Consolas" w:hint="eastAsia"/>
          <w:b/>
          <w:color w:val="000000"/>
          <w:kern w:val="0"/>
          <w:sz w:val="22"/>
        </w:rPr>
        <w:t>mybatis</w:t>
      </w:r>
      <w:proofErr w:type="spellEnd"/>
      <w:r>
        <w:rPr>
          <w:rFonts w:ascii="Consolas" w:hAnsi="Consolas" w:cs="Consolas" w:hint="eastAsia"/>
          <w:b/>
          <w:color w:val="000000"/>
          <w:kern w:val="0"/>
          <w:sz w:val="22"/>
        </w:rPr>
        <w:t>的调用格式</w:t>
      </w:r>
    </w:p>
    <w:p w:rsidR="00C37865" w:rsidRDefault="00C37865" w:rsidP="00C378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>
        <w:rPr>
          <w:rFonts w:ascii="Consolas" w:hAnsi="Consolas" w:cs="Consolas"/>
          <w:color w:val="0000C0"/>
          <w:kern w:val="0"/>
          <w:sz w:val="22"/>
        </w:rPr>
        <w:t>preAuthenticationChecks</w:t>
      </w:r>
      <w:r>
        <w:rPr>
          <w:rFonts w:ascii="Consolas" w:hAnsi="Consolas" w:cs="Consolas"/>
          <w:color w:val="000000"/>
          <w:kern w:val="0"/>
          <w:sz w:val="22"/>
        </w:rPr>
        <w:t>.check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2"/>
        </w:rPr>
        <w:t>user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C37865" w:rsidRDefault="00C37865" w:rsidP="00C378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2"/>
        </w:rPr>
        <w:t>additionalAuthenticationChecks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2"/>
        </w:rPr>
        <w:t>user</w:t>
      </w:r>
      <w:r>
        <w:rPr>
          <w:rFonts w:ascii="Consolas" w:hAnsi="Consolas" w:cs="Consolas"/>
          <w:color w:val="000000"/>
          <w:kern w:val="0"/>
          <w:sz w:val="22"/>
        </w:rPr>
        <w:t>,</w:t>
      </w:r>
    </w:p>
    <w:p w:rsidR="00C37865" w:rsidRDefault="00C37865" w:rsidP="00C378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(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UsernamePasswordAuthenticationToke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) </w:t>
      </w:r>
      <w:r>
        <w:rPr>
          <w:rFonts w:ascii="Consolas" w:hAnsi="Consolas" w:cs="Consolas"/>
          <w:color w:val="6A3E3E"/>
          <w:kern w:val="0"/>
          <w:sz w:val="22"/>
        </w:rPr>
        <w:t>authentication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C37865" w:rsidRDefault="00C37865" w:rsidP="00C3786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这两个方法是对获得的</w:t>
      </w:r>
      <w:r>
        <w:rPr>
          <w:rFonts w:ascii="Consolas" w:hAnsi="Consolas" w:cs="Consolas" w:hint="eastAsia"/>
          <w:color w:val="000000"/>
          <w:kern w:val="0"/>
          <w:sz w:val="22"/>
        </w:rPr>
        <w:t>user</w:t>
      </w:r>
      <w:r>
        <w:rPr>
          <w:rFonts w:ascii="Consolas" w:hAnsi="Consolas" w:cs="Consolas" w:hint="eastAsia"/>
          <w:color w:val="000000"/>
          <w:kern w:val="0"/>
          <w:sz w:val="22"/>
        </w:rPr>
        <w:t>进行验证</w:t>
      </w:r>
    </w:p>
    <w:p w:rsidR="00C37865" w:rsidRDefault="00C37865" w:rsidP="00C3786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其中</w:t>
      </w:r>
      <w:proofErr w:type="spellStart"/>
      <w:r>
        <w:rPr>
          <w:rFonts w:ascii="Consolas" w:hAnsi="Consolas" w:cs="Consolas" w:hint="eastAsia"/>
          <w:color w:val="000000"/>
          <w:kern w:val="0"/>
          <w:sz w:val="22"/>
        </w:rPr>
        <w:t>addtionalAuthenticationChecks</w:t>
      </w:r>
      <w:proofErr w:type="spellEnd"/>
      <w:r w:rsidR="00A42035">
        <w:rPr>
          <w:rFonts w:ascii="Consolas" w:hAnsi="Consolas" w:cs="Consolas" w:hint="eastAsia"/>
          <w:color w:val="000000"/>
          <w:kern w:val="0"/>
          <w:sz w:val="22"/>
        </w:rPr>
        <w:t>代码如下：</w:t>
      </w:r>
    </w:p>
    <w:tbl>
      <w:tblPr>
        <w:tblStyle w:val="a4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296"/>
      </w:tblGrid>
      <w:tr w:rsidR="00A42035" w:rsidTr="00C12012">
        <w:tc>
          <w:tcPr>
            <w:tcW w:w="9736" w:type="dxa"/>
            <w:shd w:val="clear" w:color="auto" w:fill="A6A6A6" w:themeFill="background1" w:themeFillShade="A6"/>
          </w:tcPr>
          <w:p w:rsidR="00A42035" w:rsidRDefault="00A42035" w:rsidP="00A420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additionalAuthenticationCheck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UserDetai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userDetai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</w:t>
            </w:r>
          </w:p>
          <w:p w:rsidR="00A42035" w:rsidRDefault="00A42035" w:rsidP="00A420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UsernamePasswordAuthenticationTok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uthenticati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</w:t>
            </w:r>
          </w:p>
          <w:p w:rsidR="00A42035" w:rsidRDefault="00A42035" w:rsidP="00A420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Authentication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{</w:t>
            </w:r>
          </w:p>
          <w:p w:rsidR="00A42035" w:rsidRDefault="00A42035" w:rsidP="00A420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。。。</w:t>
            </w:r>
          </w:p>
          <w:p w:rsidR="00A42035" w:rsidRDefault="00A42035" w:rsidP="00A420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A42035" w:rsidRDefault="00A42035" w:rsidP="00A420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presentedPasswor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uthenticati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Credenti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;</w:t>
            </w:r>
          </w:p>
          <w:p w:rsidR="00A42035" w:rsidRDefault="00A42035" w:rsidP="00A420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A42035" w:rsidRDefault="00A42035" w:rsidP="00A420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</w:rPr>
              <w:t>passwordEncod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match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presentedPasswor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userDetail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Passwor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)) {</w:t>
            </w:r>
          </w:p>
          <w:p w:rsidR="00A42035" w:rsidRDefault="00A42035" w:rsidP="00A420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。。。</w:t>
            </w:r>
          </w:p>
          <w:p w:rsidR="00A42035" w:rsidRDefault="00A42035" w:rsidP="00A42035"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</w:tc>
      </w:tr>
    </w:tbl>
    <w:p w:rsidR="00A42035" w:rsidRPr="00C37865" w:rsidRDefault="00A42035" w:rsidP="00C3786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</w:p>
    <w:p w:rsidR="00023029" w:rsidRPr="00023029" w:rsidRDefault="00A42035">
      <w:r>
        <w:rPr>
          <w:rFonts w:hint="eastAsia"/>
        </w:rPr>
        <w:lastRenderedPageBreak/>
        <w:t>使用</w:t>
      </w:r>
      <w:proofErr w:type="spellStart"/>
      <w:r>
        <w:rPr>
          <w:rFonts w:ascii="Consolas" w:hAnsi="Consolas" w:cs="Consolas"/>
          <w:color w:val="0000C0"/>
          <w:kern w:val="0"/>
          <w:sz w:val="22"/>
        </w:rPr>
        <w:t>passwordEncoder</w:t>
      </w:r>
      <w:proofErr w:type="spellEnd"/>
      <w:r>
        <w:rPr>
          <w:rFonts w:ascii="Consolas" w:hAnsi="Consolas" w:cs="Consolas" w:hint="eastAsia"/>
          <w:color w:val="0000C0"/>
          <w:kern w:val="0"/>
          <w:sz w:val="22"/>
        </w:rPr>
        <w:t>的校验方法。这样</w:t>
      </w:r>
      <w:proofErr w:type="spellStart"/>
      <w:r>
        <w:rPr>
          <w:rFonts w:ascii="Consolas" w:hAnsi="Consolas" w:cs="Consolas" w:hint="eastAsia"/>
          <w:color w:val="0000C0"/>
          <w:kern w:val="0"/>
          <w:sz w:val="22"/>
        </w:rPr>
        <w:t>authenticationManager</w:t>
      </w:r>
      <w:proofErr w:type="spellEnd"/>
      <w:r>
        <w:rPr>
          <w:rFonts w:ascii="Consolas" w:hAnsi="Consolas" w:cs="Consolas" w:hint="eastAsia"/>
          <w:color w:val="0000C0"/>
          <w:kern w:val="0"/>
          <w:sz w:val="22"/>
        </w:rPr>
        <w:t>的认证就结束了。</w:t>
      </w:r>
    </w:p>
    <w:p w:rsidR="00EA48C3" w:rsidRPr="008572AF" w:rsidRDefault="00EA48C3">
      <w:pPr>
        <w:rPr>
          <w:b/>
        </w:rPr>
      </w:pPr>
      <w:r w:rsidRPr="008572AF">
        <w:rPr>
          <w:b/>
        </w:rPr>
        <w:t>2.2</w:t>
      </w:r>
      <w:r w:rsidR="00A42035" w:rsidRPr="008572AF">
        <w:rPr>
          <w:b/>
        </w:rPr>
        <w:t xml:space="preserve"> </w:t>
      </w:r>
      <w:r w:rsidR="00A42035" w:rsidRPr="008572AF">
        <w:rPr>
          <w:rFonts w:hint="eastAsia"/>
          <w:b/>
        </w:rPr>
        <w:t>token</w:t>
      </w:r>
      <w:r w:rsidR="00A42035" w:rsidRPr="008572AF">
        <w:rPr>
          <w:rFonts w:hint="eastAsia"/>
          <w:b/>
        </w:rPr>
        <w:t>的生成</w:t>
      </w:r>
    </w:p>
    <w:p w:rsidR="00A42035" w:rsidRDefault="00A42035">
      <w:r>
        <w:rPr>
          <w:rFonts w:hint="eastAsia"/>
        </w:rPr>
        <w:t>通过过滤器和认证管理器之后，客户端的前置认证基本完成了，现在分析</w:t>
      </w:r>
      <w:r>
        <w:rPr>
          <w:rFonts w:hint="eastAsia"/>
        </w:rPr>
        <w:t>token</w:t>
      </w:r>
      <w:r>
        <w:rPr>
          <w:rFonts w:hint="eastAsia"/>
        </w:rPr>
        <w:t>的产生</w:t>
      </w:r>
    </w:p>
    <w:p w:rsidR="00A42035" w:rsidRPr="00A42035" w:rsidRDefault="00A42035" w:rsidP="00A42035">
      <w:pPr>
        <w:rPr>
          <w:b/>
          <w:bCs/>
        </w:rPr>
      </w:pPr>
      <w:r>
        <w:rPr>
          <w:rFonts w:hint="eastAsia"/>
        </w:rPr>
        <w:t>涉及到</w:t>
      </w:r>
      <w:proofErr w:type="spellStart"/>
      <w:r w:rsidRPr="00A42035">
        <w:rPr>
          <w:rFonts w:hint="eastAsia"/>
          <w:b/>
          <w:bCs/>
        </w:rPr>
        <w:t>TokenEndpoint</w:t>
      </w:r>
      <w:proofErr w:type="spellEnd"/>
    </w:p>
    <w:tbl>
      <w:tblPr>
        <w:tblStyle w:val="a4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296"/>
      </w:tblGrid>
      <w:tr w:rsidR="00A42035" w:rsidTr="00C12012">
        <w:tc>
          <w:tcPr>
            <w:tcW w:w="9736" w:type="dxa"/>
            <w:shd w:val="clear" w:color="auto" w:fill="A6A6A6" w:themeFill="background1" w:themeFillShade="A6"/>
          </w:tcPr>
          <w:p w:rsidR="00A42035" w:rsidRDefault="00A42035" w:rsidP="00A420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TokenEndpo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AbstractEndpo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{</w:t>
            </w:r>
          </w:p>
          <w:p w:rsidR="00A42035" w:rsidRDefault="00A42035" w:rsidP="00A420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A42035" w:rsidRDefault="00A42035" w:rsidP="00A420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。。。</w:t>
            </w:r>
          </w:p>
          <w:p w:rsidR="00A42035" w:rsidRDefault="00A42035" w:rsidP="00A420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A42035" w:rsidRDefault="00A42035" w:rsidP="00A420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kern w:val="0"/>
                <w:sz w:val="22"/>
              </w:rPr>
              <w:t>RequestMapp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/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2"/>
              </w:rPr>
              <w:t>oauth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2"/>
              </w:rPr>
              <w:t>/token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 method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</w:t>
            </w:r>
          </w:p>
          <w:p w:rsidR="00A42035" w:rsidRDefault="00A42035" w:rsidP="00A420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ResponseEnti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&lt;OAuth2AccessToken&g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getAccessTok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(Principal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principa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kern w:val="0"/>
                <w:sz w:val="22"/>
              </w:rPr>
              <w:t>RequestParam</w:t>
            </w:r>
            <w:proofErr w:type="spellEnd"/>
          </w:p>
          <w:p w:rsidR="00A42035" w:rsidRDefault="00A42035" w:rsidP="00A420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Map&lt;String, String&gt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parameter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HttpRequestMethodNotSupported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{</w:t>
            </w:r>
          </w:p>
          <w:p w:rsidR="00A42035" w:rsidRDefault="00A42035" w:rsidP="00A420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。。。</w:t>
            </w:r>
          </w:p>
          <w:p w:rsidR="00A42035" w:rsidRPr="00A42035" w:rsidRDefault="00A42035" w:rsidP="00A420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42035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postAccessToken</w:t>
            </w:r>
            <w:proofErr w:type="spellEnd"/>
            <w:r w:rsidRPr="00A42035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(</w:t>
            </w:r>
            <w:r w:rsidRPr="00A42035">
              <w:rPr>
                <w:rFonts w:ascii="Consolas" w:hAnsi="Consolas" w:cs="Consolas"/>
                <w:b/>
                <w:color w:val="6A3E3E"/>
                <w:kern w:val="0"/>
                <w:sz w:val="22"/>
              </w:rPr>
              <w:t>principal</w:t>
            </w:r>
            <w:r w:rsidRPr="00A42035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 xml:space="preserve">, </w:t>
            </w:r>
            <w:r w:rsidRPr="00A42035">
              <w:rPr>
                <w:rFonts w:ascii="Consolas" w:hAnsi="Consolas" w:cs="Consolas"/>
                <w:b/>
                <w:color w:val="6A3E3E"/>
                <w:kern w:val="0"/>
                <w:sz w:val="22"/>
              </w:rPr>
              <w:t>parameters</w:t>
            </w:r>
            <w:r w:rsidRPr="00A42035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);</w:t>
            </w:r>
          </w:p>
          <w:p w:rsidR="00A42035" w:rsidRDefault="00A42035" w:rsidP="00A420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A42035" w:rsidRDefault="00A42035" w:rsidP="00A420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A42035" w:rsidRDefault="00A42035" w:rsidP="00A420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kern w:val="0"/>
                <w:sz w:val="22"/>
              </w:rPr>
              <w:t>RequestMapp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/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2"/>
              </w:rPr>
              <w:t>oauth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2"/>
              </w:rPr>
              <w:t>/token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 method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PO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</w:t>
            </w:r>
          </w:p>
          <w:p w:rsidR="00A42035" w:rsidRPr="00A42035" w:rsidRDefault="00A42035" w:rsidP="00A420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A42035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A42035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42035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ResponseEntity</w:t>
            </w:r>
            <w:proofErr w:type="spellEnd"/>
            <w:r w:rsidRPr="00A42035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 xml:space="preserve">&lt;OAuth2AccessToken&gt; </w:t>
            </w:r>
            <w:proofErr w:type="spellStart"/>
            <w:r w:rsidRPr="00A42035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postAccessToken</w:t>
            </w:r>
            <w:proofErr w:type="spellEnd"/>
            <w:r w:rsidRPr="00A42035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 xml:space="preserve">(Principal </w:t>
            </w:r>
            <w:r w:rsidRPr="00A42035">
              <w:rPr>
                <w:rFonts w:ascii="Consolas" w:hAnsi="Consolas" w:cs="Consolas"/>
                <w:b/>
                <w:color w:val="6A3E3E"/>
                <w:kern w:val="0"/>
                <w:sz w:val="22"/>
              </w:rPr>
              <w:t>principal</w:t>
            </w:r>
            <w:r w:rsidRPr="00A42035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 xml:space="preserve">, </w:t>
            </w:r>
            <w:r w:rsidRPr="00A42035">
              <w:rPr>
                <w:rFonts w:ascii="Consolas" w:hAnsi="Consolas" w:cs="Consolas"/>
                <w:b/>
                <w:color w:val="646464"/>
                <w:kern w:val="0"/>
                <w:sz w:val="22"/>
              </w:rPr>
              <w:t>@</w:t>
            </w:r>
            <w:proofErr w:type="spellStart"/>
            <w:r w:rsidRPr="00A42035">
              <w:rPr>
                <w:rFonts w:ascii="Consolas" w:hAnsi="Consolas" w:cs="Consolas"/>
                <w:b/>
                <w:color w:val="646464"/>
                <w:kern w:val="0"/>
                <w:sz w:val="22"/>
              </w:rPr>
              <w:t>RequestParam</w:t>
            </w:r>
            <w:proofErr w:type="spellEnd"/>
          </w:p>
          <w:p w:rsidR="00A42035" w:rsidRDefault="00A42035" w:rsidP="00A420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42035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ab/>
              <w:t xml:space="preserve">Map&lt;String, String&gt; </w:t>
            </w:r>
            <w:r w:rsidRPr="00A42035">
              <w:rPr>
                <w:rFonts w:ascii="Consolas" w:hAnsi="Consolas" w:cs="Consolas"/>
                <w:b/>
                <w:color w:val="6A3E3E"/>
                <w:kern w:val="0"/>
                <w:sz w:val="22"/>
              </w:rPr>
              <w:t>parameters</w:t>
            </w:r>
            <w:r w:rsidRPr="00A42035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 xml:space="preserve">) </w:t>
            </w:r>
            <w:r w:rsidRPr="00A42035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rows</w:t>
            </w:r>
            <w:r w:rsidRPr="00A42035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42035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HttpRequestMethodNotSupportedException</w:t>
            </w:r>
            <w:proofErr w:type="spellEnd"/>
            <w:r w:rsidRPr="00A42035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{</w:t>
            </w:r>
          </w:p>
          <w:p w:rsidR="00A42035" w:rsidRDefault="00A42035" w:rsidP="00A420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A42035" w:rsidRDefault="00A42035" w:rsidP="00A420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。。。</w:t>
            </w:r>
          </w:p>
          <w:p w:rsidR="00A42035" w:rsidRDefault="00A42035" w:rsidP="00A420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A42035" w:rsidRDefault="00A42035" w:rsidP="00A420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clien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getClien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principa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A42035" w:rsidRPr="00A42035" w:rsidRDefault="00A42035" w:rsidP="00A420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ClientDetai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uthenticatedCli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getClientDetailsServ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loadClientByClien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clien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  <w:r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---</w:t>
            </w:r>
            <w:r>
              <w:rPr>
                <w:rFonts w:ascii="Consolas" w:hAnsi="Consolas" w:cs="Consolas" w:hint="eastAsia"/>
                <w:b/>
                <w:color w:val="000000"/>
                <w:kern w:val="0"/>
                <w:sz w:val="22"/>
              </w:rPr>
              <w:t>①</w:t>
            </w:r>
          </w:p>
          <w:p w:rsidR="00A42035" w:rsidRDefault="00A42035" w:rsidP="00A420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A42035" w:rsidRPr="00A42035" w:rsidRDefault="00A42035" w:rsidP="00A420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TokenRequ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okenRequ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getOAuth2RequestFactory(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createTokenRequ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parameter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uthenticatedCli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  <w:r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----</w:t>
            </w:r>
            <w:r>
              <w:rPr>
                <w:rFonts w:ascii="Consolas" w:hAnsi="Consolas" w:cs="Consolas" w:hint="eastAsia"/>
                <w:b/>
                <w:color w:val="000000"/>
                <w:kern w:val="0"/>
                <w:sz w:val="22"/>
              </w:rPr>
              <w:t>②</w:t>
            </w:r>
          </w:p>
          <w:p w:rsidR="00A42035" w:rsidRDefault="00A42035" w:rsidP="00A420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A42035" w:rsidRDefault="00A42035" w:rsidP="00A420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。。。</w:t>
            </w:r>
          </w:p>
          <w:p w:rsidR="00A42035" w:rsidRDefault="00A42035" w:rsidP="00A420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A42035" w:rsidRPr="00A42035" w:rsidRDefault="00A42035" w:rsidP="00A420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OAuth2AccessToken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oke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getTokenGran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.grant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okenReque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GrantTy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()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okenRequ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  <w:r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----</w:t>
            </w:r>
            <w:r>
              <w:rPr>
                <w:rFonts w:ascii="Consolas" w:hAnsi="Consolas" w:cs="Consolas" w:hint="eastAsia"/>
                <w:b/>
                <w:color w:val="000000"/>
                <w:kern w:val="0"/>
                <w:sz w:val="22"/>
              </w:rPr>
              <w:t>③</w:t>
            </w:r>
          </w:p>
          <w:p w:rsidR="00A42035" w:rsidRDefault="00A42035" w:rsidP="00A420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。。。</w:t>
            </w:r>
          </w:p>
          <w:p w:rsidR="00A42035" w:rsidRDefault="00A42035" w:rsidP="00A420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A42035" w:rsidRDefault="00A42035" w:rsidP="00A420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getRespon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oke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A42035" w:rsidRDefault="00A42035" w:rsidP="00A420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A42035" w:rsidRDefault="00A42035" w:rsidP="00A420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lastRenderedPageBreak/>
              <w:tab/>
              <w:t>}</w:t>
            </w:r>
          </w:p>
          <w:p w:rsidR="00A42035" w:rsidRDefault="00A42035" w:rsidP="00A420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。。。</w:t>
            </w:r>
          </w:p>
          <w:p w:rsidR="00A42035" w:rsidRDefault="00A42035" w:rsidP="00A420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  <w:p w:rsidR="00A42035" w:rsidRDefault="00A42035"/>
        </w:tc>
      </w:tr>
    </w:tbl>
    <w:p w:rsidR="00A42035" w:rsidRDefault="00A42035">
      <w:r>
        <w:rPr>
          <w:rFonts w:hint="eastAsia"/>
        </w:rPr>
        <w:lastRenderedPageBreak/>
        <w:t>①</w:t>
      </w:r>
      <w:r w:rsidRPr="00A42035">
        <w:rPr>
          <w:rFonts w:hint="eastAsia"/>
        </w:rPr>
        <w:t>加载客户端信息</w:t>
      </w:r>
    </w:p>
    <w:p w:rsidR="00663A59" w:rsidRDefault="00A42035">
      <w:r>
        <w:rPr>
          <w:rFonts w:hint="eastAsia"/>
        </w:rPr>
        <w:t>②</w:t>
      </w:r>
      <w:r w:rsidRPr="00A42035">
        <w:rPr>
          <w:rFonts w:hint="eastAsia"/>
        </w:rPr>
        <w:t>结合请求信息</w:t>
      </w:r>
      <w:proofErr w:type="spellStart"/>
      <w:r w:rsidR="00423CB5">
        <w:rPr>
          <w:rFonts w:hint="eastAsia"/>
        </w:rPr>
        <w:t>clientId</w:t>
      </w:r>
      <w:proofErr w:type="spellEnd"/>
      <w:r w:rsidR="00423CB5">
        <w:rPr>
          <w:rFonts w:hint="eastAsia"/>
        </w:rPr>
        <w:t>，</w:t>
      </w:r>
      <w:r w:rsidR="00423CB5">
        <w:rPr>
          <w:rFonts w:hint="eastAsia"/>
        </w:rPr>
        <w:t>scope</w:t>
      </w:r>
      <w:r w:rsidR="00423CB5">
        <w:rPr>
          <w:rFonts w:hint="eastAsia"/>
        </w:rPr>
        <w:t>，</w:t>
      </w:r>
      <w:proofErr w:type="spellStart"/>
      <w:r w:rsidR="00423CB5">
        <w:rPr>
          <w:rFonts w:hint="eastAsia"/>
        </w:rPr>
        <w:t>grantType</w:t>
      </w:r>
      <w:proofErr w:type="spellEnd"/>
      <w:r w:rsidRPr="00A42035">
        <w:rPr>
          <w:rFonts w:hint="eastAsia"/>
        </w:rPr>
        <w:t>，创建</w:t>
      </w:r>
      <w:proofErr w:type="spellStart"/>
      <w:r w:rsidRPr="00A42035">
        <w:rPr>
          <w:rFonts w:hint="eastAsia"/>
        </w:rPr>
        <w:t>TokenRequest</w:t>
      </w:r>
      <w:proofErr w:type="spellEnd"/>
    </w:p>
    <w:p w:rsidR="00A42035" w:rsidRDefault="00A42035">
      <w:r>
        <w:rPr>
          <w:rFonts w:hint="eastAsia"/>
        </w:rPr>
        <w:t>③</w:t>
      </w:r>
      <w:r w:rsidRPr="00A42035">
        <w:rPr>
          <w:rFonts w:hint="eastAsia"/>
        </w:rPr>
        <w:t>将</w:t>
      </w:r>
      <w:proofErr w:type="spellStart"/>
      <w:r w:rsidRPr="00A42035">
        <w:rPr>
          <w:rFonts w:hint="eastAsia"/>
        </w:rPr>
        <w:t>TokenRequest</w:t>
      </w:r>
      <w:proofErr w:type="spellEnd"/>
      <w:r w:rsidRPr="00A42035">
        <w:rPr>
          <w:rFonts w:hint="eastAsia"/>
        </w:rPr>
        <w:t>传递给</w:t>
      </w:r>
      <w:proofErr w:type="spellStart"/>
      <w:r w:rsidRPr="00A42035">
        <w:rPr>
          <w:rFonts w:hint="eastAsia"/>
        </w:rPr>
        <w:t>TokenGranter</w:t>
      </w:r>
      <w:proofErr w:type="spellEnd"/>
      <w:r w:rsidRPr="00A42035">
        <w:rPr>
          <w:rFonts w:hint="eastAsia"/>
        </w:rPr>
        <w:t>颁发</w:t>
      </w:r>
      <w:r w:rsidRPr="00A42035">
        <w:rPr>
          <w:rFonts w:hint="eastAsia"/>
        </w:rPr>
        <w:t>token</w:t>
      </w:r>
    </w:p>
    <w:p w:rsidR="00A42035" w:rsidRDefault="00423CB5">
      <w:pPr>
        <w:rPr>
          <w:rFonts w:ascii="Consolas" w:hAnsi="Consolas" w:cs="Consolas"/>
          <w:color w:val="000000"/>
          <w:kern w:val="0"/>
          <w:sz w:val="22"/>
        </w:rPr>
      </w:pPr>
      <w:proofErr w:type="spellStart"/>
      <w:r>
        <w:rPr>
          <w:rFonts w:ascii="Consolas" w:hAnsi="Consolas" w:cs="Consolas"/>
          <w:color w:val="000000"/>
          <w:kern w:val="0"/>
          <w:sz w:val="22"/>
        </w:rPr>
        <w:t>getTokenGrante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.grant(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tokenRequest</w:t>
      </w:r>
      <w:r>
        <w:rPr>
          <w:rFonts w:ascii="Consolas" w:hAnsi="Consolas" w:cs="Consolas"/>
          <w:color w:val="000000"/>
          <w:kern w:val="0"/>
          <w:sz w:val="22"/>
        </w:rPr>
        <w:t>.getGrantTyp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</w:t>
      </w:r>
      <w:r>
        <w:rPr>
          <w:rFonts w:ascii="Consolas" w:hAnsi="Consolas" w:cs="Consolas" w:hint="eastAsia"/>
          <w:color w:val="000000"/>
          <w:kern w:val="0"/>
          <w:sz w:val="22"/>
        </w:rPr>
        <w:t>)</w:t>
      </w:r>
      <w:r>
        <w:rPr>
          <w:rFonts w:ascii="Consolas" w:hAnsi="Consolas" w:cs="Consolas"/>
          <w:color w:val="000000"/>
          <w:kern w:val="0"/>
          <w:sz w:val="22"/>
        </w:rPr>
        <w:t>；</w:t>
      </w:r>
    </w:p>
    <w:p w:rsidR="007632A5" w:rsidRDefault="007632A5">
      <w:proofErr w:type="spellStart"/>
      <w:r>
        <w:rPr>
          <w:rFonts w:hint="eastAsia"/>
        </w:rPr>
        <w:t>TokenGranter</w:t>
      </w:r>
      <w:proofErr w:type="spellEnd"/>
      <w:r>
        <w:rPr>
          <w:rFonts w:hint="eastAsia"/>
        </w:rPr>
        <w:t>来生成</w:t>
      </w:r>
      <w:proofErr w:type="spellStart"/>
      <w:r>
        <w:rPr>
          <w:rFonts w:hint="eastAsia"/>
        </w:rPr>
        <w:t>AccessToken</w:t>
      </w:r>
      <w:proofErr w:type="spellEnd"/>
      <w:r>
        <w:rPr>
          <w:rFonts w:hint="eastAsia"/>
        </w:rPr>
        <w:t>，具体继承关系如下</w:t>
      </w:r>
    </w:p>
    <w:p w:rsidR="007632A5" w:rsidRDefault="007632A5">
      <w:r>
        <w:rPr>
          <w:noProof/>
        </w:rPr>
        <w:drawing>
          <wp:inline distT="0" distB="0" distL="0" distR="0" wp14:anchorId="67C76086" wp14:editId="105C4E4E">
            <wp:extent cx="5274310" cy="14293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A59" w:rsidRDefault="007632A5" w:rsidP="007632A5">
      <w:proofErr w:type="spellStart"/>
      <w:r>
        <w:rPr>
          <w:rFonts w:hint="eastAsia"/>
        </w:rPr>
        <w:t>TokenGranter</w:t>
      </w:r>
      <w:proofErr w:type="spellEnd"/>
      <w:r>
        <w:rPr>
          <w:rFonts w:hint="eastAsia"/>
        </w:rPr>
        <w:t>的设计思路是使用</w:t>
      </w:r>
      <w:proofErr w:type="spellStart"/>
      <w:r>
        <w:rPr>
          <w:rFonts w:hint="eastAsia"/>
        </w:rPr>
        <w:t>CompositeTokenGranter</w:t>
      </w:r>
      <w:proofErr w:type="spellEnd"/>
      <w:r>
        <w:rPr>
          <w:rFonts w:hint="eastAsia"/>
        </w:rPr>
        <w:t>管理一个</w:t>
      </w:r>
      <w:r>
        <w:rPr>
          <w:rFonts w:hint="eastAsia"/>
        </w:rPr>
        <w:t>List</w:t>
      </w:r>
      <w:r>
        <w:rPr>
          <w:rFonts w:hint="eastAsia"/>
        </w:rPr>
        <w:t>列表，每一种</w:t>
      </w:r>
      <w:proofErr w:type="spellStart"/>
      <w:r>
        <w:rPr>
          <w:rFonts w:hint="eastAsia"/>
        </w:rPr>
        <w:t>grantType</w:t>
      </w:r>
      <w:proofErr w:type="spellEnd"/>
      <w:r>
        <w:rPr>
          <w:rFonts w:hint="eastAsia"/>
        </w:rPr>
        <w:t>对应一个具体的真正授权者，在</w:t>
      </w:r>
      <w:r>
        <w:rPr>
          <w:rFonts w:hint="eastAsia"/>
        </w:rPr>
        <w:t>debug</w:t>
      </w:r>
      <w:r>
        <w:rPr>
          <w:rFonts w:hint="eastAsia"/>
        </w:rPr>
        <w:t>过程中可以发现</w:t>
      </w:r>
      <w:proofErr w:type="spellStart"/>
      <w:r>
        <w:rPr>
          <w:rFonts w:hint="eastAsia"/>
        </w:rPr>
        <w:t>CompositeTokenGran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内部就是在循环调用五种</w:t>
      </w:r>
      <w:proofErr w:type="spellStart"/>
      <w:r>
        <w:rPr>
          <w:rFonts w:hint="eastAsia"/>
        </w:rPr>
        <w:t>TokenGranter</w:t>
      </w:r>
      <w:proofErr w:type="spellEnd"/>
      <w:r>
        <w:rPr>
          <w:rFonts w:hint="eastAsia"/>
        </w:rPr>
        <w:t>实现类的</w:t>
      </w:r>
      <w:r>
        <w:rPr>
          <w:rFonts w:hint="eastAsia"/>
        </w:rPr>
        <w:t>grant</w:t>
      </w:r>
      <w:r>
        <w:rPr>
          <w:rFonts w:hint="eastAsia"/>
        </w:rPr>
        <w:t>方法，而</w:t>
      </w:r>
      <w:r>
        <w:rPr>
          <w:rFonts w:hint="eastAsia"/>
        </w:rPr>
        <w:t>granter</w:t>
      </w:r>
      <w:r>
        <w:rPr>
          <w:rFonts w:hint="eastAsia"/>
        </w:rPr>
        <w:t>内部则是通过</w:t>
      </w:r>
      <w:proofErr w:type="spellStart"/>
      <w:r>
        <w:rPr>
          <w:rFonts w:hint="eastAsia"/>
        </w:rPr>
        <w:t>grantType</w:t>
      </w:r>
      <w:proofErr w:type="spellEnd"/>
      <w:r>
        <w:rPr>
          <w:rFonts w:hint="eastAsia"/>
        </w:rPr>
        <w:t>来区分是否是各自的授权类型。</w:t>
      </w:r>
    </w:p>
    <w:tbl>
      <w:tblPr>
        <w:tblStyle w:val="a4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296"/>
      </w:tblGrid>
      <w:tr w:rsidR="007632A5" w:rsidTr="00C12012">
        <w:tc>
          <w:tcPr>
            <w:tcW w:w="9736" w:type="dxa"/>
            <w:shd w:val="clear" w:color="auto" w:fill="A6A6A6" w:themeFill="background1" w:themeFillShade="A6"/>
          </w:tcPr>
          <w:p w:rsidR="007632A5" w:rsidRDefault="007632A5" w:rsidP="007632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CompositeTokenGran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TokenGran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{</w:t>
            </w:r>
          </w:p>
          <w:p w:rsidR="007632A5" w:rsidRDefault="007632A5" w:rsidP="007632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7632A5" w:rsidRDefault="007632A5" w:rsidP="007632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。。。</w:t>
            </w:r>
          </w:p>
          <w:p w:rsidR="007632A5" w:rsidRDefault="007632A5" w:rsidP="007632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7632A5" w:rsidRDefault="007632A5" w:rsidP="007632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OAuth2AccessToken grant(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grantTy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TokenRequ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okenRequ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7632A5" w:rsidRDefault="007632A5" w:rsidP="007632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TokenGran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grant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</w:rPr>
              <w:t>tokenGranter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7632A5" w:rsidRDefault="007632A5" w:rsidP="007632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OAuth2AccessToken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gra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grant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ra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grantTy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okenRequ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7632A5" w:rsidRDefault="007632A5" w:rsidP="007632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gra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!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7632A5" w:rsidRDefault="007632A5" w:rsidP="007632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gra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7632A5" w:rsidRDefault="007632A5" w:rsidP="007632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7632A5" w:rsidRDefault="007632A5" w:rsidP="007632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7632A5" w:rsidRDefault="007632A5" w:rsidP="007632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7632A5" w:rsidRDefault="007632A5" w:rsidP="007632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7632A5" w:rsidRDefault="007632A5" w:rsidP="007632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7632A5" w:rsidRDefault="007632A5" w:rsidP="007632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。。。</w:t>
            </w:r>
          </w:p>
          <w:p w:rsidR="007632A5" w:rsidRDefault="007632A5" w:rsidP="007632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7632A5" w:rsidRDefault="007632A5" w:rsidP="007632A5"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</w:tc>
      </w:tr>
    </w:tbl>
    <w:p w:rsidR="007632A5" w:rsidRDefault="007632A5" w:rsidP="007632A5"/>
    <w:p w:rsidR="007632A5" w:rsidRDefault="007632A5" w:rsidP="007632A5"/>
    <w:p w:rsidR="007632A5" w:rsidRDefault="007632A5" w:rsidP="007632A5"/>
    <w:p w:rsidR="007632A5" w:rsidRDefault="007632A5" w:rsidP="007632A5"/>
    <w:p w:rsidR="007632A5" w:rsidRDefault="007632A5" w:rsidP="007632A5">
      <w:r>
        <w:rPr>
          <w:rFonts w:hint="eastAsia"/>
        </w:rPr>
        <w:lastRenderedPageBreak/>
        <w:t>五种类型分别是</w:t>
      </w:r>
    </w:p>
    <w:p w:rsidR="007632A5" w:rsidRDefault="007632A5" w:rsidP="007632A5">
      <w:r>
        <w:rPr>
          <w:noProof/>
        </w:rPr>
        <w:drawing>
          <wp:inline distT="0" distB="0" distL="0" distR="0" wp14:anchorId="6D811E0E" wp14:editId="0679D095">
            <wp:extent cx="5095238" cy="1561905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2A5" w:rsidRDefault="007632A5" w:rsidP="007632A5">
      <w:r>
        <w:rPr>
          <w:rFonts w:hint="eastAsia"/>
        </w:rPr>
        <w:t>以客户端模式为例，分析如何产生</w:t>
      </w:r>
      <w:r>
        <w:rPr>
          <w:rFonts w:hint="eastAsia"/>
        </w:rPr>
        <w:t>token</w:t>
      </w:r>
      <w:r w:rsidR="006052F8">
        <w:rPr>
          <w:rFonts w:hint="eastAsia"/>
        </w:rPr>
        <w:t>，从他们</w:t>
      </w:r>
      <w:proofErr w:type="gramStart"/>
      <w:r w:rsidR="006052F8">
        <w:rPr>
          <w:rFonts w:hint="eastAsia"/>
        </w:rPr>
        <w:t>的父类</w:t>
      </w:r>
      <w:proofErr w:type="spellStart"/>
      <w:proofErr w:type="gramEnd"/>
      <w:r w:rsidR="006052F8">
        <w:rPr>
          <w:rFonts w:hint="eastAsia"/>
        </w:rPr>
        <w:t>AbstractTokenGranter</w:t>
      </w:r>
      <w:proofErr w:type="spellEnd"/>
      <w:r w:rsidR="006052F8">
        <w:rPr>
          <w:rFonts w:hint="eastAsia"/>
        </w:rPr>
        <w:t>入手。</w:t>
      </w:r>
    </w:p>
    <w:tbl>
      <w:tblPr>
        <w:tblStyle w:val="a4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296"/>
      </w:tblGrid>
      <w:tr w:rsidR="006052F8" w:rsidTr="00C12012">
        <w:tc>
          <w:tcPr>
            <w:tcW w:w="9736" w:type="dxa"/>
            <w:shd w:val="clear" w:color="auto" w:fill="A6A6A6" w:themeFill="background1" w:themeFillShade="A6"/>
          </w:tcPr>
          <w:p w:rsidR="006052F8" w:rsidRDefault="006052F8" w:rsidP="006052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abstrac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AbstractTokenGran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TokenGran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{</w:t>
            </w:r>
          </w:p>
          <w:p w:rsidR="006052F8" w:rsidRDefault="006052F8" w:rsidP="006052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。。</w:t>
            </w:r>
          </w:p>
          <w:p w:rsidR="006052F8" w:rsidRDefault="006052F8" w:rsidP="006052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052F8" w:rsidRDefault="006052F8" w:rsidP="006052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AuthorizationServerTokenServic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</w:rPr>
              <w:t>tokenServic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6052F8" w:rsidRDefault="006052F8" w:rsidP="006052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052F8" w:rsidRDefault="006052F8" w:rsidP="006052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ClientDetailsServ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lientDetailsServ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6052F8" w:rsidRDefault="006052F8" w:rsidP="006052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6052F8" w:rsidRDefault="006052F8" w:rsidP="006052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OAuth2RequestFactory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</w:rPr>
              <w:t>requestFa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6052F8" w:rsidRDefault="006052F8" w:rsidP="006052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6052F8" w:rsidRDefault="006052F8" w:rsidP="006052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</w:rPr>
              <w:t>grantTy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6052F8" w:rsidRDefault="006052F8" w:rsidP="006052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052F8" w:rsidRDefault="006052F8" w:rsidP="006052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。。。</w:t>
            </w:r>
          </w:p>
          <w:p w:rsidR="006052F8" w:rsidRDefault="006052F8" w:rsidP="006052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052F8" w:rsidRDefault="006052F8" w:rsidP="006052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OAuth2AccessToken grant(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grantTy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TokenRequ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okenRequ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6052F8" w:rsidRDefault="006052F8" w:rsidP="006052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052F8" w:rsidRDefault="006052F8" w:rsidP="006052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grantTyp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grantTy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) {</w:t>
            </w:r>
          </w:p>
          <w:p w:rsidR="006052F8" w:rsidRDefault="006052F8" w:rsidP="006052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6052F8" w:rsidRDefault="006052F8" w:rsidP="006052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6052F8" w:rsidRDefault="006052F8" w:rsidP="006052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6052F8" w:rsidRDefault="006052F8" w:rsidP="006052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clien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okenReque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Clien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;</w:t>
            </w:r>
          </w:p>
          <w:p w:rsidR="006052F8" w:rsidRDefault="006052F8" w:rsidP="006052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ClientDetai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clie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</w:rPr>
              <w:t>clientDetailsServic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loadClientByClien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clien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6052F8" w:rsidRDefault="006052F8" w:rsidP="006052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validateGrantTy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grantTy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clie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6052F8" w:rsidRDefault="006052F8" w:rsidP="006052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6052F8" w:rsidRDefault="006052F8" w:rsidP="006052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debu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Getting access token for: 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clien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6052F8" w:rsidRDefault="006052F8" w:rsidP="006052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052F8" w:rsidRDefault="006052F8" w:rsidP="006052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getAccessTok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clie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okenRequ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6052F8" w:rsidRDefault="006052F8" w:rsidP="006052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052F8" w:rsidRDefault="006052F8" w:rsidP="006052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6052F8" w:rsidRDefault="006052F8" w:rsidP="006052F8">
            <w:pPr>
              <w:pBdr>
                <w:top w:val="single" w:sz="6" w:space="1" w:color="auto"/>
                <w:bottom w:val="single" w:sz="6" w:space="1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grant</w:t>
            </w:r>
            <w:r>
              <w:rPr>
                <w:rFonts w:ascii="Consolas" w:hAnsi="Consolas" w:cs="Consolas" w:hint="eastAsia"/>
                <w:kern w:val="0"/>
                <w:sz w:val="22"/>
              </w:rPr>
              <w:t>方法通过</w:t>
            </w:r>
            <w:proofErr w:type="spellStart"/>
            <w:r w:rsidR="00C12012">
              <w:rPr>
                <w:rFonts w:ascii="Consolas" w:hAnsi="Consolas" w:cs="Consolas" w:hint="eastAsia"/>
                <w:kern w:val="0"/>
                <w:sz w:val="22"/>
              </w:rPr>
              <w:t>tokenRequest</w:t>
            </w:r>
            <w:proofErr w:type="spellEnd"/>
            <w:r w:rsidR="00C12012">
              <w:rPr>
                <w:rFonts w:ascii="Consolas" w:hAnsi="Consolas" w:cs="Consolas" w:hint="eastAsia"/>
                <w:kern w:val="0"/>
                <w:sz w:val="22"/>
              </w:rPr>
              <w:t>获取</w:t>
            </w:r>
            <w:r w:rsidR="00C12012">
              <w:rPr>
                <w:rFonts w:ascii="Consolas" w:hAnsi="Consolas" w:cs="Consolas" w:hint="eastAsia"/>
                <w:kern w:val="0"/>
                <w:sz w:val="22"/>
              </w:rPr>
              <w:t>client</w:t>
            </w:r>
            <w:r w:rsidR="00C12012">
              <w:rPr>
                <w:rFonts w:ascii="Consolas" w:hAnsi="Consolas" w:cs="Consolas" w:hint="eastAsia"/>
                <w:kern w:val="0"/>
                <w:sz w:val="22"/>
              </w:rPr>
              <w:t>和用户的相关信息，通过</w:t>
            </w:r>
            <w:proofErr w:type="spellStart"/>
            <w:r w:rsidR="00C12012">
              <w:rPr>
                <w:rFonts w:ascii="Consolas" w:hAnsi="Consolas" w:cs="Consolas" w:hint="eastAsia"/>
                <w:kern w:val="0"/>
                <w:sz w:val="22"/>
              </w:rPr>
              <w:t>getAcessToken</w:t>
            </w:r>
            <w:proofErr w:type="spellEnd"/>
            <w:r w:rsidR="00C12012">
              <w:rPr>
                <w:rFonts w:ascii="Consolas" w:hAnsi="Consolas" w:cs="Consolas" w:hint="eastAsia"/>
                <w:kern w:val="0"/>
                <w:sz w:val="22"/>
              </w:rPr>
              <w:t>方法获取</w:t>
            </w:r>
            <w:r w:rsidR="00C12012">
              <w:rPr>
                <w:rFonts w:ascii="Consolas" w:hAnsi="Consolas" w:cs="Consolas" w:hint="eastAsia"/>
                <w:kern w:val="0"/>
                <w:sz w:val="22"/>
              </w:rPr>
              <w:t>token</w:t>
            </w:r>
            <w:r w:rsidR="00C12012">
              <w:rPr>
                <w:rFonts w:ascii="Consolas" w:hAnsi="Consolas" w:cs="Consolas" w:hint="eastAsia"/>
                <w:kern w:val="0"/>
                <w:sz w:val="22"/>
              </w:rPr>
              <w:t>，其中</w:t>
            </w:r>
            <w:r w:rsidR="00C12012">
              <w:rPr>
                <w:rFonts w:ascii="Consolas" w:hAnsi="Consolas" w:cs="Consolas" w:hint="eastAsia"/>
                <w:kern w:val="0"/>
                <w:sz w:val="22"/>
              </w:rPr>
              <w:t>getOAuth2Authentication</w:t>
            </w:r>
            <w:r w:rsidR="00C12012">
              <w:rPr>
                <w:rFonts w:ascii="Consolas" w:hAnsi="Consolas" w:cs="Consolas" w:hint="eastAsia"/>
                <w:kern w:val="0"/>
                <w:sz w:val="22"/>
              </w:rPr>
              <w:t>根据</w:t>
            </w:r>
            <w:r w:rsidR="00C12012">
              <w:rPr>
                <w:rFonts w:ascii="Consolas" w:hAnsi="Consolas" w:cs="Consolas" w:hint="eastAsia"/>
                <w:kern w:val="0"/>
                <w:sz w:val="22"/>
              </w:rPr>
              <w:t>client</w:t>
            </w:r>
            <w:r w:rsidR="00C12012">
              <w:rPr>
                <w:rFonts w:ascii="Consolas" w:hAnsi="Consolas" w:cs="Consolas" w:hint="eastAsia"/>
                <w:kern w:val="0"/>
                <w:sz w:val="22"/>
              </w:rPr>
              <w:t>和</w:t>
            </w:r>
            <w:proofErr w:type="spellStart"/>
            <w:r w:rsidR="00C12012">
              <w:rPr>
                <w:rFonts w:ascii="Consolas" w:hAnsi="Consolas" w:cs="Consolas" w:hint="eastAsia"/>
                <w:kern w:val="0"/>
                <w:sz w:val="22"/>
              </w:rPr>
              <w:t>tokenRequest</w:t>
            </w:r>
            <w:proofErr w:type="spellEnd"/>
            <w:r w:rsidR="00C12012">
              <w:rPr>
                <w:rFonts w:ascii="Consolas" w:hAnsi="Consolas" w:cs="Consolas" w:hint="eastAsia"/>
                <w:kern w:val="0"/>
                <w:sz w:val="22"/>
              </w:rPr>
              <w:t>获得</w:t>
            </w:r>
            <w:r w:rsidR="00C12012">
              <w:rPr>
                <w:rFonts w:ascii="Consolas" w:hAnsi="Consolas" w:cs="Consolas" w:hint="eastAsia"/>
                <w:kern w:val="0"/>
                <w:sz w:val="22"/>
              </w:rPr>
              <w:t>OAuth2Request</w:t>
            </w:r>
            <w:r w:rsidR="00C12012">
              <w:rPr>
                <w:rFonts w:ascii="Consolas" w:hAnsi="Consolas" w:cs="Consolas" w:hint="eastAsia"/>
                <w:kern w:val="0"/>
                <w:sz w:val="22"/>
              </w:rPr>
              <w:t>，其中包含用户的相关信息。生成</w:t>
            </w:r>
            <w:r w:rsidR="00C12012">
              <w:rPr>
                <w:rFonts w:ascii="Consolas" w:hAnsi="Consolas" w:cs="Consolas" w:hint="eastAsia"/>
                <w:kern w:val="0"/>
                <w:sz w:val="22"/>
              </w:rPr>
              <w:t>token</w:t>
            </w:r>
          </w:p>
          <w:p w:rsidR="00C12012" w:rsidRDefault="00C12012" w:rsidP="006052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052F8" w:rsidRDefault="006052F8" w:rsidP="006052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OAuth2AccessToken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getAccessTok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ClientDetai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clie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TokenRequ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okenRequ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6052F8" w:rsidRDefault="006052F8" w:rsidP="006052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</w:rPr>
              <w:t>tokenService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createAccessTok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getOAuth2Authentication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clie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okenRequ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);</w:t>
            </w:r>
          </w:p>
          <w:p w:rsidR="006052F8" w:rsidRDefault="006052F8" w:rsidP="006052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6052F8" w:rsidRDefault="006052F8" w:rsidP="006052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052F8" w:rsidRDefault="006052F8" w:rsidP="006052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OAuth2Authentication getOAuth2Authentication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ClientDetai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clie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TokenRequ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okenRequ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6052F8" w:rsidRDefault="006052F8" w:rsidP="006052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OAuth2Request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toredOAuth2Reque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requestFactory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createOAuth2Request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clie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okenRequ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6052F8" w:rsidRDefault="006052F8" w:rsidP="006052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OAuth2Authentication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toredOAuth2Reque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6052F8" w:rsidRDefault="006052F8" w:rsidP="006052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6052F8" w:rsidRDefault="006052F8" w:rsidP="006052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052F8" w:rsidRDefault="006052F8" w:rsidP="006052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validateGrantTy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grantTy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ClientDetai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clientDetai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6052F8" w:rsidRDefault="006052F8" w:rsidP="006052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。。。</w:t>
            </w:r>
          </w:p>
          <w:p w:rsidR="006052F8" w:rsidRDefault="006052F8" w:rsidP="006052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6052F8" w:rsidRDefault="006052F8" w:rsidP="006052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052F8" w:rsidRDefault="006052F8" w:rsidP="006052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。。。</w:t>
            </w:r>
          </w:p>
          <w:p w:rsidR="006052F8" w:rsidRDefault="006052F8" w:rsidP="006052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052F8" w:rsidRDefault="006052F8" w:rsidP="006052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  <w:p w:rsidR="006052F8" w:rsidRDefault="006052F8"/>
        </w:tc>
      </w:tr>
    </w:tbl>
    <w:p w:rsidR="006052F8" w:rsidRDefault="00C12012" w:rsidP="007632A5">
      <w:r>
        <w:rPr>
          <w:rFonts w:hint="eastAsia"/>
        </w:rPr>
        <w:lastRenderedPageBreak/>
        <w:t>重点是</w:t>
      </w:r>
      <w:proofErr w:type="spellStart"/>
      <w:r>
        <w:rPr>
          <w:rFonts w:hint="eastAsia"/>
        </w:rPr>
        <w:t>tokenService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createAccessToken</w:t>
      </w:r>
      <w:proofErr w:type="spellEnd"/>
      <w:r>
        <w:rPr>
          <w:rFonts w:hint="eastAsia"/>
        </w:rPr>
        <w:t>方法。</w:t>
      </w:r>
    </w:p>
    <w:tbl>
      <w:tblPr>
        <w:tblStyle w:val="a4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296"/>
      </w:tblGrid>
      <w:tr w:rsidR="00C12012" w:rsidTr="00C12012">
        <w:tc>
          <w:tcPr>
            <w:tcW w:w="9736" w:type="dxa"/>
            <w:shd w:val="clear" w:color="auto" w:fill="A6A6A6" w:themeFill="background1" w:themeFillShade="A6"/>
          </w:tcPr>
          <w:p w:rsidR="00C12012" w:rsidRDefault="00C12012" w:rsidP="00C12012">
            <w:r>
              <w:t xml:space="preserve">public interface </w:t>
            </w:r>
            <w:proofErr w:type="spellStart"/>
            <w:r>
              <w:t>AuthorizationServerTokenServices</w:t>
            </w:r>
            <w:proofErr w:type="spellEnd"/>
            <w:r>
              <w:t xml:space="preserve"> {</w:t>
            </w:r>
          </w:p>
          <w:p w:rsidR="00C12012" w:rsidRDefault="00C12012" w:rsidP="00C12012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token</w:t>
            </w:r>
          </w:p>
          <w:p w:rsidR="00C12012" w:rsidRDefault="00C12012" w:rsidP="00C12012">
            <w:r>
              <w:t xml:space="preserve">    OAuth2AccessToken </w:t>
            </w:r>
            <w:proofErr w:type="spellStart"/>
            <w:r>
              <w:t>createAccessToken</w:t>
            </w:r>
            <w:proofErr w:type="spellEnd"/>
            <w:r>
              <w:t xml:space="preserve">(OAuth2Authentication authentication) throws </w:t>
            </w:r>
            <w:proofErr w:type="spellStart"/>
            <w:r>
              <w:t>AuthenticationException</w:t>
            </w:r>
            <w:proofErr w:type="spellEnd"/>
            <w:r>
              <w:t>;</w:t>
            </w:r>
          </w:p>
          <w:p w:rsidR="00C12012" w:rsidRDefault="00C12012" w:rsidP="00C12012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oken</w:t>
            </w:r>
          </w:p>
          <w:p w:rsidR="00C12012" w:rsidRDefault="00C12012" w:rsidP="00C12012">
            <w:r>
              <w:t xml:space="preserve">    OAuth2AccessToken </w:t>
            </w:r>
            <w:proofErr w:type="spellStart"/>
            <w:r>
              <w:t>refreshAccessToken</w:t>
            </w:r>
            <w:proofErr w:type="spellEnd"/>
            <w:r>
              <w:t xml:space="preserve">(String </w:t>
            </w:r>
            <w:proofErr w:type="spellStart"/>
            <w:r>
              <w:t>refreshToken</w:t>
            </w:r>
            <w:proofErr w:type="spellEnd"/>
            <w:r>
              <w:t xml:space="preserve">, </w:t>
            </w:r>
            <w:proofErr w:type="spellStart"/>
            <w:r>
              <w:t>TokenRequest</w:t>
            </w:r>
            <w:proofErr w:type="spellEnd"/>
            <w:r>
              <w:t xml:space="preserve"> </w:t>
            </w:r>
            <w:proofErr w:type="spellStart"/>
            <w:r>
              <w:t>tokenRequest</w:t>
            </w:r>
            <w:proofErr w:type="spellEnd"/>
            <w:r>
              <w:t>)</w:t>
            </w:r>
          </w:p>
          <w:p w:rsidR="00C12012" w:rsidRDefault="00C12012" w:rsidP="00C12012">
            <w:r>
              <w:t xml:space="preserve">            throws </w:t>
            </w:r>
            <w:proofErr w:type="spellStart"/>
            <w:r>
              <w:t>AuthenticationException</w:t>
            </w:r>
            <w:proofErr w:type="spellEnd"/>
            <w:r>
              <w:t>;</w:t>
            </w:r>
          </w:p>
          <w:p w:rsidR="00C12012" w:rsidRDefault="00C12012" w:rsidP="00C12012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token</w:t>
            </w:r>
          </w:p>
          <w:p w:rsidR="00C12012" w:rsidRDefault="00C12012" w:rsidP="00C12012">
            <w:r>
              <w:t xml:space="preserve">    OAuth2AccessToken </w:t>
            </w:r>
            <w:proofErr w:type="spellStart"/>
            <w:r>
              <w:t>getAccessToken</w:t>
            </w:r>
            <w:proofErr w:type="spellEnd"/>
            <w:r>
              <w:t>(OAuth2Authentication authentication);</w:t>
            </w:r>
          </w:p>
          <w:p w:rsidR="00C12012" w:rsidRDefault="00C12012" w:rsidP="00C12012">
            <w:r>
              <w:t>}</w:t>
            </w:r>
          </w:p>
        </w:tc>
      </w:tr>
    </w:tbl>
    <w:p w:rsidR="00C12012" w:rsidRDefault="00C12012" w:rsidP="007632A5">
      <w:r>
        <w:rPr>
          <w:rFonts w:hint="eastAsia"/>
        </w:rPr>
        <w:t>它的实现类为</w:t>
      </w:r>
    </w:p>
    <w:p w:rsidR="007632A5" w:rsidRDefault="00C12012" w:rsidP="007632A5">
      <w:r>
        <w:rPr>
          <w:noProof/>
        </w:rPr>
        <w:drawing>
          <wp:inline distT="0" distB="0" distL="0" distR="0" wp14:anchorId="6F516805" wp14:editId="09F20E78">
            <wp:extent cx="5274310" cy="27241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296"/>
      </w:tblGrid>
      <w:tr w:rsidR="00217937" w:rsidTr="00A9503C">
        <w:tc>
          <w:tcPr>
            <w:tcW w:w="9736" w:type="dxa"/>
            <w:shd w:val="clear" w:color="auto" w:fill="A6A6A6" w:themeFill="background1" w:themeFillShade="A6"/>
          </w:tcPr>
          <w:p w:rsidR="00217937" w:rsidRDefault="00217937" w:rsidP="00217937">
            <w:r>
              <w:t xml:space="preserve">public class </w:t>
            </w:r>
            <w:proofErr w:type="spellStart"/>
            <w:r w:rsidRPr="00217937">
              <w:rPr>
                <w:b/>
              </w:rPr>
              <w:t>DefaultTokenServices</w:t>
            </w:r>
            <w:proofErr w:type="spellEnd"/>
            <w:r>
              <w:t xml:space="preserve"> implements </w:t>
            </w:r>
            <w:proofErr w:type="spellStart"/>
            <w:r>
              <w:t>AuthorizationServerTokenServices</w:t>
            </w:r>
            <w:proofErr w:type="spellEnd"/>
            <w:r>
              <w:t xml:space="preserve">, </w:t>
            </w:r>
            <w:proofErr w:type="spellStart"/>
            <w:r>
              <w:t>ResourceServerTokenServices</w:t>
            </w:r>
            <w:proofErr w:type="spellEnd"/>
            <w:r>
              <w:t>,</w:t>
            </w:r>
          </w:p>
          <w:p w:rsidR="00217937" w:rsidRDefault="00217937" w:rsidP="00217937">
            <w:r>
              <w:tab/>
            </w:r>
            <w:r>
              <w:tab/>
            </w:r>
            <w:proofErr w:type="spellStart"/>
            <w:r>
              <w:t>ConsumerTokenServices</w:t>
            </w:r>
            <w:proofErr w:type="spellEnd"/>
            <w:r>
              <w:t xml:space="preserve">, </w:t>
            </w:r>
            <w:proofErr w:type="spellStart"/>
            <w:r>
              <w:t>InitializingBean</w:t>
            </w:r>
            <w:proofErr w:type="spellEnd"/>
            <w:r>
              <w:t xml:space="preserve"> {</w:t>
            </w:r>
          </w:p>
          <w:p w:rsidR="00217937" w:rsidRDefault="00217937" w:rsidP="00217937"/>
          <w:p w:rsidR="00217937" w:rsidRDefault="00217937" w:rsidP="00217937">
            <w:r>
              <w:lastRenderedPageBreak/>
              <w:t>。。。</w:t>
            </w:r>
          </w:p>
          <w:p w:rsidR="00217937" w:rsidRDefault="00217937" w:rsidP="00217937">
            <w:r>
              <w:t>。。。</w:t>
            </w:r>
          </w:p>
          <w:p w:rsidR="00217937" w:rsidRDefault="00217937" w:rsidP="00217937"/>
          <w:p w:rsidR="00217937" w:rsidRDefault="00217937" w:rsidP="00217937">
            <w:r>
              <w:tab/>
              <w:t>@Transactional</w:t>
            </w:r>
          </w:p>
          <w:p w:rsidR="00217937" w:rsidRDefault="00217937" w:rsidP="00217937">
            <w:r>
              <w:tab/>
              <w:t xml:space="preserve">public OAuth2AccessToken </w:t>
            </w:r>
            <w:proofErr w:type="spellStart"/>
            <w:r>
              <w:t>createAccessToken</w:t>
            </w:r>
            <w:proofErr w:type="spellEnd"/>
            <w:r>
              <w:t xml:space="preserve">(OAuth2Authentication authentication) throws </w:t>
            </w:r>
            <w:proofErr w:type="spellStart"/>
            <w:r>
              <w:t>AuthenticationException</w:t>
            </w:r>
            <w:proofErr w:type="spellEnd"/>
            <w:r>
              <w:t xml:space="preserve"> {</w:t>
            </w:r>
          </w:p>
          <w:p w:rsidR="00217937" w:rsidRDefault="00217937" w:rsidP="00217937"/>
          <w:p w:rsidR="00217937" w:rsidRDefault="00217937" w:rsidP="00217937">
            <w:r>
              <w:tab/>
            </w:r>
            <w:r>
              <w:tab/>
              <w:t xml:space="preserve">OAuth2AccessToken </w:t>
            </w:r>
            <w:proofErr w:type="spellStart"/>
            <w:r>
              <w:t>existingAccessToken</w:t>
            </w:r>
            <w:proofErr w:type="spellEnd"/>
            <w:r>
              <w:t xml:space="preserve"> = </w:t>
            </w:r>
            <w:proofErr w:type="spellStart"/>
            <w:r>
              <w:t>tokenStore.getAccessToken</w:t>
            </w:r>
            <w:proofErr w:type="spellEnd"/>
            <w:r>
              <w:t>(authentication);</w:t>
            </w:r>
          </w:p>
          <w:p w:rsidR="00217937" w:rsidRDefault="00217937" w:rsidP="00217937">
            <w:r>
              <w:tab/>
            </w:r>
            <w:r>
              <w:tab/>
              <w:t xml:space="preserve">OAuth2RefreshToken </w:t>
            </w:r>
            <w:proofErr w:type="spellStart"/>
            <w:r>
              <w:t>refreshToken</w:t>
            </w:r>
            <w:proofErr w:type="spellEnd"/>
            <w:r>
              <w:t xml:space="preserve"> = null;</w:t>
            </w:r>
          </w:p>
          <w:p w:rsidR="00217937" w:rsidRDefault="00217937" w:rsidP="00217937">
            <w:r>
              <w:tab/>
            </w:r>
            <w:r>
              <w:tab/>
              <w:t>if (</w:t>
            </w:r>
            <w:proofErr w:type="spellStart"/>
            <w:r>
              <w:t>existingAccessToken</w:t>
            </w:r>
            <w:proofErr w:type="spellEnd"/>
            <w:r>
              <w:t xml:space="preserve"> != null) {</w:t>
            </w:r>
          </w:p>
          <w:p w:rsidR="00217937" w:rsidRDefault="00217937" w:rsidP="00217937"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existingAccessToken.isExpired</w:t>
            </w:r>
            <w:proofErr w:type="spellEnd"/>
            <w:r>
              <w:t>()) {</w:t>
            </w:r>
          </w:p>
          <w:p w:rsidR="00217937" w:rsidRDefault="00217937" w:rsidP="00217937"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existingAccessToken.getRefreshToken</w:t>
            </w:r>
            <w:proofErr w:type="spellEnd"/>
            <w:r>
              <w:t>() != null) {</w:t>
            </w:r>
          </w:p>
          <w:p w:rsidR="00217937" w:rsidRDefault="00217937" w:rsidP="0021793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refreshToken</w:t>
            </w:r>
            <w:proofErr w:type="spellEnd"/>
            <w:r>
              <w:t xml:space="preserve"> = </w:t>
            </w:r>
            <w:proofErr w:type="spellStart"/>
            <w:r>
              <w:t>existingAccessToken.getRefreshToken</w:t>
            </w:r>
            <w:proofErr w:type="spellEnd"/>
            <w:r>
              <w:t>();</w:t>
            </w:r>
          </w:p>
          <w:p w:rsidR="00217937" w:rsidRDefault="00217937" w:rsidP="0021793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 The token store could remove the refresh token when the</w:t>
            </w:r>
          </w:p>
          <w:p w:rsidR="00217937" w:rsidRDefault="00217937" w:rsidP="0021793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 access token is removed, but we want to</w:t>
            </w:r>
          </w:p>
          <w:p w:rsidR="00217937" w:rsidRDefault="00217937" w:rsidP="0021793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 be sure...</w:t>
            </w:r>
          </w:p>
          <w:p w:rsidR="00217937" w:rsidRDefault="00217937" w:rsidP="0021793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tokenStore.removeRefreshToken</w:t>
            </w:r>
            <w:proofErr w:type="spellEnd"/>
            <w:r>
              <w:t>(</w:t>
            </w:r>
            <w:proofErr w:type="spellStart"/>
            <w:r>
              <w:t>refreshToken</w:t>
            </w:r>
            <w:proofErr w:type="spellEnd"/>
            <w:r>
              <w:t>);</w:t>
            </w:r>
          </w:p>
          <w:p w:rsidR="00217937" w:rsidRDefault="00217937" w:rsidP="00217937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217937" w:rsidRDefault="00217937" w:rsidP="00217937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tokenStore.removeAccessToken</w:t>
            </w:r>
            <w:proofErr w:type="spellEnd"/>
            <w:r>
              <w:t>(</w:t>
            </w:r>
            <w:proofErr w:type="spellStart"/>
            <w:r>
              <w:t>existingAccessToken</w:t>
            </w:r>
            <w:proofErr w:type="spellEnd"/>
            <w:r>
              <w:t>);</w:t>
            </w:r>
          </w:p>
          <w:p w:rsidR="00217937" w:rsidRDefault="00217937" w:rsidP="00217937">
            <w:r>
              <w:tab/>
            </w:r>
            <w:r>
              <w:tab/>
            </w:r>
            <w:r>
              <w:tab/>
              <w:t>}</w:t>
            </w:r>
          </w:p>
          <w:p w:rsidR="00217937" w:rsidRDefault="00217937" w:rsidP="00217937">
            <w:r>
              <w:tab/>
            </w:r>
            <w:r>
              <w:tab/>
            </w:r>
            <w:r>
              <w:tab/>
              <w:t>else {</w:t>
            </w:r>
          </w:p>
          <w:p w:rsidR="00217937" w:rsidRDefault="00217937" w:rsidP="00217937">
            <w:r>
              <w:tab/>
            </w:r>
            <w:r>
              <w:tab/>
            </w:r>
            <w:r>
              <w:tab/>
            </w:r>
            <w:r>
              <w:tab/>
              <w:t>// Re-store the access token in case the authentication has changed</w:t>
            </w:r>
          </w:p>
          <w:p w:rsidR="00217937" w:rsidRDefault="00217937" w:rsidP="00217937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tokenStore.storeAccessToken</w:t>
            </w:r>
            <w:proofErr w:type="spellEnd"/>
            <w:r>
              <w:t>(</w:t>
            </w:r>
            <w:proofErr w:type="spellStart"/>
            <w:r>
              <w:t>existingAccessToken</w:t>
            </w:r>
            <w:proofErr w:type="spellEnd"/>
            <w:r>
              <w:t>, authentication);</w:t>
            </w:r>
          </w:p>
          <w:p w:rsidR="00217937" w:rsidRDefault="00217937" w:rsidP="00217937">
            <w:r>
              <w:tab/>
            </w:r>
            <w:r>
              <w:tab/>
            </w:r>
            <w:r>
              <w:tab/>
            </w:r>
            <w:r>
              <w:tab/>
              <w:t xml:space="preserve">return </w:t>
            </w:r>
            <w:proofErr w:type="spellStart"/>
            <w:r>
              <w:t>existingAccessToken</w:t>
            </w:r>
            <w:proofErr w:type="spellEnd"/>
            <w:r>
              <w:t>;</w:t>
            </w:r>
          </w:p>
          <w:p w:rsidR="00217937" w:rsidRDefault="00217937" w:rsidP="00217937">
            <w:r>
              <w:tab/>
            </w:r>
            <w:r>
              <w:tab/>
            </w:r>
            <w:r>
              <w:tab/>
              <w:t>}</w:t>
            </w:r>
          </w:p>
          <w:p w:rsidR="00217937" w:rsidRDefault="00217937" w:rsidP="00217937">
            <w:r>
              <w:tab/>
            </w:r>
            <w:r>
              <w:tab/>
              <w:t>}</w:t>
            </w:r>
          </w:p>
          <w:p w:rsidR="00217937" w:rsidRDefault="00217937" w:rsidP="00217937"/>
          <w:p w:rsidR="00217937" w:rsidRDefault="00217937" w:rsidP="00217937">
            <w:r>
              <w:tab/>
            </w:r>
            <w:r>
              <w:tab/>
            </w:r>
            <w:r>
              <w:t>。。。</w:t>
            </w:r>
          </w:p>
          <w:p w:rsidR="00217937" w:rsidRDefault="00217937" w:rsidP="00217937">
            <w:r>
              <w:tab/>
            </w:r>
            <w:r>
              <w:tab/>
              <w:t>if (</w:t>
            </w:r>
            <w:proofErr w:type="spellStart"/>
            <w:r>
              <w:t>refreshToken</w:t>
            </w:r>
            <w:proofErr w:type="spellEnd"/>
            <w:r>
              <w:t xml:space="preserve"> == null) {</w:t>
            </w:r>
          </w:p>
          <w:p w:rsidR="00217937" w:rsidRDefault="00217937" w:rsidP="00217937">
            <w:r>
              <w:tab/>
            </w:r>
            <w:r>
              <w:tab/>
            </w:r>
            <w:r>
              <w:tab/>
            </w:r>
            <w:proofErr w:type="spellStart"/>
            <w:r>
              <w:t>refreshToken</w:t>
            </w:r>
            <w:proofErr w:type="spellEnd"/>
            <w:r>
              <w:t xml:space="preserve"> = </w:t>
            </w:r>
            <w:proofErr w:type="spellStart"/>
            <w:r>
              <w:t>createRefreshToken</w:t>
            </w:r>
            <w:proofErr w:type="spellEnd"/>
            <w:r>
              <w:t>(authentication);</w:t>
            </w:r>
          </w:p>
          <w:p w:rsidR="00217937" w:rsidRDefault="00217937" w:rsidP="00217937">
            <w:r>
              <w:tab/>
            </w:r>
            <w:r>
              <w:tab/>
              <w:t>}</w:t>
            </w:r>
          </w:p>
          <w:p w:rsidR="00217937" w:rsidRDefault="00217937" w:rsidP="00217937">
            <w:r>
              <w:tab/>
            </w:r>
            <w:r>
              <w:tab/>
            </w:r>
            <w:r>
              <w:t>。。。</w:t>
            </w:r>
          </w:p>
          <w:p w:rsidR="00217937" w:rsidRDefault="00217937" w:rsidP="00217937">
            <w:r>
              <w:tab/>
            </w:r>
            <w:r>
              <w:tab/>
              <w:t>else if (</w:t>
            </w:r>
            <w:proofErr w:type="spellStart"/>
            <w:r>
              <w:t>refreshToken</w:t>
            </w:r>
            <w:proofErr w:type="spellEnd"/>
            <w:r>
              <w:t xml:space="preserve"> </w:t>
            </w:r>
            <w:proofErr w:type="spellStart"/>
            <w:r>
              <w:t>instanceof</w:t>
            </w:r>
            <w:proofErr w:type="spellEnd"/>
            <w:r>
              <w:t xml:space="preserve"> ExpiringOAuth2RefreshToken) {</w:t>
            </w:r>
          </w:p>
          <w:p w:rsidR="00217937" w:rsidRDefault="00217937" w:rsidP="00217937">
            <w:r>
              <w:tab/>
            </w:r>
            <w:r>
              <w:tab/>
            </w:r>
            <w:r>
              <w:tab/>
              <w:t xml:space="preserve">ExpiringOAuth2RefreshToken expiring = (ExpiringOAuth2RefreshToken) </w:t>
            </w:r>
            <w:proofErr w:type="spellStart"/>
            <w:r>
              <w:t>refreshToken</w:t>
            </w:r>
            <w:proofErr w:type="spellEnd"/>
            <w:r>
              <w:t>;</w:t>
            </w:r>
          </w:p>
          <w:p w:rsidR="00217937" w:rsidRDefault="00217937" w:rsidP="00217937"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System.currentTimeMillis</w:t>
            </w:r>
            <w:proofErr w:type="spellEnd"/>
            <w:r>
              <w:t xml:space="preserve">() &gt; </w:t>
            </w:r>
            <w:proofErr w:type="spellStart"/>
            <w:r>
              <w:t>expiring.getExpiration</w:t>
            </w:r>
            <w:proofErr w:type="spellEnd"/>
            <w:r>
              <w:t>().</w:t>
            </w:r>
            <w:proofErr w:type="spellStart"/>
            <w:r>
              <w:t>getTime</w:t>
            </w:r>
            <w:proofErr w:type="spellEnd"/>
            <w:r>
              <w:t>()) {</w:t>
            </w:r>
          </w:p>
          <w:p w:rsidR="00217937" w:rsidRDefault="00217937" w:rsidP="00217937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refreshToken</w:t>
            </w:r>
            <w:proofErr w:type="spellEnd"/>
            <w:r>
              <w:t xml:space="preserve"> = </w:t>
            </w:r>
            <w:proofErr w:type="spellStart"/>
            <w:r>
              <w:t>createRefreshToken</w:t>
            </w:r>
            <w:proofErr w:type="spellEnd"/>
            <w:r>
              <w:t>(authentication);</w:t>
            </w:r>
          </w:p>
          <w:p w:rsidR="00217937" w:rsidRDefault="00217937" w:rsidP="00217937">
            <w:r>
              <w:tab/>
            </w:r>
            <w:r>
              <w:tab/>
            </w:r>
            <w:r>
              <w:tab/>
              <w:t>}</w:t>
            </w:r>
          </w:p>
          <w:p w:rsidR="00217937" w:rsidRDefault="00217937" w:rsidP="00217937">
            <w:r>
              <w:tab/>
            </w:r>
            <w:r>
              <w:tab/>
              <w:t>}</w:t>
            </w:r>
          </w:p>
          <w:p w:rsidR="00217937" w:rsidRDefault="00217937" w:rsidP="00217937"/>
          <w:p w:rsidR="00217937" w:rsidRDefault="00217937" w:rsidP="00217937">
            <w:r>
              <w:tab/>
            </w:r>
            <w:r>
              <w:tab/>
              <w:t xml:space="preserve">OAuth2AccessToken </w:t>
            </w:r>
            <w:proofErr w:type="spellStart"/>
            <w:r>
              <w:t>accessToken</w:t>
            </w:r>
            <w:proofErr w:type="spellEnd"/>
            <w:r>
              <w:t xml:space="preserve"> = </w:t>
            </w:r>
            <w:proofErr w:type="spellStart"/>
            <w:r>
              <w:t>createAccessToken</w:t>
            </w:r>
            <w:proofErr w:type="spellEnd"/>
            <w:r>
              <w:t xml:space="preserve">(authentication, </w:t>
            </w:r>
            <w:proofErr w:type="spellStart"/>
            <w:r>
              <w:t>refreshToken</w:t>
            </w:r>
            <w:proofErr w:type="spellEnd"/>
            <w:r>
              <w:t>);</w:t>
            </w:r>
          </w:p>
          <w:p w:rsidR="00217937" w:rsidRDefault="00217937" w:rsidP="00217937">
            <w:r>
              <w:tab/>
            </w:r>
            <w:r>
              <w:tab/>
            </w:r>
            <w:proofErr w:type="spellStart"/>
            <w:r>
              <w:t>tokenStore.storeAccessToken</w:t>
            </w:r>
            <w:proofErr w:type="spellEnd"/>
            <w:r>
              <w:t>(</w:t>
            </w:r>
            <w:proofErr w:type="spellStart"/>
            <w:r>
              <w:t>accessToken</w:t>
            </w:r>
            <w:proofErr w:type="spellEnd"/>
            <w:r>
              <w:t>, authentication);</w:t>
            </w:r>
          </w:p>
          <w:p w:rsidR="00217937" w:rsidRDefault="00217937" w:rsidP="00217937">
            <w:r>
              <w:tab/>
            </w:r>
            <w:r>
              <w:tab/>
              <w:t>// In case it was modified</w:t>
            </w:r>
          </w:p>
          <w:p w:rsidR="00217937" w:rsidRDefault="00217937" w:rsidP="00217937">
            <w:r>
              <w:lastRenderedPageBreak/>
              <w:tab/>
            </w:r>
            <w:r>
              <w:tab/>
            </w:r>
            <w:proofErr w:type="spellStart"/>
            <w:r>
              <w:t>refreshToken</w:t>
            </w:r>
            <w:proofErr w:type="spellEnd"/>
            <w:r>
              <w:t xml:space="preserve"> = </w:t>
            </w:r>
            <w:proofErr w:type="spellStart"/>
            <w:r>
              <w:t>accessToken.getRefreshToken</w:t>
            </w:r>
            <w:proofErr w:type="spellEnd"/>
            <w:r>
              <w:t>();</w:t>
            </w:r>
          </w:p>
          <w:p w:rsidR="00217937" w:rsidRDefault="00217937" w:rsidP="00217937">
            <w:r>
              <w:tab/>
            </w:r>
            <w:r>
              <w:tab/>
              <w:t>if (</w:t>
            </w:r>
            <w:proofErr w:type="spellStart"/>
            <w:r>
              <w:t>refreshToken</w:t>
            </w:r>
            <w:proofErr w:type="spellEnd"/>
            <w:r>
              <w:t xml:space="preserve"> != null) {</w:t>
            </w:r>
          </w:p>
          <w:p w:rsidR="00217937" w:rsidRDefault="00217937" w:rsidP="00217937">
            <w:r>
              <w:tab/>
            </w:r>
            <w:r>
              <w:tab/>
            </w:r>
            <w:r>
              <w:tab/>
            </w:r>
            <w:proofErr w:type="spellStart"/>
            <w:r>
              <w:t>tokenStore.storeRefreshToken</w:t>
            </w:r>
            <w:proofErr w:type="spellEnd"/>
            <w:r>
              <w:t>(</w:t>
            </w:r>
            <w:proofErr w:type="spellStart"/>
            <w:r>
              <w:t>refreshToken</w:t>
            </w:r>
            <w:proofErr w:type="spellEnd"/>
            <w:r>
              <w:t>, authentication);</w:t>
            </w:r>
          </w:p>
          <w:p w:rsidR="00217937" w:rsidRDefault="00217937" w:rsidP="00217937">
            <w:r>
              <w:tab/>
            </w:r>
            <w:r>
              <w:tab/>
              <w:t>}</w:t>
            </w:r>
          </w:p>
          <w:p w:rsidR="00217937" w:rsidRDefault="00217937" w:rsidP="00217937">
            <w:r>
              <w:tab/>
            </w:r>
            <w:r>
              <w:tab/>
              <w:t xml:space="preserve">return </w:t>
            </w:r>
            <w:proofErr w:type="spellStart"/>
            <w:r>
              <w:t>accessToken</w:t>
            </w:r>
            <w:proofErr w:type="spellEnd"/>
            <w:r>
              <w:t>;</w:t>
            </w:r>
          </w:p>
          <w:p w:rsidR="00217937" w:rsidRDefault="00217937" w:rsidP="00217937"/>
          <w:p w:rsidR="00217937" w:rsidRDefault="00217937" w:rsidP="00217937">
            <w:r>
              <w:tab/>
              <w:t>}</w:t>
            </w:r>
          </w:p>
          <w:p w:rsidR="00217937" w:rsidRDefault="00217937" w:rsidP="00217937"/>
          <w:p w:rsidR="00217937" w:rsidRDefault="00217937" w:rsidP="00217937">
            <w:r>
              <w:tab/>
            </w:r>
            <w:r>
              <w:t>。。。</w:t>
            </w:r>
          </w:p>
          <w:p w:rsidR="00217937" w:rsidRDefault="00217937" w:rsidP="00217937"/>
          <w:p w:rsidR="00217937" w:rsidRDefault="00217937" w:rsidP="00217937">
            <w:r>
              <w:t>}</w:t>
            </w:r>
          </w:p>
        </w:tc>
      </w:tr>
    </w:tbl>
    <w:p w:rsidR="00217937" w:rsidRDefault="00E4587C" w:rsidP="007632A5">
      <w:r>
        <w:rPr>
          <w:rFonts w:hint="eastAsia"/>
        </w:rPr>
        <w:lastRenderedPageBreak/>
        <w:t>获取当前授权的</w:t>
      </w:r>
      <w:r>
        <w:rPr>
          <w:rFonts w:hint="eastAsia"/>
        </w:rPr>
        <w:t>token</w:t>
      </w:r>
      <w:r>
        <w:rPr>
          <w:rFonts w:hint="eastAsia"/>
        </w:rPr>
        <w:t>作为</w:t>
      </w:r>
      <w:proofErr w:type="spellStart"/>
      <w:r w:rsidR="001F46E1">
        <w:rPr>
          <w:rFonts w:hint="eastAsia"/>
        </w:rPr>
        <w:t>existingAccessToken</w:t>
      </w:r>
      <w:proofErr w:type="spellEnd"/>
      <w:r w:rsidR="001F46E1">
        <w:rPr>
          <w:rFonts w:hint="eastAsia"/>
        </w:rPr>
        <w:t>，如果当前</w:t>
      </w:r>
      <w:r w:rsidR="001F46E1">
        <w:rPr>
          <w:rFonts w:hint="eastAsia"/>
        </w:rPr>
        <w:t>token</w:t>
      </w:r>
      <w:r w:rsidR="001F46E1">
        <w:rPr>
          <w:rFonts w:hint="eastAsia"/>
        </w:rPr>
        <w:t>不为空过期了，就将该</w:t>
      </w:r>
      <w:r w:rsidR="001F46E1">
        <w:rPr>
          <w:rFonts w:hint="eastAsia"/>
        </w:rPr>
        <w:t>token</w:t>
      </w:r>
      <w:r w:rsidR="001F46E1">
        <w:rPr>
          <w:rFonts w:hint="eastAsia"/>
        </w:rPr>
        <w:t>对应的</w:t>
      </w:r>
      <w:proofErr w:type="spellStart"/>
      <w:r w:rsidR="001F46E1">
        <w:rPr>
          <w:rFonts w:hint="eastAsia"/>
        </w:rPr>
        <w:t>refrestToken</w:t>
      </w:r>
      <w:proofErr w:type="spellEnd"/>
      <w:r w:rsidR="001F46E1">
        <w:rPr>
          <w:rFonts w:hint="eastAsia"/>
        </w:rPr>
        <w:t>一起删除；</w:t>
      </w:r>
    </w:p>
    <w:p w:rsidR="001F46E1" w:rsidRDefault="001F46E1" w:rsidP="007632A5">
      <w:r>
        <w:rPr>
          <w:rFonts w:hint="eastAsia"/>
        </w:rPr>
        <w:t>如果没有过期，就继续使用当前的</w:t>
      </w:r>
      <w:r>
        <w:rPr>
          <w:rFonts w:hint="eastAsia"/>
        </w:rPr>
        <w:t>token</w:t>
      </w:r>
      <w:r>
        <w:rPr>
          <w:rFonts w:hint="eastAsia"/>
        </w:rPr>
        <w:t>；如果当前的</w:t>
      </w:r>
      <w:proofErr w:type="spellStart"/>
      <w:r>
        <w:rPr>
          <w:rFonts w:hint="eastAsia"/>
        </w:rPr>
        <w:t>existingAccessToken</w:t>
      </w:r>
      <w:proofErr w:type="spellEnd"/>
      <w:r>
        <w:rPr>
          <w:rFonts w:hint="eastAsia"/>
        </w:rPr>
        <w:t>是</w:t>
      </w:r>
      <w:r>
        <w:rPr>
          <w:rFonts w:hint="eastAsia"/>
        </w:rPr>
        <w:t>null</w:t>
      </w:r>
      <w:r>
        <w:rPr>
          <w:rFonts w:hint="eastAsia"/>
        </w:rPr>
        <w:t>说明没有</w:t>
      </w:r>
      <w:r>
        <w:rPr>
          <w:rFonts w:hint="eastAsia"/>
        </w:rPr>
        <w:t>token</w:t>
      </w:r>
      <w:r>
        <w:rPr>
          <w:rFonts w:hint="eastAsia"/>
        </w:rPr>
        <w:t>，如果过期</w:t>
      </w:r>
      <w:r>
        <w:rPr>
          <w:rFonts w:hint="eastAsia"/>
        </w:rPr>
        <w:t>token</w:t>
      </w:r>
      <w:r>
        <w:rPr>
          <w:rFonts w:hint="eastAsia"/>
        </w:rPr>
        <w:t>没有一个关联的</w:t>
      </w:r>
      <w:proofErr w:type="spellStart"/>
      <w:r>
        <w:rPr>
          <w:rFonts w:hint="eastAsia"/>
        </w:rPr>
        <w:t>refreshToken</w:t>
      </w:r>
      <w:proofErr w:type="spellEnd"/>
      <w:r>
        <w:rPr>
          <w:rFonts w:hint="eastAsia"/>
        </w:rPr>
        <w:t>，就只能创建一个</w:t>
      </w:r>
      <w:proofErr w:type="spellStart"/>
      <w:r>
        <w:rPr>
          <w:rFonts w:hint="eastAsia"/>
        </w:rPr>
        <w:t>refreshToken</w:t>
      </w:r>
      <w:proofErr w:type="spellEnd"/>
      <w:r>
        <w:rPr>
          <w:rFonts w:hint="eastAsia"/>
        </w:rPr>
        <w:t>。</w:t>
      </w:r>
    </w:p>
    <w:p w:rsidR="00301C39" w:rsidRDefault="00301C39" w:rsidP="007632A5">
      <w:r>
        <w:rPr>
          <w:rFonts w:hint="eastAsia"/>
        </w:rPr>
        <w:t>使用新的</w:t>
      </w:r>
      <w:proofErr w:type="spellStart"/>
      <w:r>
        <w:rPr>
          <w:rFonts w:hint="eastAsia"/>
        </w:rPr>
        <w:t>refreshToken</w:t>
      </w:r>
      <w:proofErr w:type="spellEnd"/>
      <w:r>
        <w:rPr>
          <w:rFonts w:hint="eastAsia"/>
        </w:rPr>
        <w:t>和</w:t>
      </w:r>
      <w:r>
        <w:rPr>
          <w:rFonts w:hint="eastAsia"/>
        </w:rPr>
        <w:t>authentication</w:t>
      </w:r>
      <w:r>
        <w:rPr>
          <w:rFonts w:hint="eastAsia"/>
        </w:rPr>
        <w:t>创建新的</w:t>
      </w:r>
      <w:proofErr w:type="spellStart"/>
      <w:r>
        <w:rPr>
          <w:rFonts w:hint="eastAsia"/>
        </w:rPr>
        <w:t>accessToken</w:t>
      </w:r>
      <w:proofErr w:type="spellEnd"/>
    </w:p>
    <w:p w:rsidR="00301C39" w:rsidRDefault="00301C39" w:rsidP="007632A5">
      <w:r>
        <w:rPr>
          <w:rFonts w:hint="eastAsia"/>
        </w:rPr>
        <w:t>使用</w:t>
      </w:r>
      <w:proofErr w:type="spellStart"/>
      <w:r>
        <w:rPr>
          <w:rFonts w:hint="eastAsia"/>
        </w:rPr>
        <w:t>tokenStore</w:t>
      </w:r>
      <w:proofErr w:type="spellEnd"/>
      <w:r>
        <w:rPr>
          <w:rFonts w:hint="eastAsia"/>
        </w:rPr>
        <w:t>将</w:t>
      </w:r>
      <w:r>
        <w:rPr>
          <w:rFonts w:hint="eastAsia"/>
        </w:rPr>
        <w:t>token</w:t>
      </w:r>
      <w:r>
        <w:rPr>
          <w:rFonts w:hint="eastAsia"/>
        </w:rPr>
        <w:t>和</w:t>
      </w:r>
      <w:r>
        <w:rPr>
          <w:rFonts w:hint="eastAsia"/>
        </w:rPr>
        <w:t>authentication</w:t>
      </w:r>
      <w:r>
        <w:rPr>
          <w:rFonts w:hint="eastAsia"/>
        </w:rPr>
        <w:t>一起</w:t>
      </w:r>
      <w:r w:rsidR="008572AF">
        <w:rPr>
          <w:rFonts w:hint="eastAsia"/>
        </w:rPr>
        <w:t>存储起来。</w:t>
      </w:r>
    </w:p>
    <w:tbl>
      <w:tblPr>
        <w:tblStyle w:val="a4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296"/>
      </w:tblGrid>
      <w:tr w:rsidR="008572AF" w:rsidTr="00A9503C">
        <w:tc>
          <w:tcPr>
            <w:tcW w:w="9736" w:type="dxa"/>
            <w:shd w:val="clear" w:color="auto" w:fill="A6A6A6" w:themeFill="background1" w:themeFillShade="A6"/>
          </w:tcPr>
          <w:p w:rsidR="008572AF" w:rsidRDefault="008572AF" w:rsidP="008572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OAuth2AccessToken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createAccessTok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(OAuth2Authentication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uthenticati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OAuth2RefreshToken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refreshTok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8572AF" w:rsidRDefault="008572AF" w:rsidP="008572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DefaultOAuth2AccessToken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oke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DefaultOAuth2AccessToken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UUID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</w:rPr>
              <w:t>randomUU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);</w:t>
            </w:r>
          </w:p>
          <w:p w:rsidR="008572AF" w:rsidRDefault="008572AF" w:rsidP="008572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validitySecond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getAccessTokenValiditySeconds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uthenticati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OAuth2Request());</w:t>
            </w:r>
          </w:p>
          <w:p w:rsidR="008572AF" w:rsidRDefault="008572AF" w:rsidP="008572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validitySecond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&gt; 0) {</w:t>
            </w:r>
          </w:p>
          <w:p w:rsidR="008572AF" w:rsidRDefault="008572AF" w:rsidP="008572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oke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Expir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Date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</w:rPr>
              <w:t>currentTimeMilli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 +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validitySecond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* 1000L)));</w:t>
            </w:r>
          </w:p>
          <w:p w:rsidR="008572AF" w:rsidRDefault="008572AF" w:rsidP="008572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8572AF" w:rsidRDefault="008572AF" w:rsidP="008572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oke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RefreshTok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refreshTok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8572AF" w:rsidRDefault="008572AF" w:rsidP="008572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oke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Sco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uthenticati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OAuth2Request(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getSco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);</w:t>
            </w:r>
          </w:p>
          <w:p w:rsidR="008572AF" w:rsidRDefault="008572AF" w:rsidP="008572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8572AF" w:rsidRDefault="008572AF" w:rsidP="008572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</w:rPr>
              <w:t>accessTokenEnhanc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?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</w:rPr>
              <w:t>accessTokenEnhanc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enhan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oke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uthenticati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) :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oke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8572AF" w:rsidRDefault="008572AF" w:rsidP="008572AF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8572AF" w:rsidRDefault="008572AF" w:rsidP="008572AF"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新的</w:t>
            </w: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token</w:t>
            </w: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的生成，使用</w:t>
            </w: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uuId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生成，然后设置</w:t>
            </w: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refreshToken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和</w:t>
            </w: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scope</w:t>
            </w: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。</w:t>
            </w:r>
          </w:p>
        </w:tc>
      </w:tr>
    </w:tbl>
    <w:p w:rsidR="008572AF" w:rsidRDefault="008572AF" w:rsidP="007632A5">
      <w:r>
        <w:rPr>
          <w:rFonts w:hint="eastAsia"/>
        </w:rPr>
        <w:t>上面就是</w:t>
      </w:r>
      <w:r>
        <w:rPr>
          <w:rFonts w:hint="eastAsia"/>
        </w:rPr>
        <w:t>token</w:t>
      </w:r>
      <w:r>
        <w:t xml:space="preserve"> </w:t>
      </w:r>
      <w:r>
        <w:rPr>
          <w:rFonts w:hint="eastAsia"/>
        </w:rPr>
        <w:t>生成的大致流程。</w:t>
      </w:r>
    </w:p>
    <w:p w:rsidR="008572AF" w:rsidRPr="008572AF" w:rsidRDefault="008572AF" w:rsidP="007632A5">
      <w:pPr>
        <w:rPr>
          <w:b/>
        </w:rPr>
      </w:pPr>
      <w:r w:rsidRPr="008572AF">
        <w:rPr>
          <w:rFonts w:hint="eastAsia"/>
          <w:b/>
        </w:rPr>
        <w:t>3.</w:t>
      </w:r>
      <w:r w:rsidRPr="008572AF">
        <w:rPr>
          <w:rFonts w:hint="eastAsia"/>
          <w:b/>
        </w:rPr>
        <w:t>携带</w:t>
      </w:r>
      <w:r w:rsidRPr="008572AF">
        <w:rPr>
          <w:rFonts w:hint="eastAsia"/>
          <w:b/>
        </w:rPr>
        <w:t>token</w:t>
      </w:r>
      <w:r w:rsidRPr="008572AF">
        <w:rPr>
          <w:rFonts w:hint="eastAsia"/>
          <w:b/>
        </w:rPr>
        <w:t>访问受限资源</w:t>
      </w:r>
    </w:p>
    <w:p w:rsidR="008572AF" w:rsidRDefault="00135825" w:rsidP="007632A5">
      <w:r>
        <w:rPr>
          <w:rFonts w:hint="eastAsia"/>
        </w:rPr>
        <w:t>携带</w:t>
      </w:r>
      <w:r>
        <w:rPr>
          <w:rFonts w:hint="eastAsia"/>
        </w:rPr>
        <w:t>token</w:t>
      </w:r>
      <w:r>
        <w:rPr>
          <w:rFonts w:hint="eastAsia"/>
        </w:rPr>
        <w:t>访问资源，这涉及到</w:t>
      </w:r>
      <w:r>
        <w:rPr>
          <w:rFonts w:hint="eastAsia"/>
        </w:rPr>
        <w:t>@</w:t>
      </w:r>
      <w:proofErr w:type="spellStart"/>
      <w:r>
        <w:rPr>
          <w:rFonts w:hint="eastAsia"/>
        </w:rPr>
        <w:t>EnableResourceServer</w:t>
      </w:r>
      <w:proofErr w:type="spellEnd"/>
      <w:r>
        <w:rPr>
          <w:rFonts w:hint="eastAsia"/>
        </w:rPr>
        <w:t>相关的资源服务的配置。</w:t>
      </w:r>
    </w:p>
    <w:tbl>
      <w:tblPr>
        <w:tblStyle w:val="a4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296"/>
      </w:tblGrid>
      <w:tr w:rsidR="00135825" w:rsidTr="00A9503C">
        <w:tc>
          <w:tcPr>
            <w:tcW w:w="9736" w:type="dxa"/>
            <w:shd w:val="clear" w:color="auto" w:fill="A6A6A6" w:themeFill="background1" w:themeFillShade="A6"/>
          </w:tcPr>
          <w:p w:rsidR="00135825" w:rsidRDefault="00135825" w:rsidP="001358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Configuration</w:t>
            </w:r>
          </w:p>
          <w:p w:rsidR="00135825" w:rsidRDefault="00135825" w:rsidP="001358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kern w:val="0"/>
                <w:sz w:val="22"/>
              </w:rPr>
              <w:t>EnableResourceServer</w:t>
            </w:r>
            <w:proofErr w:type="spellEnd"/>
          </w:p>
          <w:p w:rsidR="00135825" w:rsidRDefault="00135825" w:rsidP="001358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ResourceServerConfigur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ResourceServerConfigurerAdap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{</w:t>
            </w:r>
          </w:p>
          <w:p w:rsidR="00135825" w:rsidRDefault="00135825" w:rsidP="001358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135825" w:rsidRDefault="00135825" w:rsidP="001358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</w:t>
            </w: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Override</w:t>
            </w:r>
          </w:p>
          <w:p w:rsidR="00135825" w:rsidRDefault="00135825" w:rsidP="001358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configure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ResourceServerSecurityConfigur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resource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135825" w:rsidRDefault="00135825" w:rsidP="001358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resource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resource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DEMO_RESOURCE_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.stateless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135825" w:rsidRDefault="00135825" w:rsidP="001358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}</w:t>
            </w:r>
          </w:p>
          <w:p w:rsidR="00135825" w:rsidRDefault="00135825" w:rsidP="001358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135825" w:rsidRDefault="00135825" w:rsidP="001358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</w:t>
            </w: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Override</w:t>
            </w:r>
          </w:p>
          <w:p w:rsidR="00135825" w:rsidRDefault="00135825" w:rsidP="001358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configure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HttpSecuri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http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Exception {</w:t>
            </w:r>
          </w:p>
          <w:p w:rsidR="00135825" w:rsidRDefault="00135825" w:rsidP="001358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http</w:t>
            </w:r>
          </w:p>
          <w:p w:rsidR="00135825" w:rsidRDefault="00135825" w:rsidP="001358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        .sessionManagement().sessionCreationPolicy(SessionCreationPolicy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IF_REQUIRE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</w:t>
            </w:r>
          </w:p>
          <w:p w:rsidR="00135825" w:rsidRDefault="00135825" w:rsidP="001358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        .and()</w:t>
            </w:r>
          </w:p>
          <w:p w:rsidR="00135825" w:rsidRDefault="00135825" w:rsidP="001358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        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requestMatcher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anyRequ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</w:t>
            </w:r>
          </w:p>
          <w:p w:rsidR="00135825" w:rsidRDefault="00135825" w:rsidP="001358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        .and()</w:t>
            </w:r>
          </w:p>
          <w:p w:rsidR="00135825" w:rsidRDefault="00135825" w:rsidP="001358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        .anonymous()</w:t>
            </w:r>
          </w:p>
          <w:p w:rsidR="00135825" w:rsidRDefault="00135825" w:rsidP="001358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        .and()</w:t>
            </w:r>
          </w:p>
          <w:p w:rsidR="00135825" w:rsidRDefault="00135825" w:rsidP="001358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        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authorizeReques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</w:t>
            </w:r>
          </w:p>
          <w:p w:rsidR="00135825" w:rsidRDefault="00135825" w:rsidP="001358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        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antMatcher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/order/**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.authenticated();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配置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order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访问控制，必须认证过后才可以访问</w:t>
            </w:r>
          </w:p>
          <w:p w:rsidR="00135825" w:rsidRDefault="00135825" w:rsidP="001358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}</w:t>
            </w:r>
          </w:p>
          <w:p w:rsidR="00135825" w:rsidRDefault="00135825" w:rsidP="00135825"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}</w:t>
            </w:r>
          </w:p>
        </w:tc>
      </w:tr>
    </w:tbl>
    <w:p w:rsidR="00135825" w:rsidRDefault="00135825" w:rsidP="007632A5">
      <w:r>
        <w:rPr>
          <w:rFonts w:hint="eastAsia"/>
        </w:rPr>
        <w:lastRenderedPageBreak/>
        <w:t>涉及到</w:t>
      </w:r>
      <w:proofErr w:type="spellStart"/>
      <w:r w:rsidRPr="00135825">
        <w:rPr>
          <w:rFonts w:hint="eastAsia"/>
        </w:rPr>
        <w:t>ResourceServerSecurityConfigurer</w:t>
      </w:r>
      <w:proofErr w:type="spellEnd"/>
      <w:r w:rsidRPr="00135825">
        <w:rPr>
          <w:rFonts w:hint="eastAsia"/>
        </w:rPr>
        <w:t>和</w:t>
      </w:r>
      <w:proofErr w:type="spellStart"/>
      <w:r w:rsidRPr="00135825">
        <w:rPr>
          <w:rFonts w:hint="eastAsia"/>
        </w:rPr>
        <w:t>HttpSecurity</w:t>
      </w:r>
      <w:proofErr w:type="spellEnd"/>
      <w:r>
        <w:rPr>
          <w:rFonts w:hint="eastAsia"/>
        </w:rPr>
        <w:t>；前者与资源安全配置相关，后者与</w:t>
      </w:r>
      <w:r>
        <w:rPr>
          <w:rFonts w:hint="eastAsia"/>
        </w:rPr>
        <w:t>http</w:t>
      </w:r>
      <w:r>
        <w:rPr>
          <w:rFonts w:hint="eastAsia"/>
        </w:rPr>
        <w:t>安全配置相关。</w:t>
      </w:r>
    </w:p>
    <w:p w:rsidR="00113383" w:rsidRDefault="00113383" w:rsidP="007632A5">
      <w:proofErr w:type="spellStart"/>
      <w:r w:rsidRPr="00135825">
        <w:rPr>
          <w:rFonts w:hint="eastAsia"/>
        </w:rPr>
        <w:t>ResourceServerSecurityConfigurer</w:t>
      </w:r>
      <w:proofErr w:type="spellEnd"/>
      <w:r>
        <w:rPr>
          <w:rFonts w:hint="eastAsia"/>
        </w:rPr>
        <w:t>主要是这个方法</w:t>
      </w:r>
      <w:r>
        <w:rPr>
          <w:rFonts w:hint="eastAsia"/>
        </w:rPr>
        <w:t>configure</w:t>
      </w:r>
    </w:p>
    <w:tbl>
      <w:tblPr>
        <w:tblStyle w:val="a4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296"/>
      </w:tblGrid>
      <w:tr w:rsidR="00113383" w:rsidTr="00A9503C">
        <w:tc>
          <w:tcPr>
            <w:tcW w:w="9736" w:type="dxa"/>
            <w:shd w:val="clear" w:color="auto" w:fill="A6A6A6" w:themeFill="background1" w:themeFillShade="A6"/>
          </w:tcPr>
          <w:p w:rsidR="00113383" w:rsidRDefault="00113383" w:rsidP="001133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Override</w:t>
            </w:r>
          </w:p>
          <w:p w:rsidR="00113383" w:rsidRDefault="00113383" w:rsidP="001133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configure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HttpSecuri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http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Exception {</w:t>
            </w:r>
          </w:p>
          <w:p w:rsidR="00113383" w:rsidRDefault="00113383" w:rsidP="001133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113383" w:rsidRDefault="00113383" w:rsidP="001133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AuthenticationManag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oauthAuthenticationManag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authAuthenticationManag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http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113383" w:rsidRDefault="00113383" w:rsidP="001133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</w:rPr>
              <w:t>resourcesServerFil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OAuth2AuthenticationProcessingFilter();</w:t>
            </w:r>
          </w:p>
          <w:p w:rsidR="00113383" w:rsidRDefault="00113383" w:rsidP="001133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resourcesServerFilt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AuthenticationEntryPoint(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authenticationEntryPo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113383" w:rsidRDefault="00113383" w:rsidP="001133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resourcesServerFilt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AuthenticationManager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oauthAuthenticationManag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113383" w:rsidRDefault="00113383" w:rsidP="001133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</w:rPr>
              <w:t>eventPublish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113383" w:rsidRDefault="00113383" w:rsidP="001133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resourcesServerFilt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AuthenticationEventPublisher(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eventPublish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113383" w:rsidRDefault="00113383" w:rsidP="001133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113383" w:rsidRDefault="00113383" w:rsidP="001133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</w:rPr>
              <w:t>tokenExtracto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113383" w:rsidRDefault="00113383" w:rsidP="001133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</w:rPr>
              <w:t>resourcesServerFilt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TokenExtracto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</w:rPr>
              <w:t>tokenExtracto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113383" w:rsidRDefault="00113383" w:rsidP="001133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113383" w:rsidRDefault="00113383" w:rsidP="001133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</w:rPr>
              <w:t>authenticationDetailsSour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113383" w:rsidRDefault="00113383" w:rsidP="001133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resourcesServerFilt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AuthenticationDetailsSource(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authenticationDetailsSourc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113383" w:rsidRDefault="00113383" w:rsidP="001133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113383" w:rsidRDefault="00113383" w:rsidP="001133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</w:rPr>
              <w:t>resourcesServerFil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postProce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</w:rPr>
              <w:t>resourcesServerFil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113383" w:rsidRDefault="00113383" w:rsidP="001133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</w:rPr>
              <w:t>resourcesServerFilt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Statele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stateles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113383" w:rsidRDefault="00113383" w:rsidP="001133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113383" w:rsidRDefault="00113383" w:rsidP="001133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 @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2"/>
              </w:rPr>
              <w:t>formatter:off</w:t>
            </w:r>
            <w:proofErr w:type="spellEnd"/>
          </w:p>
          <w:p w:rsidR="00113383" w:rsidRDefault="00113383" w:rsidP="001133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http</w:t>
            </w:r>
          </w:p>
          <w:p w:rsidR="00113383" w:rsidRDefault="00113383" w:rsidP="001133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authorizeReques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expressionHandl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</w:rPr>
              <w:t>expressionHandl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</w:t>
            </w:r>
          </w:p>
          <w:p w:rsidR="00113383" w:rsidRDefault="00113383" w:rsidP="001133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.and()</w:t>
            </w:r>
          </w:p>
          <w:p w:rsidR="00113383" w:rsidRDefault="00113383" w:rsidP="001133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addFilterBefor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</w:rPr>
              <w:t>resourcesServerFil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AbstractPreAuthenticatedProcessingFilter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</w:t>
            </w:r>
          </w:p>
          <w:p w:rsidR="00113383" w:rsidRDefault="00113383" w:rsidP="001133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exceptionHandl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</w:t>
            </w:r>
          </w:p>
          <w:p w:rsidR="00113383" w:rsidRDefault="00113383" w:rsidP="001133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accessDeniedHandl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</w:rPr>
              <w:t>accessDeniedHandl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</w:t>
            </w:r>
          </w:p>
          <w:p w:rsidR="00113383" w:rsidRDefault="00113383" w:rsidP="001133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authenticationEntryPo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</w:rPr>
              <w:t>authenticationEntryPo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113383" w:rsidRDefault="00113383" w:rsidP="001133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 @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2"/>
              </w:rPr>
              <w:t>formatter:on</w:t>
            </w:r>
            <w:proofErr w:type="spellEnd"/>
          </w:p>
          <w:p w:rsidR="00113383" w:rsidRDefault="00113383" w:rsidP="00113383"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</w:tc>
      </w:tr>
    </w:tbl>
    <w:p w:rsidR="00135825" w:rsidRDefault="00C51D35" w:rsidP="007632A5">
      <w:r>
        <w:rPr>
          <w:rFonts w:hint="eastAsia"/>
        </w:rPr>
        <w:lastRenderedPageBreak/>
        <w:t>注意点：</w:t>
      </w:r>
    </w:p>
    <w:p w:rsidR="00C51D35" w:rsidRDefault="00C51D35" w:rsidP="007632A5">
      <w:pPr>
        <w:rPr>
          <w:rFonts w:ascii="Consolas" w:hAnsi="Consolas" w:cs="Consolas"/>
          <w:color w:val="000000"/>
          <w:kern w:val="0"/>
          <w:sz w:val="22"/>
        </w:rPr>
      </w:pPr>
      <w:r>
        <w:t>--</w:t>
      </w:r>
      <w:r w:rsidRPr="00C51D35"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</w:rPr>
        <w:t>OAuth2AuthenticationProcessingFilter</w:t>
      </w:r>
    </w:p>
    <w:p w:rsidR="00C51D35" w:rsidRPr="001F46E1" w:rsidRDefault="00C51D35" w:rsidP="00C51D35">
      <w:r>
        <w:rPr>
          <w:rFonts w:ascii="Consolas" w:hAnsi="Consolas" w:cs="Consolas"/>
          <w:color w:val="000000"/>
          <w:kern w:val="0"/>
          <w:sz w:val="22"/>
        </w:rPr>
        <w:t>--</w:t>
      </w:r>
      <w:r w:rsidRPr="00C51D35">
        <w:rPr>
          <w:rFonts w:ascii="Consolas" w:hAnsi="Consolas" w:cs="Consolas" w:hint="eastAsia"/>
          <w:color w:val="000000"/>
          <w:kern w:val="0"/>
          <w:sz w:val="22"/>
        </w:rPr>
        <w:t>为</w:t>
      </w:r>
      <w:r w:rsidRPr="00C51D35">
        <w:rPr>
          <w:rFonts w:ascii="Consolas" w:hAnsi="Consolas" w:cs="Consolas" w:hint="eastAsia"/>
          <w:color w:val="000000"/>
          <w:kern w:val="0"/>
          <w:sz w:val="22"/>
        </w:rPr>
        <w:t>OAuth2AuthenticationProcessingFilter</w:t>
      </w:r>
      <w:r w:rsidRPr="00C51D35">
        <w:rPr>
          <w:rFonts w:ascii="Consolas" w:hAnsi="Consolas" w:cs="Consolas" w:hint="eastAsia"/>
          <w:color w:val="000000"/>
          <w:kern w:val="0"/>
          <w:sz w:val="22"/>
        </w:rPr>
        <w:t>提供固定的</w:t>
      </w:r>
      <w:proofErr w:type="spellStart"/>
      <w:r w:rsidRPr="00C51D35">
        <w:rPr>
          <w:rFonts w:ascii="Consolas" w:hAnsi="Consolas" w:cs="Consolas" w:hint="eastAsia"/>
          <w:color w:val="000000"/>
          <w:kern w:val="0"/>
          <w:sz w:val="22"/>
        </w:rPr>
        <w:t>AuthenticationManager</w:t>
      </w:r>
      <w:proofErr w:type="spellEnd"/>
      <w:r w:rsidRPr="00C51D35">
        <w:rPr>
          <w:rFonts w:ascii="Consolas" w:hAnsi="Consolas" w:cs="Consolas" w:hint="eastAsia"/>
          <w:color w:val="000000"/>
          <w:kern w:val="0"/>
          <w:sz w:val="22"/>
        </w:rPr>
        <w:t>即</w:t>
      </w:r>
      <w:r w:rsidRPr="00C51D35">
        <w:rPr>
          <w:rFonts w:ascii="Consolas" w:hAnsi="Consolas" w:cs="Consolas" w:hint="eastAsia"/>
          <w:color w:val="000000"/>
          <w:kern w:val="0"/>
          <w:sz w:val="22"/>
        </w:rPr>
        <w:t>OAuth2AuthenticationManager</w:t>
      </w:r>
      <w:r w:rsidRPr="00C51D35">
        <w:rPr>
          <w:rFonts w:ascii="Consolas" w:hAnsi="Consolas" w:cs="Consolas" w:hint="eastAsia"/>
          <w:color w:val="000000"/>
          <w:kern w:val="0"/>
          <w:sz w:val="22"/>
        </w:rPr>
        <w:t>，它并没有将</w:t>
      </w:r>
      <w:r w:rsidRPr="00C51D35">
        <w:rPr>
          <w:rFonts w:ascii="Consolas" w:hAnsi="Consolas" w:cs="Consolas" w:hint="eastAsia"/>
          <w:color w:val="000000"/>
          <w:kern w:val="0"/>
          <w:sz w:val="22"/>
        </w:rPr>
        <w:t>OAuth2AuthenticationManager</w:t>
      </w:r>
      <w:r w:rsidRPr="00C51D35">
        <w:rPr>
          <w:rFonts w:ascii="Consolas" w:hAnsi="Consolas" w:cs="Consolas" w:hint="eastAsia"/>
          <w:color w:val="000000"/>
          <w:kern w:val="0"/>
          <w:sz w:val="22"/>
        </w:rPr>
        <w:t>添加到</w:t>
      </w:r>
      <w:r w:rsidRPr="00C51D35">
        <w:rPr>
          <w:rFonts w:ascii="Consolas" w:hAnsi="Consolas" w:cs="Consolas" w:hint="eastAsia"/>
          <w:color w:val="000000"/>
          <w:kern w:val="0"/>
          <w:sz w:val="22"/>
        </w:rPr>
        <w:t>spring</w:t>
      </w:r>
      <w:r w:rsidRPr="00C51D35">
        <w:rPr>
          <w:rFonts w:ascii="Consolas" w:hAnsi="Consolas" w:cs="Consolas" w:hint="eastAsia"/>
          <w:color w:val="000000"/>
          <w:kern w:val="0"/>
          <w:sz w:val="22"/>
        </w:rPr>
        <w:t>的容器中，不然可能会影响</w:t>
      </w:r>
      <w:r w:rsidRPr="00C51D35">
        <w:rPr>
          <w:rFonts w:ascii="Consolas" w:hAnsi="Consolas" w:cs="Consolas" w:hint="eastAsia"/>
          <w:color w:val="000000"/>
          <w:kern w:val="0"/>
          <w:sz w:val="22"/>
        </w:rPr>
        <w:t>spring security</w:t>
      </w:r>
      <w:r w:rsidRPr="00C51D35">
        <w:rPr>
          <w:rFonts w:ascii="Consolas" w:hAnsi="Consolas" w:cs="Consolas" w:hint="eastAsia"/>
          <w:color w:val="000000"/>
          <w:kern w:val="0"/>
          <w:sz w:val="22"/>
        </w:rPr>
        <w:t>的普通认证流程（非</w:t>
      </w:r>
      <w:r w:rsidRPr="00C51D35">
        <w:rPr>
          <w:rFonts w:ascii="Consolas" w:hAnsi="Consolas" w:cs="Consolas" w:hint="eastAsia"/>
          <w:color w:val="000000"/>
          <w:kern w:val="0"/>
          <w:sz w:val="22"/>
        </w:rPr>
        <w:t>oauth2</w:t>
      </w:r>
      <w:r w:rsidRPr="00C51D35">
        <w:rPr>
          <w:rFonts w:ascii="Consolas" w:hAnsi="Consolas" w:cs="Consolas" w:hint="eastAsia"/>
          <w:color w:val="000000"/>
          <w:kern w:val="0"/>
          <w:sz w:val="22"/>
        </w:rPr>
        <w:t>请求），只有被</w:t>
      </w:r>
      <w:r w:rsidRPr="00C51D35">
        <w:rPr>
          <w:rFonts w:ascii="Consolas" w:hAnsi="Consolas" w:cs="Consolas" w:hint="eastAsia"/>
          <w:color w:val="000000"/>
          <w:kern w:val="0"/>
          <w:sz w:val="22"/>
        </w:rPr>
        <w:t>OAuth2AuthenticationProcessingFilter</w:t>
      </w:r>
      <w:r w:rsidRPr="00C51D35">
        <w:rPr>
          <w:rFonts w:ascii="Consolas" w:hAnsi="Consolas" w:cs="Consolas" w:hint="eastAsia"/>
          <w:color w:val="000000"/>
          <w:kern w:val="0"/>
          <w:sz w:val="22"/>
        </w:rPr>
        <w:t>拦截到的</w:t>
      </w:r>
      <w:r w:rsidRPr="00C51D35">
        <w:rPr>
          <w:rFonts w:ascii="Consolas" w:hAnsi="Consolas" w:cs="Consolas" w:hint="eastAsia"/>
          <w:color w:val="000000"/>
          <w:kern w:val="0"/>
          <w:sz w:val="22"/>
        </w:rPr>
        <w:t>oauth2</w:t>
      </w:r>
      <w:r w:rsidRPr="00C51D35">
        <w:rPr>
          <w:rFonts w:ascii="Consolas" w:hAnsi="Consolas" w:cs="Consolas" w:hint="eastAsia"/>
          <w:color w:val="000000"/>
          <w:kern w:val="0"/>
          <w:sz w:val="22"/>
        </w:rPr>
        <w:t>相关请求才被特殊的身份认证器处理</w:t>
      </w:r>
    </w:p>
    <w:p w:rsidR="00C51D35" w:rsidRDefault="00C51D35" w:rsidP="00C51D35">
      <w:r>
        <w:rPr>
          <w:rFonts w:hint="eastAsia"/>
        </w:rPr>
        <w:t>--</w:t>
      </w:r>
      <w:r w:rsidRPr="00C51D35">
        <w:rPr>
          <w:rFonts w:hint="eastAsia"/>
        </w:rPr>
        <w:t>设置了</w:t>
      </w:r>
      <w:proofErr w:type="spellStart"/>
      <w:r w:rsidRPr="00C51D35">
        <w:rPr>
          <w:rFonts w:hint="eastAsia"/>
        </w:rPr>
        <w:t>TokenExtractor</w:t>
      </w:r>
      <w:proofErr w:type="spellEnd"/>
      <w:r w:rsidRPr="00C51D35">
        <w:rPr>
          <w:rFonts w:hint="eastAsia"/>
        </w:rPr>
        <w:t>默认的实现—</w:t>
      </w:r>
      <w:r w:rsidRPr="00C51D35">
        <w:rPr>
          <w:rFonts w:hint="eastAsia"/>
        </w:rPr>
        <w:t>-</w:t>
      </w:r>
      <w:proofErr w:type="spellStart"/>
      <w:r w:rsidRPr="00C51D35">
        <w:rPr>
          <w:rFonts w:hint="eastAsia"/>
        </w:rPr>
        <w:t>BearerTokenExtractor</w:t>
      </w:r>
      <w:proofErr w:type="spellEnd"/>
    </w:p>
    <w:p w:rsidR="00C51D35" w:rsidRDefault="00C51D35" w:rsidP="00C51D35">
      <w:r>
        <w:t xml:space="preserve">-- </w:t>
      </w:r>
      <w:r>
        <w:rPr>
          <w:rFonts w:hint="eastAsia"/>
        </w:rPr>
        <w:t>相关的异常处理器，可以重写相关实现，自定义异常。</w:t>
      </w:r>
    </w:p>
    <w:p w:rsidR="00C51D35" w:rsidRDefault="00C51D35" w:rsidP="00C51D35">
      <w:r>
        <w:rPr>
          <w:rFonts w:hint="eastAsia"/>
        </w:rPr>
        <w:t>通过注解和配置，使得我们在访问资源的</w:t>
      </w:r>
      <w:r w:rsidR="00BA0081">
        <w:rPr>
          <w:rFonts w:hint="eastAsia"/>
        </w:rPr>
        <w:t>时候，请求会被</w:t>
      </w:r>
      <w:r w:rsidR="00BA0081" w:rsidRPr="00BA0081">
        <w:t>OAuth2AuthenticationProcessingFilter</w:t>
      </w:r>
      <w:r w:rsidR="00BA0081">
        <w:rPr>
          <w:rFonts w:hint="eastAsia"/>
        </w:rPr>
        <w:t>拦截。</w:t>
      </w:r>
    </w:p>
    <w:p w:rsidR="00BA0081" w:rsidRDefault="00C25909" w:rsidP="00C51D35">
      <w:pPr>
        <w:rPr>
          <w:rFonts w:ascii="DejaVu Sans Mono" w:hAnsi="DejaVu Sans Mono" w:cs="DejaVu Sans Mono"/>
          <w:color w:val="C7254E"/>
          <w:szCs w:val="21"/>
          <w:shd w:val="clear" w:color="auto" w:fill="F9F2F4"/>
        </w:rPr>
      </w:pPr>
      <w:hyperlink r:id="rId23" w:history="1">
        <w:r w:rsidR="00BA0081" w:rsidRPr="008501F0">
          <w:rPr>
            <w:rStyle w:val="a6"/>
            <w:rFonts w:ascii="DejaVu Sans Mono" w:hAnsi="DejaVu Sans Mono" w:cs="DejaVu Sans Mono"/>
            <w:szCs w:val="21"/>
            <w:shd w:val="clear" w:color="auto" w:fill="F9F2F4"/>
          </w:rPr>
          <w:t>http://localhost:8080/order/1?access_token=950a7cc9-5a8a-42c9-a693-40e817b1a4b0</w:t>
        </w:r>
      </w:hyperlink>
    </w:p>
    <w:p w:rsidR="00BA0081" w:rsidRDefault="00BA0081" w:rsidP="00C51D35">
      <w:proofErr w:type="gramStart"/>
      <w:r w:rsidRPr="00BA0081">
        <w:rPr>
          <w:rFonts w:ascii="DejaVu Sans Mono" w:hAnsi="DejaVu Sans Mono" w:cs="DejaVu Sans Mono" w:hint="eastAsia"/>
          <w:szCs w:val="21"/>
          <w:shd w:val="clear" w:color="auto" w:fill="F9F2F4"/>
        </w:rPr>
        <w:t>正常</w:t>
      </w:r>
      <w:r>
        <w:rPr>
          <w:rFonts w:ascii="DejaVu Sans Mono" w:hAnsi="DejaVu Sans Mono" w:cs="DejaVu Sans Mono" w:hint="eastAsia"/>
          <w:szCs w:val="21"/>
          <w:shd w:val="clear" w:color="auto" w:fill="F9F2F4"/>
        </w:rPr>
        <w:t>访问</w:t>
      </w:r>
      <w:proofErr w:type="gramEnd"/>
      <w:r>
        <w:rPr>
          <w:rFonts w:ascii="DejaVu Sans Mono" w:hAnsi="DejaVu Sans Mono" w:cs="DejaVu Sans Mono" w:hint="eastAsia"/>
          <w:szCs w:val="21"/>
          <w:shd w:val="clear" w:color="auto" w:fill="F9F2F4"/>
        </w:rPr>
        <w:t>这个</w:t>
      </w:r>
      <w:proofErr w:type="spellStart"/>
      <w:r>
        <w:rPr>
          <w:rFonts w:ascii="DejaVu Sans Mono" w:hAnsi="DejaVu Sans Mono" w:cs="DejaVu Sans Mono" w:hint="eastAsia"/>
          <w:szCs w:val="21"/>
          <w:shd w:val="clear" w:color="auto" w:fill="F9F2F4"/>
        </w:rPr>
        <w:t>url</w:t>
      </w:r>
      <w:proofErr w:type="spellEnd"/>
      <w:r>
        <w:rPr>
          <w:rFonts w:ascii="DejaVu Sans Mono" w:hAnsi="DejaVu Sans Mono" w:cs="DejaVu Sans Mono" w:hint="eastAsia"/>
          <w:szCs w:val="21"/>
          <w:shd w:val="clear" w:color="auto" w:fill="F9F2F4"/>
        </w:rPr>
        <w:t>，会进入</w:t>
      </w:r>
      <w:r w:rsidRPr="00BA0081">
        <w:t>OAuth2AuthenticationProcessingFilter</w:t>
      </w:r>
      <w:r>
        <w:rPr>
          <w:rFonts w:hint="eastAsia"/>
        </w:rPr>
        <w:t>的过滤器中。</w:t>
      </w:r>
    </w:p>
    <w:p w:rsidR="008D2F1F" w:rsidRPr="008D2F1F" w:rsidRDefault="008D2F1F" w:rsidP="00C51D35">
      <w:pPr>
        <w:rPr>
          <w:b/>
        </w:rPr>
      </w:pPr>
      <w:r w:rsidRPr="008D2F1F">
        <w:rPr>
          <w:b/>
        </w:rPr>
        <w:t>3.1 OAuth2AuthenticationProcessingFilte</w:t>
      </w:r>
    </w:p>
    <w:tbl>
      <w:tblPr>
        <w:tblStyle w:val="a4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296"/>
      </w:tblGrid>
      <w:tr w:rsidR="00BA0081" w:rsidTr="00BA0081">
        <w:tc>
          <w:tcPr>
            <w:tcW w:w="8296" w:type="dxa"/>
            <w:shd w:val="clear" w:color="auto" w:fill="A6A6A6" w:themeFill="background1" w:themeFillShade="A6"/>
          </w:tcPr>
          <w:p w:rsidR="00BA0081" w:rsidRPr="00BA0081" w:rsidRDefault="00BA0081" w:rsidP="00BA0081">
            <w:r w:rsidRPr="00BA0081">
              <w:rPr>
                <w:b/>
                <w:bCs/>
              </w:rPr>
              <w:t>public</w:t>
            </w:r>
            <w:r w:rsidRPr="00BA0081">
              <w:t xml:space="preserve"> </w:t>
            </w:r>
            <w:r w:rsidRPr="00BA0081">
              <w:rPr>
                <w:b/>
                <w:bCs/>
              </w:rPr>
              <w:t>void</w:t>
            </w:r>
            <w:r w:rsidRPr="00BA0081">
              <w:t xml:space="preserve"> </w:t>
            </w:r>
            <w:proofErr w:type="spellStart"/>
            <w:r w:rsidRPr="00BA0081">
              <w:t>doFilter</w:t>
            </w:r>
            <w:proofErr w:type="spellEnd"/>
            <w:r w:rsidRPr="00BA0081">
              <w:t>(</w:t>
            </w:r>
            <w:proofErr w:type="spellStart"/>
            <w:r w:rsidRPr="00BA0081">
              <w:t>ServletRequest</w:t>
            </w:r>
            <w:proofErr w:type="spellEnd"/>
            <w:r w:rsidRPr="00BA0081">
              <w:t xml:space="preserve"> </w:t>
            </w:r>
            <w:proofErr w:type="spellStart"/>
            <w:r w:rsidRPr="00BA0081">
              <w:t>req</w:t>
            </w:r>
            <w:proofErr w:type="spellEnd"/>
            <w:r w:rsidRPr="00BA0081">
              <w:t xml:space="preserve">, </w:t>
            </w:r>
            <w:proofErr w:type="spellStart"/>
            <w:r w:rsidRPr="00BA0081">
              <w:t>ServletResponse</w:t>
            </w:r>
            <w:proofErr w:type="spellEnd"/>
            <w:r w:rsidRPr="00BA0081">
              <w:t xml:space="preserve"> res, </w:t>
            </w:r>
            <w:proofErr w:type="spellStart"/>
            <w:r w:rsidRPr="00BA0081">
              <w:t>FilterChain</w:t>
            </w:r>
            <w:proofErr w:type="spellEnd"/>
            <w:r w:rsidRPr="00BA0081">
              <w:t xml:space="preserve"> chain) </w:t>
            </w:r>
            <w:r w:rsidRPr="00BA0081">
              <w:rPr>
                <w:b/>
                <w:bCs/>
              </w:rPr>
              <w:t>throws</w:t>
            </w:r>
            <w:r w:rsidRPr="00BA0081">
              <w:t xml:space="preserve"> </w:t>
            </w:r>
            <w:proofErr w:type="spellStart"/>
            <w:r w:rsidRPr="00BA0081">
              <w:t>IOException</w:t>
            </w:r>
            <w:proofErr w:type="spellEnd"/>
            <w:r w:rsidRPr="00BA0081">
              <w:t>,</w:t>
            </w:r>
            <w:r w:rsidRPr="00BA0081">
              <w:tab/>
            </w:r>
            <w:proofErr w:type="spellStart"/>
            <w:r w:rsidRPr="00BA0081">
              <w:t>ServletException</w:t>
            </w:r>
            <w:proofErr w:type="spellEnd"/>
            <w:r w:rsidRPr="00BA0081">
              <w:t xml:space="preserve"> {</w:t>
            </w:r>
          </w:p>
          <w:p w:rsidR="00BA0081" w:rsidRPr="00BA0081" w:rsidRDefault="00BA0081" w:rsidP="00BA0081">
            <w:r>
              <w:t>。。</w:t>
            </w:r>
          </w:p>
          <w:p w:rsidR="00BA0081" w:rsidRPr="00BA0081" w:rsidRDefault="00BA0081" w:rsidP="00BA0081">
            <w:r w:rsidRPr="00BA0081">
              <w:tab/>
            </w:r>
            <w:r w:rsidRPr="00BA0081">
              <w:tab/>
            </w:r>
            <w:r w:rsidRPr="00BA0081">
              <w:rPr>
                <w:b/>
                <w:bCs/>
              </w:rPr>
              <w:t>final</w:t>
            </w:r>
            <w:r w:rsidRPr="00BA0081">
              <w:t xml:space="preserve"> </w:t>
            </w:r>
            <w:proofErr w:type="spellStart"/>
            <w:r w:rsidRPr="00BA0081">
              <w:t>HttpServletRequest</w:t>
            </w:r>
            <w:proofErr w:type="spellEnd"/>
            <w:r w:rsidRPr="00BA0081">
              <w:t xml:space="preserve"> request = (</w:t>
            </w:r>
            <w:proofErr w:type="spellStart"/>
            <w:r w:rsidRPr="00BA0081">
              <w:t>HttpServletRequest</w:t>
            </w:r>
            <w:proofErr w:type="spellEnd"/>
            <w:r w:rsidRPr="00BA0081">
              <w:t xml:space="preserve">) </w:t>
            </w:r>
            <w:proofErr w:type="spellStart"/>
            <w:r w:rsidRPr="00BA0081">
              <w:t>req</w:t>
            </w:r>
            <w:proofErr w:type="spellEnd"/>
            <w:r w:rsidRPr="00BA0081">
              <w:t>;</w:t>
            </w:r>
          </w:p>
          <w:p w:rsidR="00BA0081" w:rsidRPr="00BA0081" w:rsidRDefault="00BA0081" w:rsidP="00BA0081">
            <w:r w:rsidRPr="00BA0081">
              <w:tab/>
            </w:r>
            <w:r w:rsidRPr="00BA0081">
              <w:tab/>
            </w:r>
            <w:r w:rsidRPr="00BA0081">
              <w:rPr>
                <w:b/>
                <w:bCs/>
              </w:rPr>
              <w:t>final</w:t>
            </w:r>
            <w:r w:rsidRPr="00BA0081">
              <w:t xml:space="preserve"> </w:t>
            </w:r>
            <w:proofErr w:type="spellStart"/>
            <w:r w:rsidRPr="00BA0081">
              <w:t>HttpServletResponse</w:t>
            </w:r>
            <w:proofErr w:type="spellEnd"/>
            <w:r w:rsidRPr="00BA0081">
              <w:t xml:space="preserve"> response = (</w:t>
            </w:r>
            <w:proofErr w:type="spellStart"/>
            <w:r w:rsidRPr="00BA0081">
              <w:t>HttpServletResponse</w:t>
            </w:r>
            <w:proofErr w:type="spellEnd"/>
            <w:r w:rsidRPr="00BA0081">
              <w:t>) res;</w:t>
            </w:r>
          </w:p>
          <w:p w:rsidR="00BA0081" w:rsidRPr="00BA0081" w:rsidRDefault="00BA0081" w:rsidP="00BA0081">
            <w:r w:rsidRPr="00BA0081">
              <w:tab/>
            </w:r>
            <w:r w:rsidRPr="00BA0081">
              <w:tab/>
            </w:r>
            <w:r w:rsidRPr="00BA0081">
              <w:rPr>
                <w:b/>
                <w:bCs/>
              </w:rPr>
              <w:t>try</w:t>
            </w:r>
            <w:r w:rsidRPr="00BA0081">
              <w:t xml:space="preserve"> {</w:t>
            </w:r>
          </w:p>
          <w:p w:rsidR="00BA0081" w:rsidRPr="00BA0081" w:rsidRDefault="00BA0081" w:rsidP="00BA0081">
            <w:pPr>
              <w:ind w:firstLineChars="400" w:firstLine="840"/>
              <w:rPr>
                <w:b/>
              </w:rPr>
            </w:pPr>
            <w:r>
              <w:t>//</w:t>
            </w:r>
            <w:r>
              <w:rPr>
                <w:rFonts w:hint="eastAsia"/>
                <w:b/>
              </w:rPr>
              <w:t>从请求中取出身份信息，即</w:t>
            </w:r>
            <w:proofErr w:type="spellStart"/>
            <w:r>
              <w:rPr>
                <w:rFonts w:hint="eastAsia"/>
                <w:b/>
              </w:rPr>
              <w:t>access_token</w:t>
            </w:r>
            <w:proofErr w:type="spellEnd"/>
          </w:p>
          <w:p w:rsidR="00BA0081" w:rsidRPr="00BA0081" w:rsidRDefault="00BA0081" w:rsidP="00BA0081">
            <w:r w:rsidRPr="00BA0081">
              <w:tab/>
            </w:r>
            <w:r w:rsidRPr="00BA0081">
              <w:tab/>
            </w:r>
            <w:r w:rsidRPr="00BA0081">
              <w:tab/>
              <w:t xml:space="preserve">Authentication </w:t>
            </w:r>
            <w:proofErr w:type="spellStart"/>
            <w:r w:rsidRPr="00BA0081">
              <w:t>authentication</w:t>
            </w:r>
            <w:proofErr w:type="spellEnd"/>
            <w:r w:rsidRPr="00BA0081">
              <w:t xml:space="preserve"> = </w:t>
            </w:r>
            <w:proofErr w:type="spellStart"/>
            <w:r w:rsidRPr="00BA0081">
              <w:t>tokenExtractor.extract</w:t>
            </w:r>
            <w:proofErr w:type="spellEnd"/>
            <w:r w:rsidRPr="00BA0081">
              <w:t>(request);</w:t>
            </w:r>
          </w:p>
          <w:p w:rsidR="00BA0081" w:rsidRPr="00BA0081" w:rsidRDefault="00BA0081" w:rsidP="00BA0081">
            <w:r w:rsidRPr="00BA0081">
              <w:lastRenderedPageBreak/>
              <w:tab/>
            </w:r>
            <w:r w:rsidRPr="00BA0081">
              <w:tab/>
            </w:r>
            <w:r w:rsidRPr="00BA0081">
              <w:tab/>
            </w:r>
          </w:p>
          <w:p w:rsidR="00BA0081" w:rsidRPr="00BA0081" w:rsidRDefault="00BA0081" w:rsidP="00BA0081">
            <w:r w:rsidRPr="00BA0081">
              <w:tab/>
            </w:r>
            <w:r w:rsidRPr="00BA0081">
              <w:tab/>
            </w:r>
            <w:r w:rsidRPr="00BA0081">
              <w:tab/>
            </w:r>
            <w:r w:rsidRPr="00BA0081">
              <w:rPr>
                <w:b/>
                <w:bCs/>
              </w:rPr>
              <w:t>if</w:t>
            </w:r>
            <w:r w:rsidRPr="00BA0081">
              <w:t xml:space="preserve"> (authentication == </w:t>
            </w:r>
            <w:r w:rsidRPr="00BA0081">
              <w:rPr>
                <w:b/>
                <w:bCs/>
              </w:rPr>
              <w:t>null</w:t>
            </w:r>
            <w:r w:rsidRPr="00BA0081">
              <w:t>) {</w:t>
            </w:r>
          </w:p>
          <w:p w:rsidR="00BA0081" w:rsidRPr="00BA0081" w:rsidRDefault="00BA0081" w:rsidP="00BA0081">
            <w:r w:rsidRPr="00BA0081">
              <w:tab/>
            </w:r>
            <w:r w:rsidRPr="00BA0081">
              <w:tab/>
            </w:r>
            <w:r w:rsidRPr="00BA0081">
              <w:tab/>
            </w:r>
            <w:r w:rsidRPr="00BA0081">
              <w:tab/>
            </w:r>
            <w:r>
              <w:rPr>
                <w:b/>
                <w:bCs/>
              </w:rPr>
              <w:t>。。。</w:t>
            </w:r>
          </w:p>
          <w:p w:rsidR="00BA0081" w:rsidRPr="00BA0081" w:rsidRDefault="00BA0081" w:rsidP="00BA0081">
            <w:r w:rsidRPr="00BA0081">
              <w:tab/>
            </w:r>
            <w:r w:rsidRPr="00BA0081">
              <w:tab/>
            </w:r>
            <w:r w:rsidRPr="00BA0081">
              <w:tab/>
            </w:r>
            <w:r w:rsidRPr="00BA0081">
              <w:rPr>
                <w:b/>
                <w:bCs/>
              </w:rPr>
              <w:t>else</w:t>
            </w:r>
            <w:r w:rsidRPr="00BA0081">
              <w:t xml:space="preserve"> {</w:t>
            </w:r>
          </w:p>
          <w:p w:rsidR="00BA0081" w:rsidRPr="00BA0081" w:rsidRDefault="00BA0081" w:rsidP="00BA0081">
            <w:r w:rsidRPr="00BA0081">
              <w:tab/>
            </w:r>
            <w:r w:rsidRPr="00BA0081">
              <w:tab/>
            </w:r>
            <w:r w:rsidRPr="00BA0081">
              <w:tab/>
            </w:r>
            <w:r w:rsidRPr="00BA0081">
              <w:tab/>
              <w:t>request.setAttribute(OAuth2AuthenticationDetails.</w:t>
            </w:r>
            <w:r w:rsidRPr="00BA0081">
              <w:rPr>
                <w:b/>
                <w:bCs/>
                <w:i/>
                <w:iCs/>
              </w:rPr>
              <w:t>ACCESS_TOKEN_VALUE</w:t>
            </w:r>
            <w:r w:rsidRPr="00BA0081">
              <w:t xml:space="preserve">, </w:t>
            </w:r>
            <w:proofErr w:type="spellStart"/>
            <w:r w:rsidRPr="00BA0081">
              <w:t>authentication.getPrincipal</w:t>
            </w:r>
            <w:proofErr w:type="spellEnd"/>
            <w:r w:rsidRPr="00BA0081">
              <w:t>());</w:t>
            </w:r>
          </w:p>
          <w:p w:rsidR="00BA0081" w:rsidRPr="00BA0081" w:rsidRDefault="00BA0081" w:rsidP="00BA0081">
            <w:r w:rsidRPr="00BA0081">
              <w:tab/>
            </w:r>
            <w:r w:rsidRPr="00BA0081">
              <w:tab/>
            </w:r>
            <w:r w:rsidRPr="00BA0081">
              <w:tab/>
            </w:r>
            <w:r w:rsidRPr="00BA0081">
              <w:tab/>
            </w:r>
            <w:r w:rsidRPr="00BA0081">
              <w:rPr>
                <w:b/>
                <w:bCs/>
              </w:rPr>
              <w:t>if</w:t>
            </w:r>
            <w:r w:rsidRPr="00BA0081">
              <w:t xml:space="preserve"> (authentication </w:t>
            </w:r>
            <w:proofErr w:type="spellStart"/>
            <w:r w:rsidRPr="00BA0081">
              <w:rPr>
                <w:b/>
                <w:bCs/>
              </w:rPr>
              <w:t>instanceof</w:t>
            </w:r>
            <w:proofErr w:type="spellEnd"/>
            <w:r w:rsidRPr="00BA0081">
              <w:t xml:space="preserve"> </w:t>
            </w:r>
            <w:proofErr w:type="spellStart"/>
            <w:r w:rsidRPr="00BA0081">
              <w:t>AbstractAuthenticationToken</w:t>
            </w:r>
            <w:proofErr w:type="spellEnd"/>
            <w:r w:rsidRPr="00BA0081">
              <w:t>) {</w:t>
            </w:r>
          </w:p>
          <w:p w:rsidR="00BA0081" w:rsidRPr="00BA0081" w:rsidRDefault="00BA0081" w:rsidP="00BA0081">
            <w:proofErr w:type="spellStart"/>
            <w:r w:rsidRPr="00BA0081">
              <w:t>AbstractAuthenticationToken</w:t>
            </w:r>
            <w:proofErr w:type="spellEnd"/>
            <w:r w:rsidRPr="00BA0081">
              <w:t xml:space="preserve"> </w:t>
            </w:r>
            <w:proofErr w:type="spellStart"/>
            <w:r w:rsidRPr="00BA0081">
              <w:t>needsDetails</w:t>
            </w:r>
            <w:proofErr w:type="spellEnd"/>
            <w:r w:rsidRPr="00BA0081">
              <w:t xml:space="preserve"> = (</w:t>
            </w:r>
            <w:proofErr w:type="spellStart"/>
            <w:r w:rsidRPr="00BA0081">
              <w:t>AbstractAuthenticationToken</w:t>
            </w:r>
            <w:proofErr w:type="spellEnd"/>
            <w:r w:rsidRPr="00BA0081">
              <w:t>) authentication;</w:t>
            </w:r>
          </w:p>
          <w:p w:rsidR="00BA0081" w:rsidRPr="00BA0081" w:rsidRDefault="00BA0081" w:rsidP="00BA0081">
            <w:r w:rsidRPr="00BA0081">
              <w:tab/>
            </w:r>
            <w:r w:rsidRPr="00BA0081">
              <w:tab/>
            </w:r>
            <w:r w:rsidRPr="00BA0081">
              <w:tab/>
            </w:r>
            <w:r w:rsidRPr="00BA0081">
              <w:tab/>
            </w:r>
            <w:r w:rsidRPr="00BA0081">
              <w:tab/>
              <w:t>needsDetails.setDetails(authenticationDetailsSource.buildDetails(request));</w:t>
            </w:r>
          </w:p>
          <w:p w:rsidR="00BA0081" w:rsidRDefault="00BA0081" w:rsidP="00BA0081">
            <w:r w:rsidRPr="00BA0081">
              <w:tab/>
            </w:r>
            <w:r w:rsidRPr="00BA0081">
              <w:tab/>
            </w:r>
            <w:r w:rsidRPr="00BA0081">
              <w:tab/>
            </w:r>
            <w:r w:rsidRPr="00BA0081">
              <w:tab/>
              <w:t>}</w:t>
            </w:r>
          </w:p>
          <w:p w:rsidR="00BA0081" w:rsidRPr="00BA0081" w:rsidRDefault="00BA0081" w:rsidP="00BA0081">
            <w:pPr>
              <w:rPr>
                <w:b/>
              </w:rPr>
            </w:pPr>
            <w:r>
              <w:t xml:space="preserve">                </w:t>
            </w:r>
            <w:r w:rsidRPr="00BA0081">
              <w:rPr>
                <w:b/>
              </w:rPr>
              <w:t>//</w:t>
            </w:r>
            <w:r w:rsidRPr="00BA0081">
              <w:rPr>
                <w:rFonts w:hint="eastAsia"/>
                <w:b/>
              </w:rPr>
              <w:t>身份认证</w:t>
            </w:r>
          </w:p>
          <w:p w:rsidR="00BA0081" w:rsidRPr="00BA0081" w:rsidRDefault="00BA0081" w:rsidP="00BA0081">
            <w:r w:rsidRPr="00BA0081">
              <w:tab/>
            </w:r>
            <w:r w:rsidRPr="00BA0081">
              <w:tab/>
            </w:r>
            <w:r w:rsidRPr="00BA0081">
              <w:tab/>
            </w:r>
            <w:r w:rsidRPr="00BA0081">
              <w:tab/>
              <w:t xml:space="preserve">Authentication </w:t>
            </w:r>
            <w:proofErr w:type="spellStart"/>
            <w:r w:rsidRPr="00BA0081">
              <w:t>authResult</w:t>
            </w:r>
            <w:proofErr w:type="spellEnd"/>
            <w:r w:rsidRPr="00BA0081">
              <w:t xml:space="preserve"> = </w:t>
            </w:r>
            <w:proofErr w:type="spellStart"/>
            <w:r w:rsidRPr="00BA0081">
              <w:t>authenticationManager.authenticate</w:t>
            </w:r>
            <w:proofErr w:type="spellEnd"/>
            <w:r w:rsidRPr="00BA0081">
              <w:t>(authentication);</w:t>
            </w:r>
          </w:p>
          <w:p w:rsidR="00BA0081" w:rsidRPr="00BA0081" w:rsidRDefault="00BA0081" w:rsidP="00BA0081">
            <w:r>
              <w:t>。。。</w:t>
            </w:r>
          </w:p>
          <w:p w:rsidR="00BA0081" w:rsidRDefault="00BA0081" w:rsidP="00BA0081">
            <w:r w:rsidRPr="00BA0081">
              <w:tab/>
            </w:r>
            <w:r w:rsidRPr="00BA0081">
              <w:tab/>
            </w:r>
            <w:r w:rsidRPr="00BA0081">
              <w:tab/>
            </w:r>
            <w:r w:rsidRPr="00BA0081">
              <w:tab/>
            </w:r>
            <w:proofErr w:type="spellStart"/>
            <w:r w:rsidRPr="00BA0081">
              <w:t>eventPublisher.publishAuthenticationSuccess</w:t>
            </w:r>
            <w:proofErr w:type="spellEnd"/>
            <w:r w:rsidRPr="00BA0081">
              <w:t>(</w:t>
            </w:r>
            <w:proofErr w:type="spellStart"/>
            <w:r w:rsidRPr="00BA0081">
              <w:t>authResult</w:t>
            </w:r>
            <w:proofErr w:type="spellEnd"/>
            <w:r w:rsidRPr="00BA0081">
              <w:t>);</w:t>
            </w:r>
          </w:p>
          <w:p w:rsidR="00BA0081" w:rsidRPr="00BA0081" w:rsidRDefault="00BA0081" w:rsidP="00BA0081">
            <w:pPr>
              <w:rPr>
                <w:b/>
              </w:rPr>
            </w:pPr>
            <w:r>
              <w:t xml:space="preserve">                </w:t>
            </w:r>
            <w:r w:rsidRPr="00BA0081">
              <w:rPr>
                <w:b/>
              </w:rPr>
              <w:t>//</w:t>
            </w:r>
            <w:r w:rsidRPr="00BA0081">
              <w:rPr>
                <w:rFonts w:hint="eastAsia"/>
                <w:b/>
              </w:rPr>
              <w:t>将身份认证绑定到</w:t>
            </w:r>
            <w:proofErr w:type="spellStart"/>
            <w:r w:rsidRPr="00BA0081">
              <w:rPr>
                <w:b/>
              </w:rPr>
              <w:t>SecurityContextHolder</w:t>
            </w:r>
            <w:proofErr w:type="spellEnd"/>
          </w:p>
          <w:p w:rsidR="00BA0081" w:rsidRPr="00BA0081" w:rsidRDefault="00BA0081" w:rsidP="00BA0081">
            <w:r w:rsidRPr="00BA0081">
              <w:tab/>
            </w:r>
            <w:r w:rsidRPr="00BA0081">
              <w:tab/>
            </w:r>
            <w:r w:rsidRPr="00BA0081">
              <w:tab/>
            </w:r>
            <w:r w:rsidRPr="00BA0081">
              <w:tab/>
              <w:t>SecurityContextHolder.</w:t>
            </w:r>
            <w:r w:rsidRPr="00BA0081">
              <w:rPr>
                <w:i/>
                <w:iCs/>
              </w:rPr>
              <w:t>getContext</w:t>
            </w:r>
            <w:r w:rsidRPr="00BA0081">
              <w:t>().setAuthentication(authResult);</w:t>
            </w:r>
          </w:p>
          <w:p w:rsidR="00BA0081" w:rsidRPr="00BA0081" w:rsidRDefault="00BA0081" w:rsidP="00BA0081"/>
          <w:p w:rsidR="00BA0081" w:rsidRPr="00BA0081" w:rsidRDefault="00BA0081" w:rsidP="00BA0081">
            <w:r w:rsidRPr="00BA0081">
              <w:tab/>
            </w:r>
            <w:r w:rsidRPr="00BA0081">
              <w:tab/>
            </w:r>
            <w:r w:rsidRPr="00BA0081">
              <w:tab/>
              <w:t>}</w:t>
            </w:r>
          </w:p>
          <w:p w:rsidR="00BA0081" w:rsidRPr="00BA0081" w:rsidRDefault="00BA0081" w:rsidP="00BA0081">
            <w:r w:rsidRPr="00BA0081">
              <w:tab/>
            </w:r>
            <w:r w:rsidRPr="00BA0081">
              <w:tab/>
              <w:t>}</w:t>
            </w:r>
          </w:p>
          <w:p w:rsidR="00BA0081" w:rsidRPr="00BA0081" w:rsidRDefault="00BA0081" w:rsidP="00BA0081">
            <w:r w:rsidRPr="00BA0081">
              <w:tab/>
            </w:r>
            <w:r w:rsidRPr="00BA0081">
              <w:tab/>
            </w:r>
            <w:r w:rsidRPr="00BA0081">
              <w:rPr>
                <w:b/>
                <w:bCs/>
              </w:rPr>
              <w:t>catch</w:t>
            </w:r>
            <w:r w:rsidRPr="00BA0081">
              <w:t xml:space="preserve"> (OAuth2Exception failed) {</w:t>
            </w:r>
          </w:p>
          <w:p w:rsidR="00BA0081" w:rsidRPr="00BA0081" w:rsidRDefault="00BA0081" w:rsidP="00BA0081">
            <w:r w:rsidRPr="00BA0081">
              <w:tab/>
            </w:r>
            <w:r w:rsidRPr="00BA0081">
              <w:tab/>
            </w:r>
            <w:r w:rsidRPr="00BA0081">
              <w:tab/>
            </w:r>
            <w:r>
              <w:t>。。。</w:t>
            </w:r>
          </w:p>
          <w:p w:rsidR="00BA0081" w:rsidRPr="00BA0081" w:rsidRDefault="00BA0081" w:rsidP="00BA0081">
            <w:r w:rsidRPr="00BA0081">
              <w:tab/>
            </w:r>
            <w:r w:rsidRPr="00BA0081">
              <w:tab/>
            </w:r>
            <w:r w:rsidRPr="00BA0081">
              <w:tab/>
            </w:r>
            <w:r w:rsidRPr="00BA0081">
              <w:rPr>
                <w:b/>
                <w:bCs/>
              </w:rPr>
              <w:t>return</w:t>
            </w:r>
            <w:r w:rsidRPr="00BA0081">
              <w:t>;</w:t>
            </w:r>
          </w:p>
          <w:p w:rsidR="00BA0081" w:rsidRPr="00BA0081" w:rsidRDefault="00BA0081" w:rsidP="00BA0081">
            <w:r w:rsidRPr="00BA0081">
              <w:tab/>
            </w:r>
            <w:r w:rsidRPr="00BA0081">
              <w:tab/>
              <w:t>}</w:t>
            </w:r>
          </w:p>
          <w:p w:rsidR="00BA0081" w:rsidRPr="00BA0081" w:rsidRDefault="00BA0081" w:rsidP="00BA0081">
            <w:r w:rsidRPr="00BA0081">
              <w:tab/>
            </w:r>
            <w:r w:rsidRPr="00BA0081">
              <w:tab/>
            </w:r>
            <w:proofErr w:type="spellStart"/>
            <w:r w:rsidRPr="00BA0081">
              <w:t>chain.doFilter</w:t>
            </w:r>
            <w:proofErr w:type="spellEnd"/>
            <w:r w:rsidRPr="00BA0081">
              <w:t>(request, response);</w:t>
            </w:r>
          </w:p>
          <w:p w:rsidR="00BA0081" w:rsidRDefault="00BA0081" w:rsidP="00BA0081">
            <w:r w:rsidRPr="00BA0081">
              <w:tab/>
              <w:t>}</w:t>
            </w:r>
          </w:p>
        </w:tc>
      </w:tr>
    </w:tbl>
    <w:p w:rsidR="00BA0081" w:rsidRDefault="00BA0081" w:rsidP="00C51D35">
      <w:r w:rsidRPr="00BA0081">
        <w:rPr>
          <w:rFonts w:hint="eastAsia"/>
        </w:rPr>
        <w:lastRenderedPageBreak/>
        <w:t>OAuth2</w:t>
      </w:r>
      <w:r w:rsidRPr="00BA0081">
        <w:rPr>
          <w:rFonts w:hint="eastAsia"/>
        </w:rPr>
        <w:t>保护资源的预先认证过滤器。如果与</w:t>
      </w:r>
      <w:r w:rsidRPr="00BA0081">
        <w:rPr>
          <w:rFonts w:hint="eastAsia"/>
        </w:rPr>
        <w:t>OAuth2AuthenticationManager</w:t>
      </w:r>
      <w:r w:rsidRPr="00BA0081">
        <w:rPr>
          <w:rFonts w:hint="eastAsia"/>
        </w:rPr>
        <w:t>结合使用，则会从到来的请求之中提取一个</w:t>
      </w:r>
      <w:r w:rsidRPr="00BA0081">
        <w:rPr>
          <w:rFonts w:hint="eastAsia"/>
        </w:rPr>
        <w:t>OAuth2 token</w:t>
      </w:r>
    </w:p>
    <w:p w:rsidR="008D2F1F" w:rsidRDefault="008D2F1F" w:rsidP="00C51D35">
      <w:r>
        <w:rPr>
          <w:rFonts w:hint="eastAsia"/>
        </w:rPr>
        <w:t>其中涉及到两个关键的类</w:t>
      </w:r>
      <w:proofErr w:type="spellStart"/>
      <w:r>
        <w:rPr>
          <w:rFonts w:hint="eastAsia"/>
        </w:rPr>
        <w:t>TokenExtracto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AuthenticationManager</w:t>
      </w:r>
      <w:proofErr w:type="spellEnd"/>
      <w:r>
        <w:rPr>
          <w:rFonts w:hint="eastAsia"/>
        </w:rPr>
        <w:t>。</w:t>
      </w:r>
    </w:p>
    <w:p w:rsidR="008D2F1F" w:rsidRPr="008D2F1F" w:rsidRDefault="008D2F1F" w:rsidP="008D2F1F">
      <w:pPr>
        <w:rPr>
          <w:b/>
          <w:bCs/>
        </w:rPr>
      </w:pPr>
      <w:r>
        <w:rPr>
          <w:rFonts w:hint="eastAsia"/>
        </w:rPr>
        <w:t>OAuth2</w:t>
      </w:r>
      <w:r>
        <w:rPr>
          <w:rFonts w:hint="eastAsia"/>
        </w:rPr>
        <w:t>的身份管理器</w:t>
      </w:r>
      <w:r>
        <w:rPr>
          <w:rFonts w:hint="eastAsia"/>
        </w:rPr>
        <w:t>-</w:t>
      </w:r>
      <w:r w:rsidRPr="008D2F1F">
        <w:rPr>
          <w:rFonts w:hint="eastAsia"/>
          <w:b/>
          <w:bCs/>
        </w:rPr>
        <w:t>OAuth2AuthenticationManager</w:t>
      </w:r>
    </w:p>
    <w:tbl>
      <w:tblPr>
        <w:tblStyle w:val="a4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296"/>
      </w:tblGrid>
      <w:tr w:rsidR="008D2F1F" w:rsidTr="00A9503C">
        <w:tc>
          <w:tcPr>
            <w:tcW w:w="9736" w:type="dxa"/>
            <w:shd w:val="clear" w:color="auto" w:fill="A6A6A6" w:themeFill="background1" w:themeFillShade="A6"/>
          </w:tcPr>
          <w:p w:rsidR="008D2F1F" w:rsidRPr="008D2F1F" w:rsidRDefault="008D2F1F" w:rsidP="008D2F1F">
            <w:r w:rsidRPr="008D2F1F">
              <w:rPr>
                <w:b/>
                <w:bCs/>
              </w:rPr>
              <w:t>private</w:t>
            </w:r>
            <w:r w:rsidRPr="008D2F1F">
              <w:t xml:space="preserve"> </w:t>
            </w:r>
            <w:proofErr w:type="spellStart"/>
            <w:r w:rsidRPr="008D2F1F">
              <w:t>AuthenticationManager</w:t>
            </w:r>
            <w:proofErr w:type="spellEnd"/>
            <w:r w:rsidRPr="008D2F1F">
              <w:t xml:space="preserve"> </w:t>
            </w:r>
            <w:proofErr w:type="spellStart"/>
            <w:r w:rsidRPr="008D2F1F">
              <w:t>oauthAuthenticationManager</w:t>
            </w:r>
            <w:proofErr w:type="spellEnd"/>
            <w:r w:rsidRPr="008D2F1F">
              <w:t>(</w:t>
            </w:r>
            <w:proofErr w:type="spellStart"/>
            <w:r w:rsidRPr="008D2F1F">
              <w:t>HttpSecurity</w:t>
            </w:r>
            <w:proofErr w:type="spellEnd"/>
            <w:r w:rsidRPr="008D2F1F">
              <w:t xml:space="preserve"> http) {</w:t>
            </w:r>
          </w:p>
          <w:p w:rsidR="008D2F1F" w:rsidRPr="008D2F1F" w:rsidRDefault="008D2F1F" w:rsidP="008D2F1F">
            <w:r w:rsidRPr="008D2F1F">
              <w:tab/>
            </w:r>
            <w:r w:rsidRPr="008D2F1F">
              <w:tab/>
              <w:t xml:space="preserve">OAuth2AuthenticationManager </w:t>
            </w:r>
            <w:proofErr w:type="spellStart"/>
            <w:r w:rsidRPr="008D2F1F">
              <w:t>oauthAuthenticationManager</w:t>
            </w:r>
            <w:proofErr w:type="spellEnd"/>
            <w:r w:rsidRPr="008D2F1F">
              <w:t xml:space="preserve"> = </w:t>
            </w:r>
            <w:r w:rsidRPr="008D2F1F">
              <w:rPr>
                <w:b/>
                <w:bCs/>
              </w:rPr>
              <w:t>new</w:t>
            </w:r>
            <w:r w:rsidRPr="008D2F1F">
              <w:t xml:space="preserve"> OAuth2AuthenticationManager();</w:t>
            </w:r>
          </w:p>
          <w:p w:rsidR="008D2F1F" w:rsidRPr="008D2F1F" w:rsidRDefault="008D2F1F" w:rsidP="008D2F1F">
            <w:r w:rsidRPr="008D2F1F">
              <w:tab/>
            </w:r>
            <w:r w:rsidRPr="008D2F1F">
              <w:tab/>
            </w:r>
            <w:r w:rsidRPr="008D2F1F">
              <w:rPr>
                <w:b/>
                <w:bCs/>
              </w:rPr>
              <w:t>if</w:t>
            </w:r>
            <w:r w:rsidRPr="008D2F1F">
              <w:t xml:space="preserve"> (</w:t>
            </w:r>
            <w:proofErr w:type="spellStart"/>
            <w:r w:rsidRPr="008D2F1F">
              <w:t>authenticationManager</w:t>
            </w:r>
            <w:proofErr w:type="spellEnd"/>
            <w:r w:rsidRPr="008D2F1F">
              <w:t xml:space="preserve"> != </w:t>
            </w:r>
            <w:r w:rsidRPr="008D2F1F">
              <w:rPr>
                <w:b/>
                <w:bCs/>
              </w:rPr>
              <w:t>null</w:t>
            </w:r>
            <w:r w:rsidRPr="008D2F1F">
              <w:t>) {</w:t>
            </w:r>
          </w:p>
          <w:p w:rsidR="008D2F1F" w:rsidRPr="008D2F1F" w:rsidRDefault="008D2F1F" w:rsidP="008D2F1F">
            <w:r w:rsidRPr="008D2F1F">
              <w:tab/>
            </w:r>
            <w:r w:rsidRPr="008D2F1F">
              <w:tab/>
            </w:r>
            <w:r w:rsidRPr="008D2F1F">
              <w:tab/>
            </w:r>
            <w:r w:rsidRPr="008D2F1F">
              <w:rPr>
                <w:b/>
                <w:bCs/>
              </w:rPr>
              <w:t>if</w:t>
            </w:r>
            <w:r w:rsidRPr="008D2F1F">
              <w:t xml:space="preserve"> (</w:t>
            </w:r>
            <w:proofErr w:type="spellStart"/>
            <w:r w:rsidRPr="008D2F1F">
              <w:t>authenticationManager</w:t>
            </w:r>
            <w:proofErr w:type="spellEnd"/>
            <w:r w:rsidRPr="008D2F1F">
              <w:t xml:space="preserve"> </w:t>
            </w:r>
            <w:proofErr w:type="spellStart"/>
            <w:r w:rsidRPr="008D2F1F">
              <w:rPr>
                <w:b/>
                <w:bCs/>
              </w:rPr>
              <w:t>instanceof</w:t>
            </w:r>
            <w:proofErr w:type="spellEnd"/>
            <w:r w:rsidRPr="008D2F1F">
              <w:t xml:space="preserve"> OAuth2AuthenticationManager) {</w:t>
            </w:r>
          </w:p>
          <w:p w:rsidR="008D2F1F" w:rsidRPr="008D2F1F" w:rsidRDefault="008D2F1F" w:rsidP="008D2F1F">
            <w:r w:rsidRPr="008D2F1F">
              <w:tab/>
            </w:r>
            <w:r w:rsidRPr="008D2F1F">
              <w:tab/>
            </w:r>
            <w:r w:rsidRPr="008D2F1F">
              <w:tab/>
            </w:r>
            <w:r w:rsidRPr="008D2F1F">
              <w:tab/>
            </w:r>
            <w:proofErr w:type="spellStart"/>
            <w:r w:rsidRPr="008D2F1F">
              <w:t>oauthAuthenticationManager</w:t>
            </w:r>
            <w:proofErr w:type="spellEnd"/>
            <w:r w:rsidRPr="008D2F1F">
              <w:t xml:space="preserve"> = (OAuth2AuthenticationManager) </w:t>
            </w:r>
            <w:proofErr w:type="spellStart"/>
            <w:r w:rsidRPr="008D2F1F">
              <w:t>authenticationManager</w:t>
            </w:r>
            <w:proofErr w:type="spellEnd"/>
            <w:r w:rsidRPr="008D2F1F">
              <w:t>;</w:t>
            </w:r>
          </w:p>
          <w:p w:rsidR="008D2F1F" w:rsidRPr="008D2F1F" w:rsidRDefault="008D2F1F" w:rsidP="008D2F1F">
            <w:r w:rsidRPr="008D2F1F">
              <w:tab/>
            </w:r>
            <w:r w:rsidRPr="008D2F1F">
              <w:tab/>
            </w:r>
            <w:r w:rsidRPr="008D2F1F">
              <w:tab/>
              <w:t>}</w:t>
            </w:r>
          </w:p>
          <w:p w:rsidR="008D2F1F" w:rsidRPr="008D2F1F" w:rsidRDefault="008D2F1F" w:rsidP="008D2F1F">
            <w:r w:rsidRPr="008D2F1F">
              <w:tab/>
            </w:r>
            <w:r w:rsidRPr="008D2F1F">
              <w:tab/>
            </w:r>
            <w:r w:rsidRPr="008D2F1F">
              <w:tab/>
            </w:r>
            <w:r w:rsidRPr="008D2F1F">
              <w:rPr>
                <w:b/>
                <w:bCs/>
              </w:rPr>
              <w:t>else</w:t>
            </w:r>
            <w:r w:rsidRPr="008D2F1F">
              <w:t xml:space="preserve"> {</w:t>
            </w:r>
          </w:p>
          <w:p w:rsidR="008D2F1F" w:rsidRPr="008D2F1F" w:rsidRDefault="008D2F1F" w:rsidP="008D2F1F">
            <w:r w:rsidRPr="008D2F1F">
              <w:tab/>
            </w:r>
            <w:r w:rsidRPr="008D2F1F">
              <w:tab/>
            </w:r>
            <w:r w:rsidRPr="008D2F1F">
              <w:tab/>
            </w:r>
            <w:r w:rsidRPr="008D2F1F">
              <w:tab/>
            </w:r>
            <w:r w:rsidRPr="008D2F1F">
              <w:rPr>
                <w:b/>
                <w:bCs/>
              </w:rPr>
              <w:t>return</w:t>
            </w:r>
            <w:r w:rsidRPr="008D2F1F">
              <w:t xml:space="preserve"> </w:t>
            </w:r>
            <w:proofErr w:type="spellStart"/>
            <w:r w:rsidRPr="008D2F1F">
              <w:t>authenticationManager</w:t>
            </w:r>
            <w:proofErr w:type="spellEnd"/>
            <w:r w:rsidRPr="008D2F1F">
              <w:t>;</w:t>
            </w:r>
          </w:p>
          <w:p w:rsidR="008D2F1F" w:rsidRPr="008D2F1F" w:rsidRDefault="008D2F1F" w:rsidP="008D2F1F">
            <w:r w:rsidRPr="008D2F1F">
              <w:tab/>
            </w:r>
            <w:r w:rsidRPr="008D2F1F">
              <w:tab/>
            </w:r>
            <w:r w:rsidRPr="008D2F1F">
              <w:tab/>
              <w:t>}</w:t>
            </w:r>
          </w:p>
          <w:p w:rsidR="008D2F1F" w:rsidRPr="008D2F1F" w:rsidRDefault="008D2F1F" w:rsidP="008D2F1F">
            <w:r w:rsidRPr="008D2F1F">
              <w:tab/>
            </w:r>
            <w:r w:rsidRPr="008D2F1F">
              <w:tab/>
              <w:t>}</w:t>
            </w:r>
          </w:p>
          <w:p w:rsidR="008D2F1F" w:rsidRPr="008D2F1F" w:rsidRDefault="008D2F1F" w:rsidP="008D2F1F">
            <w:r w:rsidRPr="008D2F1F">
              <w:lastRenderedPageBreak/>
              <w:tab/>
            </w:r>
            <w:r w:rsidRPr="008D2F1F">
              <w:tab/>
            </w:r>
            <w:proofErr w:type="spellStart"/>
            <w:r w:rsidRPr="008D2F1F">
              <w:t>oauthAuthenticationManager.setResourceId</w:t>
            </w:r>
            <w:proofErr w:type="spellEnd"/>
            <w:r w:rsidRPr="008D2F1F">
              <w:t>(</w:t>
            </w:r>
            <w:proofErr w:type="spellStart"/>
            <w:r w:rsidRPr="008D2F1F">
              <w:t>resourceId</w:t>
            </w:r>
            <w:proofErr w:type="spellEnd"/>
            <w:r w:rsidRPr="008D2F1F">
              <w:t>);</w:t>
            </w:r>
          </w:p>
          <w:p w:rsidR="008D2F1F" w:rsidRPr="008D2F1F" w:rsidRDefault="008D2F1F" w:rsidP="008D2F1F">
            <w:r w:rsidRPr="008D2F1F">
              <w:tab/>
            </w:r>
            <w:r w:rsidRPr="008D2F1F">
              <w:tab/>
              <w:t>oauthAuthenticationManager.setTokenServices(resourceTokenServices(http));</w:t>
            </w:r>
          </w:p>
          <w:p w:rsidR="008D2F1F" w:rsidRPr="008D2F1F" w:rsidRDefault="008D2F1F" w:rsidP="008D2F1F">
            <w:r w:rsidRPr="008D2F1F">
              <w:tab/>
            </w:r>
            <w:r w:rsidRPr="008D2F1F">
              <w:tab/>
              <w:t>oauthAuthenticationManager.setClientDetailsService(clientDetails());</w:t>
            </w:r>
          </w:p>
          <w:p w:rsidR="008D2F1F" w:rsidRPr="008D2F1F" w:rsidRDefault="008D2F1F" w:rsidP="008D2F1F">
            <w:r w:rsidRPr="008D2F1F">
              <w:tab/>
            </w:r>
            <w:r w:rsidRPr="008D2F1F">
              <w:tab/>
            </w:r>
            <w:r w:rsidRPr="008D2F1F">
              <w:rPr>
                <w:b/>
                <w:bCs/>
              </w:rPr>
              <w:t>return</w:t>
            </w:r>
            <w:r w:rsidRPr="008D2F1F">
              <w:t xml:space="preserve"> </w:t>
            </w:r>
            <w:proofErr w:type="spellStart"/>
            <w:r w:rsidRPr="008D2F1F">
              <w:t>oauthAuthenticationManager</w:t>
            </w:r>
            <w:proofErr w:type="spellEnd"/>
            <w:r w:rsidRPr="008D2F1F">
              <w:t>;</w:t>
            </w:r>
          </w:p>
          <w:p w:rsidR="008D2F1F" w:rsidRDefault="008D2F1F" w:rsidP="008D2F1F">
            <w:r w:rsidRPr="008D2F1F">
              <w:tab/>
              <w:t>}</w:t>
            </w:r>
          </w:p>
        </w:tc>
      </w:tr>
    </w:tbl>
    <w:p w:rsidR="008D2F1F" w:rsidRDefault="008D2F1F" w:rsidP="00C51D35">
      <w:r>
        <w:rPr>
          <w:rFonts w:hint="eastAsia"/>
        </w:rPr>
        <w:lastRenderedPageBreak/>
        <w:t>从这里可以看出，</w:t>
      </w:r>
      <w:r w:rsidRPr="008D2F1F">
        <w:t>OAuth2AuthenticationManager</w:t>
      </w:r>
      <w:r>
        <w:rPr>
          <w:rFonts w:hint="eastAsia"/>
        </w:rPr>
        <w:t>也是</w:t>
      </w:r>
      <w:proofErr w:type="spellStart"/>
      <w:r w:rsidRPr="008D2F1F">
        <w:rPr>
          <w:rFonts w:hint="eastAsia"/>
        </w:rPr>
        <w:t>AuthenticationManager</w:t>
      </w:r>
      <w:proofErr w:type="spellEnd"/>
      <w:r w:rsidRPr="008D2F1F">
        <w:rPr>
          <w:rFonts w:hint="eastAsia"/>
        </w:rPr>
        <w:t>的实现类</w:t>
      </w:r>
      <w:r>
        <w:rPr>
          <w:rFonts w:hint="eastAsia"/>
        </w:rPr>
        <w:t>，而且这里的验证</w:t>
      </w:r>
      <w:r>
        <w:rPr>
          <w:rFonts w:hint="eastAsia"/>
        </w:rPr>
        <w:t>token</w:t>
      </w:r>
      <w:r>
        <w:rPr>
          <w:rFonts w:hint="eastAsia"/>
        </w:rPr>
        <w:t>就是用</w:t>
      </w:r>
      <w:r w:rsidRPr="008D2F1F">
        <w:t>OAuth2AuthenticationManager</w:t>
      </w:r>
      <w:r>
        <w:t>，</w:t>
      </w:r>
      <w:r>
        <w:rPr>
          <w:rFonts w:hint="eastAsia"/>
        </w:rPr>
        <w:t>与之前的</w:t>
      </w:r>
      <w:proofErr w:type="spellStart"/>
      <w:r>
        <w:rPr>
          <w:rFonts w:hint="eastAsia"/>
        </w:rPr>
        <w:t>providerManager</w:t>
      </w:r>
      <w:proofErr w:type="spellEnd"/>
      <w:r>
        <w:rPr>
          <w:rFonts w:hint="eastAsia"/>
        </w:rPr>
        <w:t>不同，</w:t>
      </w:r>
      <w:proofErr w:type="spellStart"/>
      <w:r>
        <w:rPr>
          <w:rFonts w:hint="eastAsia"/>
        </w:rPr>
        <w:t>providerManager</w:t>
      </w:r>
      <w:proofErr w:type="spellEnd"/>
      <w:r>
        <w:rPr>
          <w:rFonts w:hint="eastAsia"/>
        </w:rPr>
        <w:t>是用来获取</w:t>
      </w:r>
      <w:r>
        <w:rPr>
          <w:rFonts w:hint="eastAsia"/>
        </w:rPr>
        <w:t>token</w:t>
      </w:r>
      <w:r>
        <w:rPr>
          <w:rFonts w:hint="eastAsia"/>
        </w:rPr>
        <w:t>的。</w:t>
      </w:r>
    </w:p>
    <w:p w:rsidR="008D2F1F" w:rsidRDefault="008D2F1F" w:rsidP="00C51D35">
      <w:r>
        <w:rPr>
          <w:noProof/>
        </w:rPr>
        <w:drawing>
          <wp:inline distT="0" distB="0" distL="0" distR="0" wp14:anchorId="66FFB8D2" wp14:editId="69CEA0D3">
            <wp:extent cx="5274310" cy="14719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F0" w:rsidRDefault="00FC18F0" w:rsidP="00C51D35">
      <w:r>
        <w:rPr>
          <w:rFonts w:hint="eastAsia"/>
        </w:rPr>
        <w:t>该类的认证方法如下。</w:t>
      </w:r>
    </w:p>
    <w:tbl>
      <w:tblPr>
        <w:tblStyle w:val="a4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296"/>
      </w:tblGrid>
      <w:tr w:rsidR="00FC18F0" w:rsidTr="00C7486D">
        <w:tc>
          <w:tcPr>
            <w:tcW w:w="9736" w:type="dxa"/>
            <w:shd w:val="clear" w:color="auto" w:fill="A6A6A6" w:themeFill="background1" w:themeFillShade="A6"/>
          </w:tcPr>
          <w:p w:rsidR="00FC18F0" w:rsidRDefault="00FC18F0" w:rsidP="00FC18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Authentication authenticate(Authentication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uthenticati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Authentication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{</w:t>
            </w:r>
          </w:p>
          <w:p w:rsidR="00FC18F0" w:rsidRDefault="00FC18F0" w:rsidP="00FC18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FC18F0" w:rsidRDefault="00FC18F0" w:rsidP="00FC18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uthenticati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FC18F0" w:rsidRDefault="00FC18F0" w:rsidP="00FC18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InvalidToken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Invalid token (token not found)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FC18F0" w:rsidRDefault="00FC18F0" w:rsidP="00FC18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FC18F0" w:rsidRDefault="00FC18F0" w:rsidP="00FC18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oke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(String)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uthenticati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Princip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;</w:t>
            </w:r>
          </w:p>
          <w:p w:rsidR="00FC18F0" w:rsidRPr="00165806" w:rsidRDefault="00FC18F0" w:rsidP="00FC18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OAuth2Authentication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u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165806">
              <w:rPr>
                <w:rFonts w:ascii="Consolas" w:hAnsi="Consolas" w:cs="Consolas"/>
                <w:b/>
                <w:color w:val="0000C0"/>
                <w:kern w:val="0"/>
                <w:sz w:val="22"/>
              </w:rPr>
              <w:t>tokenServices</w:t>
            </w:r>
            <w:r w:rsidRPr="00165806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.loadAuthentication</w:t>
            </w:r>
            <w:proofErr w:type="spellEnd"/>
            <w:r w:rsidRPr="00165806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(</w:t>
            </w:r>
            <w:r w:rsidRPr="00165806">
              <w:rPr>
                <w:rFonts w:ascii="Consolas" w:hAnsi="Consolas" w:cs="Consolas"/>
                <w:b/>
                <w:color w:val="6A3E3E"/>
                <w:kern w:val="0"/>
                <w:sz w:val="22"/>
              </w:rPr>
              <w:t>token</w:t>
            </w:r>
            <w:r w:rsidRPr="00165806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);</w:t>
            </w:r>
          </w:p>
          <w:p w:rsidR="00FC18F0" w:rsidRDefault="00FC18F0" w:rsidP="00FC18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。。。</w:t>
            </w:r>
          </w:p>
          <w:p w:rsidR="00FC18F0" w:rsidRPr="00BB1D37" w:rsidRDefault="00BB1D37" w:rsidP="00FC18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   </w:t>
            </w:r>
            <w:r w:rsidRPr="00BB1D37">
              <w:rPr>
                <w:rFonts w:ascii="Consolas" w:hAnsi="Consolas" w:cs="Consolas"/>
                <w:b/>
                <w:kern w:val="0"/>
                <w:sz w:val="22"/>
              </w:rPr>
              <w:t xml:space="preserve">  //</w:t>
            </w:r>
            <w:r w:rsidRPr="00BB1D37">
              <w:rPr>
                <w:rFonts w:ascii="Consolas" w:hAnsi="Consolas" w:cs="Consolas" w:hint="eastAsia"/>
                <w:b/>
                <w:kern w:val="0"/>
                <w:sz w:val="22"/>
              </w:rPr>
              <w:t>核对客户端以及用户的相关信息</w:t>
            </w:r>
          </w:p>
          <w:p w:rsidR="00FC18F0" w:rsidRDefault="00FC18F0" w:rsidP="00FC18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checkClientDetai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u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FC18F0" w:rsidRDefault="00FC18F0" w:rsidP="00FC18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FC18F0" w:rsidRDefault="00FC18F0" w:rsidP="00FC18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uthenticati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Detai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()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stanceo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OAuth2AuthenticationDetails) {</w:t>
            </w:r>
          </w:p>
          <w:p w:rsidR="00FC18F0" w:rsidRDefault="00FC18F0" w:rsidP="00FC18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。。。</w:t>
            </w:r>
          </w:p>
          <w:p w:rsidR="00FC18F0" w:rsidRDefault="00FC18F0" w:rsidP="00FC18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FC18F0" w:rsidRDefault="00FC18F0" w:rsidP="00FC18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uth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Detai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uthenticati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Detai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);</w:t>
            </w:r>
          </w:p>
          <w:p w:rsidR="00FC18F0" w:rsidRDefault="00FC18F0" w:rsidP="00FC18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uth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Authenticate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FC18F0" w:rsidRDefault="00FC18F0" w:rsidP="00FC18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u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FC18F0" w:rsidRDefault="00FC18F0" w:rsidP="00FC18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FC18F0" w:rsidRDefault="00FC18F0" w:rsidP="00FC18F0"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</w:tc>
      </w:tr>
    </w:tbl>
    <w:p w:rsidR="00FC18F0" w:rsidRDefault="00165806" w:rsidP="00C51D35">
      <w:pPr>
        <w:rPr>
          <w:rFonts w:ascii="Consolas" w:hAnsi="Consolas" w:cs="Consolas"/>
          <w:color w:val="000000"/>
          <w:kern w:val="0"/>
          <w:sz w:val="22"/>
          <w:shd w:val="clear" w:color="auto" w:fill="E8F2FE"/>
        </w:rPr>
      </w:pPr>
      <w:r>
        <w:rPr>
          <w:rFonts w:hint="eastAsia"/>
        </w:rPr>
        <w:t>这个</w:t>
      </w:r>
      <w:proofErr w:type="spellStart"/>
      <w:r>
        <w:rPr>
          <w:rFonts w:hint="eastAsia"/>
        </w:rPr>
        <w:t>tokenService</w:t>
      </w:r>
      <w:proofErr w:type="spellEnd"/>
      <w:r>
        <w:rPr>
          <w:rFonts w:hint="eastAsia"/>
        </w:rPr>
        <w:t>是</w:t>
      </w:r>
      <w:proofErr w:type="spellStart"/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ResourceServerTokenServices</w:t>
      </w:r>
      <w:proofErr w:type="spellEnd"/>
      <w:r>
        <w:rPr>
          <w:rFonts w:ascii="Consolas" w:hAnsi="Consolas" w:cs="Consolas" w:hint="eastAsia"/>
          <w:color w:val="000000"/>
          <w:kern w:val="0"/>
          <w:sz w:val="22"/>
          <w:shd w:val="clear" w:color="auto" w:fill="E8F2FE"/>
        </w:rPr>
        <w:t>类型，根据用户携带的</w:t>
      </w:r>
      <w:r>
        <w:rPr>
          <w:rFonts w:ascii="Consolas" w:hAnsi="Consolas" w:cs="Consolas" w:hint="eastAsia"/>
          <w:color w:val="000000"/>
          <w:kern w:val="0"/>
          <w:sz w:val="22"/>
          <w:shd w:val="clear" w:color="auto" w:fill="E8F2FE"/>
        </w:rPr>
        <w:t>token</w:t>
      </w:r>
      <w:proofErr w:type="gramStart"/>
      <w:r>
        <w:rPr>
          <w:rFonts w:ascii="Consolas" w:hAnsi="Consolas" w:cs="Consolas" w:hint="eastAsia"/>
          <w:color w:val="000000"/>
          <w:kern w:val="0"/>
          <w:sz w:val="22"/>
          <w:shd w:val="clear" w:color="auto" w:fill="E8F2FE"/>
        </w:rPr>
        <w:t>码去加载</w:t>
      </w:r>
      <w:proofErr w:type="gramEnd"/>
      <w:r>
        <w:rPr>
          <w:rFonts w:ascii="Consolas" w:hAnsi="Consolas" w:cs="Consolas" w:hint="eastAsia"/>
          <w:color w:val="000000"/>
          <w:kern w:val="0"/>
          <w:sz w:val="22"/>
          <w:shd w:val="clear" w:color="auto" w:fill="E8F2FE"/>
        </w:rPr>
        <w:t>token</w:t>
      </w:r>
      <w:r>
        <w:rPr>
          <w:rFonts w:ascii="Consolas" w:hAnsi="Consolas" w:cs="Consolas" w:hint="eastAsia"/>
          <w:color w:val="000000"/>
          <w:kern w:val="0"/>
          <w:sz w:val="22"/>
          <w:shd w:val="clear" w:color="auto" w:fill="E8F2FE"/>
        </w:rPr>
        <w:t>；</w:t>
      </w:r>
    </w:p>
    <w:p w:rsidR="00165806" w:rsidRDefault="00165806" w:rsidP="00C51D35">
      <w:pPr>
        <w:rPr>
          <w:rFonts w:ascii="Consolas" w:hAnsi="Consolas" w:cs="Consolas"/>
          <w:color w:val="000000"/>
          <w:kern w:val="0"/>
          <w:sz w:val="22"/>
          <w:shd w:val="clear" w:color="auto" w:fill="E8F2FE"/>
        </w:rPr>
      </w:pPr>
      <w:proofErr w:type="spellStart"/>
      <w:r>
        <w:rPr>
          <w:rFonts w:ascii="Consolas" w:hAnsi="Consolas" w:cs="Consolas" w:hint="eastAsia"/>
          <w:color w:val="000000"/>
          <w:kern w:val="0"/>
          <w:sz w:val="22"/>
          <w:shd w:val="clear" w:color="auto" w:fill="E8F2FE"/>
        </w:rPr>
        <w:t>TokenExtract</w:t>
      </w:r>
      <w:proofErr w:type="spellEnd"/>
      <w:r>
        <w:rPr>
          <w:rFonts w:ascii="Consolas" w:hAnsi="Consolas" w:cs="Consolas" w:hint="eastAsia"/>
          <w:color w:val="000000"/>
          <w:kern w:val="0"/>
          <w:sz w:val="22"/>
          <w:shd w:val="clear" w:color="auto" w:fill="E8F2FE"/>
        </w:rPr>
        <w:t>的实现类</w:t>
      </w:r>
      <w:proofErr w:type="spellStart"/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BearerTokenExtractor</w:t>
      </w:r>
      <w:proofErr w:type="spellEnd"/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，</w:t>
      </w:r>
      <w:r>
        <w:rPr>
          <w:rFonts w:ascii="Consolas" w:hAnsi="Consolas" w:cs="Consolas" w:hint="eastAsia"/>
          <w:color w:val="000000"/>
          <w:kern w:val="0"/>
          <w:sz w:val="22"/>
          <w:shd w:val="clear" w:color="auto" w:fill="E8F2FE"/>
        </w:rPr>
        <w:t>调用</w:t>
      </w:r>
      <w:proofErr w:type="spellStart"/>
      <w:r>
        <w:rPr>
          <w:rFonts w:ascii="Consolas" w:hAnsi="Consolas" w:cs="Consolas" w:hint="eastAsia"/>
          <w:color w:val="000000"/>
          <w:kern w:val="0"/>
          <w:sz w:val="22"/>
          <w:shd w:val="clear" w:color="auto" w:fill="E8F2FE"/>
        </w:rPr>
        <w:t>extractToken</w:t>
      </w:r>
      <w:proofErr w:type="spellEnd"/>
      <w:r>
        <w:rPr>
          <w:rFonts w:ascii="Consolas" w:hAnsi="Consolas" w:cs="Consolas" w:hint="eastAsia"/>
          <w:color w:val="000000"/>
          <w:kern w:val="0"/>
          <w:sz w:val="22"/>
          <w:shd w:val="clear" w:color="auto" w:fill="E8F2FE"/>
        </w:rPr>
        <w:t>方法，</w:t>
      </w:r>
    </w:p>
    <w:tbl>
      <w:tblPr>
        <w:tblStyle w:val="a4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296"/>
      </w:tblGrid>
      <w:tr w:rsidR="00165806" w:rsidTr="00C25909">
        <w:tc>
          <w:tcPr>
            <w:tcW w:w="8296" w:type="dxa"/>
            <w:shd w:val="clear" w:color="auto" w:fill="A6A6A6" w:themeFill="background1" w:themeFillShade="A6"/>
          </w:tcPr>
          <w:p w:rsidR="00165806" w:rsidRDefault="00165806" w:rsidP="00165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extractTok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HttpServletRequ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165806" w:rsidRDefault="00165806" w:rsidP="00165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 first check the header...</w:t>
            </w:r>
          </w:p>
          <w:p w:rsidR="00165806" w:rsidRDefault="00165806" w:rsidP="00165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oke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extractHeaderTok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165806" w:rsidRDefault="00165806" w:rsidP="00165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165806" w:rsidRDefault="00165806" w:rsidP="00165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 bearer type allows a request parameter as well</w:t>
            </w:r>
          </w:p>
          <w:p w:rsidR="00165806" w:rsidRDefault="00165806" w:rsidP="00165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oke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165806" w:rsidRDefault="00165806" w:rsidP="00165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debu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Token not found in headers. Trying request parameters.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165806" w:rsidRDefault="00165806" w:rsidP="00165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oke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Parame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OAuth2AccessToken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ACCESS_TOKE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165806" w:rsidRDefault="00165806" w:rsidP="00165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oke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165806" w:rsidRDefault="00165806" w:rsidP="00165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debu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Token not found in request parameters.  Not an OAuth2 request.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165806" w:rsidRDefault="00165806" w:rsidP="00165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165806" w:rsidRDefault="00165806" w:rsidP="00165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{</w:t>
            </w:r>
          </w:p>
          <w:p w:rsidR="00165806" w:rsidRDefault="00165806" w:rsidP="00165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Attribute(OAuth2AuthenticationDetail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ACCESS_TOKEN_TYP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 OAuth2AccessToken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BEARER_TYP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165806" w:rsidRDefault="00165806" w:rsidP="00165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165806" w:rsidRDefault="00165806" w:rsidP="00165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165806" w:rsidRDefault="00165806" w:rsidP="00165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165806" w:rsidRDefault="00165806" w:rsidP="00165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oke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165806" w:rsidRDefault="00165806" w:rsidP="00165806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165806" w:rsidRDefault="00165806" w:rsidP="00165806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  <w:p w:rsidR="00165806" w:rsidRDefault="00165806" w:rsidP="00165806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  <w:p w:rsidR="00165806" w:rsidRDefault="00165806" w:rsidP="00165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extractHeaderTok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HttpServletRequ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165806" w:rsidRDefault="00165806" w:rsidP="00165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Enumeration&lt;String&gt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header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Header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Authorization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165806" w:rsidRDefault="00165806" w:rsidP="00165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header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hasMoreElemen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()) {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 typically there is only one (most servers enforce that)</w:t>
            </w:r>
          </w:p>
          <w:p w:rsidR="00165806" w:rsidRDefault="00165806" w:rsidP="00165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header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nextEle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;</w:t>
            </w:r>
          </w:p>
          <w:p w:rsidR="00165806" w:rsidRDefault="00165806" w:rsidP="00165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toLowerCase().startsWith(OAuth2AccessToken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BEARER_TYP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toLowerCase()))) {</w:t>
            </w:r>
          </w:p>
          <w:p w:rsidR="00165806" w:rsidRDefault="00165806" w:rsidP="00165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uthHeader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ub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OAuth2AccessToken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BEARER_TYP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length()).trim();</w:t>
            </w:r>
          </w:p>
          <w:p w:rsidR="00165806" w:rsidRDefault="00165806" w:rsidP="00165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// Add this here for the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2"/>
              </w:rPr>
              <w:t>auth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details later. Would be better to change the signature of this method.</w:t>
            </w:r>
          </w:p>
          <w:p w:rsidR="00165806" w:rsidRDefault="00165806" w:rsidP="00165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Attribute(OAuth2AuthenticationDetail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ACCESS_TOKEN_TYP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</w:t>
            </w:r>
          </w:p>
          <w:p w:rsidR="00165806" w:rsidRDefault="00165806" w:rsidP="00165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ub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0, OAuth2AccessToken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BEARER_TYP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length()).trim());</w:t>
            </w:r>
          </w:p>
          <w:p w:rsidR="00165806" w:rsidRDefault="00165806" w:rsidP="00165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commaInd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uthHeaderValu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indexO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','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165806" w:rsidRDefault="00165806" w:rsidP="00165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commaInd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&gt; 0) {</w:t>
            </w:r>
          </w:p>
          <w:p w:rsidR="00165806" w:rsidRDefault="00165806" w:rsidP="00165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uthHeader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uthHeaderValu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ub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(0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commaInd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165806" w:rsidRDefault="00165806" w:rsidP="00165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165806" w:rsidRDefault="00165806" w:rsidP="00165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uthHeader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165806" w:rsidRDefault="00165806" w:rsidP="00165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165806" w:rsidRDefault="00165806" w:rsidP="00165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165806" w:rsidRDefault="00165806" w:rsidP="00165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165806" w:rsidRDefault="00165806" w:rsidP="00165806"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</w:tc>
      </w:tr>
    </w:tbl>
    <w:p w:rsidR="00C25909" w:rsidRDefault="00C25909" w:rsidP="00C25909">
      <w:pPr>
        <w:rPr>
          <w:rFonts w:hint="eastAsia"/>
        </w:rPr>
      </w:pPr>
      <w:r>
        <w:rPr>
          <w:rFonts w:hint="eastAsia"/>
        </w:rPr>
        <w:lastRenderedPageBreak/>
        <w:t>它的作用在于分离出请求中包含的</w:t>
      </w:r>
      <w:r>
        <w:rPr>
          <w:rFonts w:hint="eastAsia"/>
        </w:rPr>
        <w:t>token</w:t>
      </w:r>
      <w:r>
        <w:rPr>
          <w:rFonts w:hint="eastAsia"/>
        </w:rPr>
        <w:t>。也启示了我们可以使用多种方式携带</w:t>
      </w:r>
      <w:r>
        <w:rPr>
          <w:rFonts w:hint="eastAsia"/>
        </w:rPr>
        <w:t>token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C25909" w:rsidRDefault="00C25909" w:rsidP="00C25909">
      <w:pPr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在</w:t>
      </w:r>
      <w:r>
        <w:rPr>
          <w:rFonts w:hint="eastAsia"/>
        </w:rPr>
        <w:t>Header</w:t>
      </w:r>
      <w:r>
        <w:rPr>
          <w:rFonts w:hint="eastAsia"/>
        </w:rPr>
        <w:t>中携带</w:t>
      </w:r>
      <w:r>
        <w:rPr>
          <w:rFonts w:hint="eastAsia"/>
        </w:rPr>
        <w:t xml:space="preserve"> </w:t>
      </w:r>
    </w:p>
    <w:p w:rsidR="00C25909" w:rsidRDefault="00C25909" w:rsidP="00C25909">
      <w:r>
        <w:t xml:space="preserve">http://localhost:8080/order/1 </w:t>
      </w:r>
    </w:p>
    <w:p w:rsidR="00C25909" w:rsidRDefault="00C25909" w:rsidP="00C25909">
      <w:pPr>
        <w:rPr>
          <w:rFonts w:hint="eastAsia"/>
        </w:rPr>
      </w:pPr>
      <w:r>
        <w:rPr>
          <w:rFonts w:hint="eastAsia"/>
        </w:rPr>
        <w:t>Header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C25909" w:rsidRDefault="00C25909" w:rsidP="00C25909">
      <w:pPr>
        <w:rPr>
          <w:rFonts w:hint="eastAsia"/>
        </w:rPr>
      </w:pPr>
      <w:r>
        <w:rPr>
          <w:rFonts w:hint="eastAsia"/>
        </w:rPr>
        <w:t>Authentication</w:t>
      </w:r>
      <w:r>
        <w:rPr>
          <w:rFonts w:hint="eastAsia"/>
        </w:rPr>
        <w:t>：</w:t>
      </w:r>
      <w:r>
        <w:rPr>
          <w:rFonts w:hint="eastAsia"/>
        </w:rPr>
        <w:t>Bearer f732723d-af7f-41bb-bd06-2636ab2be135</w:t>
      </w:r>
    </w:p>
    <w:p w:rsidR="00C25909" w:rsidRDefault="00C25909" w:rsidP="00C25909"/>
    <w:p w:rsidR="00C25909" w:rsidRDefault="00C25909" w:rsidP="00C25909">
      <w:pPr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拼接在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中作为</w:t>
      </w:r>
      <w:proofErr w:type="spellStart"/>
      <w:r>
        <w:rPr>
          <w:rFonts w:hint="eastAsia"/>
        </w:rPr>
        <w:t>requestParam</w:t>
      </w:r>
      <w:proofErr w:type="spellEnd"/>
      <w:r>
        <w:rPr>
          <w:rFonts w:hint="eastAsia"/>
        </w:rPr>
        <w:t xml:space="preserve"> </w:t>
      </w:r>
    </w:p>
    <w:p w:rsidR="00C25909" w:rsidRDefault="00C25909" w:rsidP="00C25909">
      <w:r>
        <w:t>http://localhost:8080/order/1?access_token=f732723d-af7f-41bb-bd06-2636ab2be135</w:t>
      </w:r>
    </w:p>
    <w:p w:rsidR="00C25909" w:rsidRDefault="00C25909" w:rsidP="00C25909"/>
    <w:p w:rsidR="00C25909" w:rsidRDefault="00C25909" w:rsidP="00C25909">
      <w:pPr>
        <w:rPr>
          <w:rFonts w:hint="eastAsia"/>
        </w:rPr>
      </w:pPr>
      <w:r>
        <w:rPr>
          <w:rFonts w:hint="eastAsia"/>
        </w:rPr>
        <w:t xml:space="preserve">3 </w:t>
      </w:r>
      <w:r>
        <w:rPr>
          <w:rFonts w:hint="eastAsia"/>
        </w:rPr>
        <w:t>在</w:t>
      </w:r>
      <w:r>
        <w:rPr>
          <w:rFonts w:hint="eastAsia"/>
        </w:rPr>
        <w:t>form</w:t>
      </w:r>
      <w:r>
        <w:rPr>
          <w:rFonts w:hint="eastAsia"/>
        </w:rPr>
        <w:t>表单中携带</w:t>
      </w:r>
      <w:r>
        <w:rPr>
          <w:rFonts w:hint="eastAsia"/>
        </w:rPr>
        <w:t xml:space="preserve"> </w:t>
      </w:r>
    </w:p>
    <w:p w:rsidR="00C25909" w:rsidRDefault="00C25909" w:rsidP="00C25909">
      <w:r>
        <w:t xml:space="preserve">http://localhost:8080/order/1 </w:t>
      </w:r>
    </w:p>
    <w:p w:rsidR="00C25909" w:rsidRDefault="00C25909" w:rsidP="00C25909">
      <w:pPr>
        <w:rPr>
          <w:rFonts w:hint="eastAsia"/>
        </w:rPr>
      </w:pPr>
      <w:r>
        <w:rPr>
          <w:rFonts w:hint="eastAsia"/>
        </w:rPr>
        <w:t xml:space="preserve">form 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C25909" w:rsidRDefault="00C25909" w:rsidP="00C25909">
      <w:proofErr w:type="spellStart"/>
      <w:r>
        <w:t>access_token</w:t>
      </w:r>
      <w:proofErr w:type="spellEnd"/>
      <w:r>
        <w:t>=f732723d-af7f-41bb-bd06-2636ab2be135</w:t>
      </w:r>
    </w:p>
    <w:p w:rsidR="00165806" w:rsidRPr="00BA0081" w:rsidRDefault="00165806" w:rsidP="00C25909">
      <w:bookmarkStart w:id="0" w:name="_GoBack"/>
      <w:bookmarkEnd w:id="0"/>
    </w:p>
    <w:sectPr w:rsidR="00165806" w:rsidRPr="00BA00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0FAA"/>
    <w:multiLevelType w:val="hybridMultilevel"/>
    <w:tmpl w:val="70969B1C"/>
    <w:lvl w:ilvl="0" w:tplc="6D665B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A031291"/>
    <w:multiLevelType w:val="hybridMultilevel"/>
    <w:tmpl w:val="9F145ACE"/>
    <w:lvl w:ilvl="0" w:tplc="4824E1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A7"/>
    <w:rsid w:val="00023029"/>
    <w:rsid w:val="00034BF8"/>
    <w:rsid w:val="000F673F"/>
    <w:rsid w:val="00113383"/>
    <w:rsid w:val="00135825"/>
    <w:rsid w:val="001560CB"/>
    <w:rsid w:val="00165806"/>
    <w:rsid w:val="001F46E1"/>
    <w:rsid w:val="00217937"/>
    <w:rsid w:val="00220C8C"/>
    <w:rsid w:val="00301C39"/>
    <w:rsid w:val="00301EF7"/>
    <w:rsid w:val="00367E9C"/>
    <w:rsid w:val="003A7037"/>
    <w:rsid w:val="004210A7"/>
    <w:rsid w:val="00423CB5"/>
    <w:rsid w:val="00435DC4"/>
    <w:rsid w:val="004A09EB"/>
    <w:rsid w:val="005C17A7"/>
    <w:rsid w:val="006052F8"/>
    <w:rsid w:val="00616C3C"/>
    <w:rsid w:val="00663A59"/>
    <w:rsid w:val="0071450A"/>
    <w:rsid w:val="007632A5"/>
    <w:rsid w:val="007D6A4A"/>
    <w:rsid w:val="008572AF"/>
    <w:rsid w:val="00866AC4"/>
    <w:rsid w:val="00875E2F"/>
    <w:rsid w:val="008D2F1F"/>
    <w:rsid w:val="008F081F"/>
    <w:rsid w:val="00943CFD"/>
    <w:rsid w:val="009D71EE"/>
    <w:rsid w:val="00A30E78"/>
    <w:rsid w:val="00A42035"/>
    <w:rsid w:val="00AD4F0A"/>
    <w:rsid w:val="00AF7BD4"/>
    <w:rsid w:val="00B43F8B"/>
    <w:rsid w:val="00BA0081"/>
    <w:rsid w:val="00BB1D37"/>
    <w:rsid w:val="00C12012"/>
    <w:rsid w:val="00C25909"/>
    <w:rsid w:val="00C37865"/>
    <w:rsid w:val="00C51D35"/>
    <w:rsid w:val="00D109C0"/>
    <w:rsid w:val="00D15C28"/>
    <w:rsid w:val="00DE6E89"/>
    <w:rsid w:val="00E421D3"/>
    <w:rsid w:val="00E4587C"/>
    <w:rsid w:val="00EA48C3"/>
    <w:rsid w:val="00FC18F0"/>
    <w:rsid w:val="00FE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64CA66-76D5-4A8E-B27A-993AA219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34B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A59"/>
    <w:pPr>
      <w:ind w:firstLineChars="200" w:firstLine="420"/>
    </w:pPr>
  </w:style>
  <w:style w:type="table" w:styleId="a4">
    <w:name w:val="Table Grid"/>
    <w:basedOn w:val="a1"/>
    <w:uiPriority w:val="39"/>
    <w:rsid w:val="00663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63A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663A59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663A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63A59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034B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BA00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6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localhost:8080/order/1?access_token=950a7cc9-5a8a-42c9-a693-40e817b1a4b0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31D8-8D94-48C1-8920-448E6622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8</Pages>
  <Words>4437</Words>
  <Characters>25293</Characters>
  <Application>Microsoft Office Word</Application>
  <DocSecurity>0</DocSecurity>
  <Lines>210</Lines>
  <Paragraphs>59</Paragraphs>
  <ScaleCrop>false</ScaleCrop>
  <Company/>
  <LinksUpToDate>false</LinksUpToDate>
  <CharactersWithSpaces>29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伟(10029153)</dc:creator>
  <cp:keywords/>
  <dc:description/>
  <cp:lastModifiedBy>黄伟(10029153)</cp:lastModifiedBy>
  <cp:revision>8</cp:revision>
  <dcterms:created xsi:type="dcterms:W3CDTF">2019-06-25T03:09:00Z</dcterms:created>
  <dcterms:modified xsi:type="dcterms:W3CDTF">2019-07-03T07:17:00Z</dcterms:modified>
</cp:coreProperties>
</file>